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8" w:rsidRPr="00DF5B1A" w:rsidRDefault="006D5428" w:rsidP="006D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5B1A">
        <w:rPr>
          <w:rFonts w:ascii="Times New Roman" w:hAnsi="Times New Roman" w:cs="Times New Roman"/>
          <w:sz w:val="24"/>
          <w:szCs w:val="24"/>
        </w:rPr>
        <w:t xml:space="preserve">Экз. № </w:t>
      </w:r>
      <w:r w:rsidR="00A56DC6">
        <w:rPr>
          <w:rFonts w:ascii="Times New Roman" w:hAnsi="Times New Roman" w:cs="Times New Roman"/>
          <w:sz w:val="24"/>
          <w:szCs w:val="24"/>
        </w:rPr>
        <w:t>2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791549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791549">
        <w:rPr>
          <w:rFonts w:ascii="Times New Roman" w:hAnsi="Times New Roman" w:cs="Times New Roman"/>
          <w:sz w:val="24"/>
          <w:szCs w:val="24"/>
        </w:rPr>
        <w:t>су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Default="00D552BB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>дминистрации</w:t>
      </w:r>
      <w:r w:rsid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 </w:t>
      </w:r>
    </w:p>
    <w:p w:rsidR="008C3357" w:rsidRPr="00791549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36997">
        <w:rPr>
          <w:rFonts w:ascii="Times New Roman" w:hAnsi="Times New Roman" w:cs="Times New Roman"/>
          <w:b/>
          <w:sz w:val="26"/>
          <w:szCs w:val="26"/>
          <w:u w:val="single"/>
        </w:rPr>
        <w:t>Село Букань</w:t>
      </w: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D552BB" w:rsidRPr="00791549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93" w:rsidRPr="00791549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791549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791549">
        <w:rPr>
          <w:rFonts w:ascii="Times New Roman" w:hAnsi="Times New Roman" w:cs="Times New Roman"/>
          <w:sz w:val="24"/>
          <w:szCs w:val="24"/>
        </w:rPr>
        <w:t>:</w:t>
      </w:r>
    </w:p>
    <w:p w:rsidR="00E61E50" w:rsidRPr="007915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791549">
        <w:rPr>
          <w:rFonts w:ascii="Times New Roman" w:hAnsi="Times New Roman" w:cs="Times New Roman"/>
          <w:sz w:val="24"/>
          <w:szCs w:val="24"/>
        </w:rPr>
        <w:t>проверок</w:t>
      </w:r>
      <w:r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791549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791549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Pr="00791549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Pr="00791549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7915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791549">
        <w:rPr>
          <w:rFonts w:ascii="Times New Roman" w:hAnsi="Times New Roman" w:cs="Times New Roman"/>
          <w:sz w:val="24"/>
          <w:szCs w:val="24"/>
        </w:rPr>
        <w:t>9</w:t>
      </w:r>
      <w:r w:rsidR="000A04A7" w:rsidRPr="00791549">
        <w:rPr>
          <w:rFonts w:ascii="Times New Roman" w:hAnsi="Times New Roman" w:cs="Times New Roman"/>
          <w:sz w:val="24"/>
          <w:szCs w:val="24"/>
        </w:rPr>
        <w:t>г.</w:t>
      </w:r>
      <w:r w:rsidRPr="00791549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791549">
        <w:rPr>
          <w:rFonts w:ascii="Times New Roman" w:hAnsi="Times New Roman" w:cs="Times New Roman"/>
          <w:sz w:val="24"/>
          <w:szCs w:val="24"/>
        </w:rPr>
        <w:t>1649</w:t>
      </w:r>
      <w:r w:rsidRPr="00791549">
        <w:rPr>
          <w:rFonts w:ascii="Times New Roman" w:hAnsi="Times New Roman" w:cs="Times New Roman"/>
          <w:sz w:val="24"/>
          <w:szCs w:val="24"/>
        </w:rPr>
        <w:t>;</w:t>
      </w:r>
    </w:p>
    <w:p w:rsidR="00E61E50" w:rsidRPr="00791549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91549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791549">
        <w:rPr>
          <w:rFonts w:ascii="Times New Roman" w:hAnsi="Times New Roman" w:cs="Times New Roman"/>
          <w:sz w:val="24"/>
          <w:szCs w:val="24"/>
        </w:rPr>
        <w:t xml:space="preserve"> МР</w:t>
      </w:r>
      <w:r w:rsidRPr="00791549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136997">
        <w:rPr>
          <w:rFonts w:ascii="Times New Roman" w:hAnsi="Times New Roman" w:cs="Times New Roman"/>
          <w:sz w:val="24"/>
          <w:szCs w:val="24"/>
        </w:rPr>
        <w:t>1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136997" w:rsidRPr="00136997">
        <w:rPr>
          <w:rFonts w:ascii="Times New Roman" w:hAnsi="Times New Roman" w:cs="Times New Roman"/>
          <w:sz w:val="24"/>
          <w:szCs w:val="24"/>
          <w:u w:val="single"/>
        </w:rPr>
        <w:t>марта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г.  N </w:t>
      </w:r>
      <w:r w:rsidR="00136997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7915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9E179C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36997">
        <w:rPr>
          <w:rFonts w:ascii="Times New Roman" w:hAnsi="Times New Roman" w:cs="Times New Roman"/>
          <w:sz w:val="24"/>
          <w:szCs w:val="24"/>
          <w:u w:val="single"/>
        </w:rPr>
        <w:t>Село Букань</w:t>
      </w:r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791549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791549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791549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136997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624B94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6997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9E179C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136997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6997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4076A" w:rsidRPr="00791549" w:rsidRDefault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4</w:t>
      </w:r>
      <w:r w:rsidR="00E61E50" w:rsidRPr="00791549">
        <w:rPr>
          <w:rFonts w:ascii="Times New Roman" w:hAnsi="Times New Roman" w:cs="Times New Roman"/>
          <w:b/>
          <w:sz w:val="24"/>
          <w:szCs w:val="24"/>
        </w:rPr>
        <w:t>. Краткая информация о</w:t>
      </w:r>
      <w:r w:rsidR="008117B7" w:rsidRPr="00791549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E61E50" w:rsidRPr="00791549">
        <w:rPr>
          <w:rFonts w:ascii="Times New Roman" w:hAnsi="Times New Roman" w:cs="Times New Roman"/>
          <w:b/>
          <w:sz w:val="24"/>
          <w:szCs w:val="24"/>
        </w:rPr>
        <w:t>бъекте контроля:</w:t>
      </w:r>
    </w:p>
    <w:p w:rsidR="001903BC" w:rsidRPr="00AD3E84" w:rsidRDefault="001903BC" w:rsidP="0075565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9446C2" w:rsidRPr="00111FDB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DB">
        <w:rPr>
          <w:rFonts w:ascii="Times New Roman" w:hAnsi="Times New Roman" w:cs="Times New Roman"/>
          <w:sz w:val="24"/>
          <w:szCs w:val="24"/>
        </w:rPr>
        <w:t>4</w:t>
      </w:r>
      <w:r w:rsidR="00755651" w:rsidRPr="00111FDB">
        <w:rPr>
          <w:rFonts w:ascii="Times New Roman" w:hAnsi="Times New Roman" w:cs="Times New Roman"/>
          <w:sz w:val="24"/>
          <w:szCs w:val="24"/>
        </w:rPr>
        <w:t>.1.</w:t>
      </w:r>
      <w:r w:rsidR="00E61E50" w:rsidRPr="00111FDB">
        <w:rPr>
          <w:rFonts w:ascii="Times New Roman" w:hAnsi="Times New Roman" w:cs="Times New Roman"/>
          <w:sz w:val="24"/>
          <w:szCs w:val="24"/>
        </w:rPr>
        <w:t xml:space="preserve"> </w:t>
      </w:r>
      <w:r w:rsidR="00755651" w:rsidRPr="00111FDB">
        <w:rPr>
          <w:rFonts w:ascii="Times New Roman" w:hAnsi="Times New Roman" w:cs="Times New Roman"/>
          <w:sz w:val="24"/>
          <w:szCs w:val="24"/>
        </w:rPr>
        <w:t>С</w:t>
      </w:r>
      <w:r w:rsidR="00E61E50" w:rsidRPr="00111FDB">
        <w:rPr>
          <w:rFonts w:ascii="Times New Roman" w:hAnsi="Times New Roman" w:cs="Times New Roman"/>
          <w:sz w:val="24"/>
          <w:szCs w:val="24"/>
        </w:rPr>
        <w:t>ведения об учредительных документах</w:t>
      </w:r>
      <w:r w:rsidR="009446C2" w:rsidRPr="00111FDB">
        <w:rPr>
          <w:rFonts w:ascii="Times New Roman" w:hAnsi="Times New Roman" w:cs="Times New Roman"/>
          <w:sz w:val="24"/>
          <w:szCs w:val="24"/>
        </w:rPr>
        <w:t>:</w:t>
      </w:r>
      <w:r w:rsidR="00547EEE" w:rsidRPr="00111FDB">
        <w:rPr>
          <w:rFonts w:ascii="Times New Roman" w:hAnsi="Times New Roman" w:cs="Times New Roman"/>
          <w:sz w:val="24"/>
          <w:szCs w:val="24"/>
        </w:rPr>
        <w:t xml:space="preserve"> Устав муниципального </w:t>
      </w:r>
      <w:r w:rsidR="00791549" w:rsidRPr="00111FDB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  <w:r w:rsidR="00547EEE" w:rsidRPr="00111FDB">
        <w:rPr>
          <w:rFonts w:ascii="Times New Roman" w:hAnsi="Times New Roman" w:cs="Times New Roman"/>
          <w:sz w:val="24"/>
          <w:szCs w:val="24"/>
        </w:rPr>
        <w:t>«</w:t>
      </w:r>
      <w:r w:rsidR="00136997">
        <w:rPr>
          <w:rFonts w:ascii="Times New Roman" w:hAnsi="Times New Roman" w:cs="Times New Roman"/>
          <w:sz w:val="24"/>
          <w:szCs w:val="24"/>
        </w:rPr>
        <w:t>Село Букань</w:t>
      </w:r>
      <w:r w:rsidR="003B6C1F" w:rsidRPr="00111FDB">
        <w:rPr>
          <w:rFonts w:ascii="Times New Roman" w:hAnsi="Times New Roman" w:cs="Times New Roman"/>
          <w:sz w:val="24"/>
          <w:szCs w:val="24"/>
        </w:rPr>
        <w:t>»</w:t>
      </w:r>
      <w:r w:rsidR="00547EEE" w:rsidRPr="00111FDB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791549" w:rsidRPr="00111FDB">
        <w:rPr>
          <w:rFonts w:ascii="Times New Roman" w:hAnsi="Times New Roman" w:cs="Times New Roman"/>
          <w:sz w:val="24"/>
          <w:szCs w:val="24"/>
        </w:rPr>
        <w:t>решением Сельской Думы муниципального образования сельского поселения «</w:t>
      </w:r>
      <w:r w:rsidR="00136997">
        <w:rPr>
          <w:rFonts w:ascii="Times New Roman" w:hAnsi="Times New Roman" w:cs="Times New Roman"/>
          <w:sz w:val="24"/>
          <w:szCs w:val="24"/>
        </w:rPr>
        <w:t>Село Букань</w:t>
      </w:r>
      <w:r w:rsidR="00791549" w:rsidRPr="00111FDB">
        <w:rPr>
          <w:rFonts w:ascii="Times New Roman" w:hAnsi="Times New Roman" w:cs="Times New Roman"/>
          <w:sz w:val="24"/>
          <w:szCs w:val="24"/>
        </w:rPr>
        <w:t xml:space="preserve">» </w:t>
      </w:r>
      <w:r w:rsidR="00E62C49" w:rsidRPr="00111FDB">
        <w:rPr>
          <w:rFonts w:ascii="Times New Roman" w:hAnsi="Times New Roman" w:cs="Times New Roman"/>
          <w:sz w:val="24"/>
          <w:szCs w:val="24"/>
        </w:rPr>
        <w:t xml:space="preserve"> от </w:t>
      </w:r>
      <w:r w:rsidR="000B7FD6" w:rsidRPr="00111FDB">
        <w:rPr>
          <w:rFonts w:ascii="Times New Roman" w:hAnsi="Times New Roman" w:cs="Times New Roman"/>
          <w:sz w:val="24"/>
          <w:szCs w:val="24"/>
        </w:rPr>
        <w:t>1</w:t>
      </w:r>
      <w:r w:rsidR="00C64D35" w:rsidRPr="00111FDB">
        <w:rPr>
          <w:rFonts w:ascii="Times New Roman" w:hAnsi="Times New Roman" w:cs="Times New Roman"/>
          <w:sz w:val="24"/>
          <w:szCs w:val="24"/>
        </w:rPr>
        <w:t>6</w:t>
      </w:r>
      <w:r w:rsidR="00E62C49" w:rsidRPr="00111FDB">
        <w:rPr>
          <w:rFonts w:ascii="Times New Roman" w:hAnsi="Times New Roman" w:cs="Times New Roman"/>
          <w:sz w:val="24"/>
          <w:szCs w:val="24"/>
        </w:rPr>
        <w:t>.</w:t>
      </w:r>
      <w:r w:rsidR="00A1502D" w:rsidRPr="00111FDB">
        <w:rPr>
          <w:rFonts w:ascii="Times New Roman" w:hAnsi="Times New Roman" w:cs="Times New Roman"/>
          <w:sz w:val="24"/>
          <w:szCs w:val="24"/>
        </w:rPr>
        <w:t>1</w:t>
      </w:r>
      <w:r w:rsidR="00791549" w:rsidRPr="00111FDB">
        <w:rPr>
          <w:rFonts w:ascii="Times New Roman" w:hAnsi="Times New Roman" w:cs="Times New Roman"/>
          <w:sz w:val="24"/>
          <w:szCs w:val="24"/>
        </w:rPr>
        <w:t>0</w:t>
      </w:r>
      <w:r w:rsidR="00E62C49" w:rsidRPr="00111FDB">
        <w:rPr>
          <w:rFonts w:ascii="Times New Roman" w:hAnsi="Times New Roman" w:cs="Times New Roman"/>
          <w:sz w:val="24"/>
          <w:szCs w:val="24"/>
        </w:rPr>
        <w:t>.20</w:t>
      </w:r>
      <w:r w:rsidR="00AD3E84" w:rsidRPr="00111FDB">
        <w:rPr>
          <w:rFonts w:ascii="Times New Roman" w:hAnsi="Times New Roman" w:cs="Times New Roman"/>
          <w:sz w:val="24"/>
          <w:szCs w:val="24"/>
        </w:rPr>
        <w:t>0</w:t>
      </w:r>
      <w:r w:rsidR="00A1502D" w:rsidRPr="00111FDB">
        <w:rPr>
          <w:rFonts w:ascii="Times New Roman" w:hAnsi="Times New Roman" w:cs="Times New Roman"/>
          <w:sz w:val="24"/>
          <w:szCs w:val="24"/>
        </w:rPr>
        <w:t>5</w:t>
      </w:r>
      <w:r w:rsidR="00885099" w:rsidRPr="00111FDB">
        <w:rPr>
          <w:rFonts w:ascii="Times New Roman" w:hAnsi="Times New Roman" w:cs="Times New Roman"/>
          <w:sz w:val="24"/>
          <w:szCs w:val="24"/>
        </w:rPr>
        <w:t>г. №</w:t>
      </w:r>
      <w:r w:rsidR="00915F6D" w:rsidRPr="00111FDB">
        <w:rPr>
          <w:rFonts w:ascii="Times New Roman" w:hAnsi="Times New Roman" w:cs="Times New Roman"/>
          <w:sz w:val="24"/>
          <w:szCs w:val="24"/>
        </w:rPr>
        <w:t xml:space="preserve"> </w:t>
      </w:r>
      <w:r w:rsidR="00136997">
        <w:rPr>
          <w:rFonts w:ascii="Times New Roman" w:hAnsi="Times New Roman" w:cs="Times New Roman"/>
          <w:sz w:val="24"/>
          <w:szCs w:val="24"/>
        </w:rPr>
        <w:t>8</w:t>
      </w:r>
      <w:r w:rsidR="00743D94" w:rsidRPr="00111FDB">
        <w:rPr>
          <w:rFonts w:ascii="Times New Roman" w:hAnsi="Times New Roman" w:cs="Times New Roman"/>
          <w:sz w:val="24"/>
          <w:szCs w:val="24"/>
        </w:rPr>
        <w:t>.</w:t>
      </w:r>
      <w:r w:rsidR="00271091" w:rsidRPr="0011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49" w:rsidRDefault="00E62C49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DB">
        <w:rPr>
          <w:rFonts w:ascii="Times New Roman" w:hAnsi="Times New Roman" w:cs="Times New Roman"/>
          <w:sz w:val="24"/>
          <w:szCs w:val="24"/>
        </w:rPr>
        <w:t>В соответствии</w:t>
      </w:r>
      <w:r w:rsidR="00B83FB4" w:rsidRPr="00111FDB">
        <w:rPr>
          <w:rFonts w:ascii="Times New Roman" w:hAnsi="Times New Roman" w:cs="Times New Roman"/>
          <w:sz w:val="24"/>
          <w:szCs w:val="24"/>
        </w:rPr>
        <w:t xml:space="preserve"> действующим Уставом</w:t>
      </w:r>
      <w:r w:rsidR="00F82268" w:rsidRPr="00111FD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льского поселения «</w:t>
      </w:r>
      <w:r w:rsidR="007F0640">
        <w:rPr>
          <w:rFonts w:ascii="Times New Roman" w:hAnsi="Times New Roman" w:cs="Times New Roman"/>
          <w:sz w:val="24"/>
          <w:szCs w:val="24"/>
        </w:rPr>
        <w:t>Село Букань</w:t>
      </w:r>
      <w:r w:rsidR="00F82268" w:rsidRPr="00111FDB">
        <w:rPr>
          <w:rFonts w:ascii="Times New Roman" w:hAnsi="Times New Roman" w:cs="Times New Roman"/>
          <w:sz w:val="24"/>
          <w:szCs w:val="24"/>
        </w:rPr>
        <w:t>» (далее администрация СП «</w:t>
      </w:r>
      <w:r w:rsidR="007F0640">
        <w:rPr>
          <w:rFonts w:ascii="Times New Roman" w:hAnsi="Times New Roman" w:cs="Times New Roman"/>
          <w:sz w:val="24"/>
          <w:szCs w:val="24"/>
        </w:rPr>
        <w:t>Село Букань</w:t>
      </w:r>
      <w:r w:rsidR="00F82268" w:rsidRPr="00111FDB">
        <w:rPr>
          <w:rFonts w:ascii="Times New Roman" w:hAnsi="Times New Roman" w:cs="Times New Roman"/>
          <w:sz w:val="24"/>
          <w:szCs w:val="24"/>
        </w:rPr>
        <w:t>») является исполнительно-распорядительным органом местного самоуправления муниципального образования</w:t>
      </w:r>
      <w:r w:rsidR="00111FDB" w:rsidRPr="00111F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1FDB" w:rsidRPr="00111FDB">
        <w:rPr>
          <w:rFonts w:ascii="Times New Roman" w:hAnsi="Times New Roman" w:cs="Times New Roman"/>
          <w:sz w:val="24"/>
          <w:szCs w:val="24"/>
        </w:rPr>
        <w:t>наделенный</w:t>
      </w:r>
      <w:proofErr w:type="gramEnd"/>
      <w:r w:rsidR="00111FDB" w:rsidRPr="00111FDB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.</w:t>
      </w:r>
    </w:p>
    <w:p w:rsidR="00111FDB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7F0640">
        <w:rPr>
          <w:rFonts w:ascii="Times New Roman" w:hAnsi="Times New Roman" w:cs="Times New Roman"/>
          <w:sz w:val="24"/>
          <w:szCs w:val="24"/>
        </w:rPr>
        <w:t>Село Букань</w:t>
      </w:r>
      <w:r>
        <w:rPr>
          <w:rFonts w:ascii="Times New Roman" w:hAnsi="Times New Roman" w:cs="Times New Roman"/>
          <w:sz w:val="24"/>
          <w:szCs w:val="24"/>
        </w:rPr>
        <w:t>» является юридическим лицом. Администрация осуществляет свою деятельность в соответствии с законодательными и нормативными актами Российской Федерации и Калужской области, уставом и Положением об администрации и иными правовыми актами, принятыми Сельской Думой, а также нормативными актами главы администрации.</w:t>
      </w:r>
    </w:p>
    <w:p w:rsidR="00D92571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администрации формируется главой администрации СП «</w:t>
      </w:r>
      <w:r w:rsidR="00F134FC">
        <w:rPr>
          <w:rFonts w:ascii="Times New Roman" w:hAnsi="Times New Roman" w:cs="Times New Roman"/>
          <w:sz w:val="24"/>
          <w:szCs w:val="24"/>
        </w:rPr>
        <w:t>Село Букань</w:t>
      </w:r>
      <w:r>
        <w:rPr>
          <w:rFonts w:ascii="Times New Roman" w:hAnsi="Times New Roman" w:cs="Times New Roman"/>
          <w:sz w:val="24"/>
          <w:szCs w:val="24"/>
        </w:rPr>
        <w:t>» в соответствии с, утвержденной Сельской Думой, структурой администрации.</w:t>
      </w:r>
    </w:p>
    <w:p w:rsidR="00D92571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администрации относится:</w:t>
      </w:r>
    </w:p>
    <w:p w:rsidR="00D92571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я решен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ализации вопросов местного значения;</w:t>
      </w:r>
    </w:p>
    <w:p w:rsidR="00D92571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я полномоч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сельского поселения в соответствии </w:t>
      </w:r>
      <w:r w:rsidR="001F130B">
        <w:rPr>
          <w:rFonts w:ascii="Times New Roman" w:hAnsi="Times New Roman" w:cs="Times New Roman"/>
          <w:sz w:val="24"/>
          <w:szCs w:val="24"/>
        </w:rPr>
        <w:t>с законодательством, действующим Уставом, нормативными правовыми актами Сельской Думы и постановлениями и распоряжениями главы местной администрации;</w:t>
      </w:r>
    </w:p>
    <w:p w:rsidR="001F130B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, правовое, информационное и иное обеспечение деятельности Сельской Думы;</w:t>
      </w:r>
    </w:p>
    <w:p w:rsidR="001F130B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лномочия, определенные Федеральным законодательством, законодательством Калужской области и действующим Уставом.</w:t>
      </w:r>
    </w:p>
    <w:p w:rsidR="001F130B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и администрации СП «</w:t>
      </w:r>
      <w:r w:rsidR="00F134FC">
        <w:rPr>
          <w:rFonts w:ascii="Times New Roman" w:hAnsi="Times New Roman" w:cs="Times New Roman"/>
          <w:sz w:val="24"/>
          <w:szCs w:val="24"/>
        </w:rPr>
        <w:t>Село Букань</w:t>
      </w:r>
      <w:r>
        <w:rPr>
          <w:rFonts w:ascii="Times New Roman" w:hAnsi="Times New Roman" w:cs="Times New Roman"/>
          <w:sz w:val="24"/>
          <w:szCs w:val="24"/>
        </w:rPr>
        <w:t xml:space="preserve">», а также организация и порядок 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определяются  Положением об администрации, утвержденным Сельской Думой </w:t>
      </w:r>
      <w:r w:rsidRPr="004452CF">
        <w:rPr>
          <w:rFonts w:ascii="Times New Roman" w:hAnsi="Times New Roman" w:cs="Times New Roman"/>
          <w:sz w:val="24"/>
          <w:szCs w:val="24"/>
        </w:rPr>
        <w:t>(Положение об администрации утверждено</w:t>
      </w:r>
      <w:r w:rsidR="004452CF" w:rsidRPr="004452CF">
        <w:rPr>
          <w:rFonts w:ascii="Times New Roman" w:hAnsi="Times New Roman" w:cs="Times New Roman"/>
          <w:sz w:val="24"/>
          <w:szCs w:val="24"/>
        </w:rPr>
        <w:t xml:space="preserve"> решением Сельской Думы МО СП «</w:t>
      </w:r>
      <w:r w:rsidR="00F134FC">
        <w:rPr>
          <w:rFonts w:ascii="Times New Roman" w:hAnsi="Times New Roman" w:cs="Times New Roman"/>
          <w:sz w:val="24"/>
          <w:szCs w:val="24"/>
        </w:rPr>
        <w:t>Село Букань</w:t>
      </w:r>
      <w:r w:rsidR="004452CF" w:rsidRPr="004452CF">
        <w:rPr>
          <w:rFonts w:ascii="Times New Roman" w:hAnsi="Times New Roman" w:cs="Times New Roman"/>
          <w:sz w:val="24"/>
          <w:szCs w:val="24"/>
        </w:rPr>
        <w:t xml:space="preserve">» </w:t>
      </w:r>
      <w:r w:rsidRPr="004452CF">
        <w:rPr>
          <w:rFonts w:ascii="Times New Roman" w:hAnsi="Times New Roman" w:cs="Times New Roman"/>
          <w:sz w:val="24"/>
          <w:szCs w:val="24"/>
        </w:rPr>
        <w:t xml:space="preserve">от </w:t>
      </w:r>
      <w:r w:rsidR="004452CF" w:rsidRPr="004452CF">
        <w:rPr>
          <w:rFonts w:ascii="Times New Roman" w:hAnsi="Times New Roman" w:cs="Times New Roman"/>
          <w:sz w:val="24"/>
          <w:szCs w:val="24"/>
        </w:rPr>
        <w:t>2</w:t>
      </w:r>
      <w:r w:rsidR="00F134FC">
        <w:rPr>
          <w:rFonts w:ascii="Times New Roman" w:hAnsi="Times New Roman" w:cs="Times New Roman"/>
          <w:sz w:val="24"/>
          <w:szCs w:val="24"/>
        </w:rPr>
        <w:t>1</w:t>
      </w:r>
      <w:r w:rsidR="004452CF" w:rsidRPr="004452CF">
        <w:rPr>
          <w:rFonts w:ascii="Times New Roman" w:hAnsi="Times New Roman" w:cs="Times New Roman"/>
          <w:sz w:val="24"/>
          <w:szCs w:val="24"/>
        </w:rPr>
        <w:t>.</w:t>
      </w:r>
      <w:r w:rsidR="00F134FC">
        <w:rPr>
          <w:rFonts w:ascii="Times New Roman" w:hAnsi="Times New Roman" w:cs="Times New Roman"/>
          <w:sz w:val="24"/>
          <w:szCs w:val="24"/>
        </w:rPr>
        <w:t>0</w:t>
      </w:r>
      <w:r w:rsidR="004452CF" w:rsidRPr="004452CF">
        <w:rPr>
          <w:rFonts w:ascii="Times New Roman" w:hAnsi="Times New Roman" w:cs="Times New Roman"/>
          <w:sz w:val="24"/>
          <w:szCs w:val="24"/>
        </w:rPr>
        <w:t>2.200</w:t>
      </w:r>
      <w:r w:rsidR="00F134FC">
        <w:rPr>
          <w:rFonts w:ascii="Times New Roman" w:hAnsi="Times New Roman" w:cs="Times New Roman"/>
          <w:sz w:val="24"/>
          <w:szCs w:val="24"/>
        </w:rPr>
        <w:t>6</w:t>
      </w:r>
      <w:r w:rsidR="004452CF" w:rsidRPr="004452CF">
        <w:rPr>
          <w:rFonts w:ascii="Times New Roman" w:hAnsi="Times New Roman" w:cs="Times New Roman"/>
          <w:sz w:val="24"/>
          <w:szCs w:val="24"/>
        </w:rPr>
        <w:t>г.</w:t>
      </w:r>
      <w:r w:rsidRPr="004452CF">
        <w:rPr>
          <w:rFonts w:ascii="Times New Roman" w:hAnsi="Times New Roman" w:cs="Times New Roman"/>
          <w:sz w:val="24"/>
          <w:szCs w:val="24"/>
        </w:rPr>
        <w:t xml:space="preserve"> № </w:t>
      </w:r>
      <w:r w:rsidR="00F134FC">
        <w:rPr>
          <w:rFonts w:ascii="Times New Roman" w:hAnsi="Times New Roman" w:cs="Times New Roman"/>
          <w:sz w:val="24"/>
          <w:szCs w:val="24"/>
        </w:rPr>
        <w:t>3</w:t>
      </w:r>
      <w:r w:rsidRPr="004452CF">
        <w:rPr>
          <w:rFonts w:ascii="Times New Roman" w:hAnsi="Times New Roman" w:cs="Times New Roman"/>
          <w:sz w:val="24"/>
          <w:szCs w:val="24"/>
        </w:rPr>
        <w:t>)</w:t>
      </w:r>
      <w:r w:rsidR="004A2897" w:rsidRPr="004452CF">
        <w:rPr>
          <w:rFonts w:ascii="Times New Roman" w:hAnsi="Times New Roman" w:cs="Times New Roman"/>
          <w:sz w:val="24"/>
          <w:szCs w:val="24"/>
        </w:rPr>
        <w:t>.</w:t>
      </w:r>
    </w:p>
    <w:p w:rsidR="004A2897" w:rsidRDefault="004A2897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а администрации сельского поселения назначается на должность Сельской Думой по </w:t>
      </w:r>
      <w:r w:rsidR="00874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кту, заключаемому по результатам конкурса на замещение указанной должности, на период полномочий Сельской Думы. Условия контракта для главы администрации утверждаются Сельской Думой.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ой администрации заключается главой сельского поселения. Глава администрации не вправе заниматься предпринимательской</w:t>
      </w:r>
      <w:r w:rsidR="008E78DE">
        <w:rPr>
          <w:rFonts w:ascii="Times New Roman" w:hAnsi="Times New Roman" w:cs="Times New Roman"/>
          <w:sz w:val="24"/>
          <w:szCs w:val="24"/>
        </w:rPr>
        <w:t>, а также иной оплачиваемой деятельностью, за исключением педагогической/научной.</w:t>
      </w:r>
    </w:p>
    <w:p w:rsidR="008E78DE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администрации руководит администрацией на принципах единоначалия и действует без доверенности от имени администрации.</w:t>
      </w:r>
    </w:p>
    <w:p w:rsidR="008E78DE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и главы администрации сельского поселения «</w:t>
      </w:r>
      <w:r w:rsidR="008747C0">
        <w:rPr>
          <w:rFonts w:ascii="Times New Roman" w:hAnsi="Times New Roman" w:cs="Times New Roman"/>
          <w:sz w:val="24"/>
          <w:szCs w:val="24"/>
        </w:rPr>
        <w:t>Село Букан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8DE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администрации, ее органами и подразделениями по решению всех вопросов, отнесенных к компетенции администрации; </w:t>
      </w:r>
    </w:p>
    <w:p w:rsidR="008E78DE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исполнение полномочий администрации по решению вопросов местного значения</w:t>
      </w:r>
      <w:r w:rsidR="00094586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онодательством;</w:t>
      </w:r>
    </w:p>
    <w:p w:rsidR="00094586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ет от имени администрации доверенности, совершает иные юридические действия; </w:t>
      </w:r>
    </w:p>
    <w:p w:rsidR="00094586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94C">
        <w:rPr>
          <w:rFonts w:ascii="Times New Roman" w:hAnsi="Times New Roman" w:cs="Times New Roman"/>
          <w:sz w:val="24"/>
          <w:szCs w:val="24"/>
        </w:rPr>
        <w:t>вносит на рассмотрение Сельской Думы проекты нормативных правовых актов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я;</w:t>
      </w:r>
    </w:p>
    <w:p w:rsidR="00EC194C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финансовыми средствами в установленном законодательством порядке;</w:t>
      </w:r>
    </w:p>
    <w:p w:rsidR="00EC194C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в Сельскую Думу на утверждение проекты местного бюджета, планов и программ социально-экономического развития сельского поселения, а также отчетов об их исполнении;</w:t>
      </w:r>
    </w:p>
    <w:p w:rsidR="00EC194C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муниципальной собственностью в соответствии с порядком, установленным Сельской Думой;</w:t>
      </w:r>
    </w:p>
    <w:p w:rsidR="00B93EAC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Сельской Думе структуру администрации, утверждает штатное расписание администрации в пределах, утвержденных в местном бюджете, средств на содержание администрации;</w:t>
      </w:r>
    </w:p>
    <w:p w:rsidR="00B93EAC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на должность и освобождает от должности работников администрации, а также решает вопросы об их поощрении и применении</w:t>
      </w:r>
      <w:r w:rsidR="00DE7F5E">
        <w:rPr>
          <w:rFonts w:ascii="Times New Roman" w:hAnsi="Times New Roman" w:cs="Times New Roman"/>
          <w:sz w:val="24"/>
          <w:szCs w:val="24"/>
        </w:rPr>
        <w:t xml:space="preserve"> к ним мер дисциплинарной ответственности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на должности и освобождает от должности руководителей муниципальных предприятий и учреждений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воевременное финансирование расходов на выплату заработной платы организациям, финансируемым за счет местного бюджета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ет от имени администрации договоры и обеспечивает своевременное и качественное выполнение всех договоров и обязательств администрации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формирование муниципального заказа и контролирует его выполнение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законодательством и действующим Уставом</w:t>
      </w:r>
    </w:p>
    <w:p w:rsidR="00111FDB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администрации осуществляется в соответствии с утвержденным Сельской Думой местным бюджетом и выделенными средствами расходов </w:t>
      </w:r>
      <w:r w:rsidR="00285A31">
        <w:rPr>
          <w:rFonts w:ascii="Times New Roman" w:hAnsi="Times New Roman" w:cs="Times New Roman"/>
          <w:sz w:val="24"/>
          <w:szCs w:val="24"/>
        </w:rPr>
        <w:t>на управление.</w:t>
      </w:r>
    </w:p>
    <w:p w:rsidR="0093540D" w:rsidRDefault="0093540D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имеет собственный местный бюджет. Доходы местного бюджета формируются за счет собственных доходов и отчислений от федеральных и региональных</w:t>
      </w:r>
      <w:r w:rsidR="008C7074">
        <w:rPr>
          <w:rFonts w:ascii="Times New Roman" w:hAnsi="Times New Roman" w:cs="Times New Roman"/>
          <w:sz w:val="24"/>
          <w:szCs w:val="24"/>
        </w:rPr>
        <w:t xml:space="preserve"> регулирующих налогов и сборов, других доходов и безвозмездном и безвозвратном порядке поступающих в соответствии с законодательством Российской Федерации, Калужской области, нормативными правовыми актами Сельской Думы в распоряжение органов местного самоуправления сельского поселения.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бственным доходам местного бюджета относятся: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редства самообложения граждан;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местных налогов и сборов;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региональных налогов и сборов;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;</w:t>
      </w:r>
    </w:p>
    <w:p w:rsidR="008C7074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</w:t>
      </w:r>
      <w:r w:rsidR="00B818BC">
        <w:rPr>
          <w:rFonts w:ascii="Times New Roman" w:hAnsi="Times New Roman" w:cs="Times New Roman"/>
          <w:sz w:val="24"/>
          <w:szCs w:val="24"/>
        </w:rPr>
        <w:t>мездные перечисления из бюджетов других уровней, включая дотации на выравнивание бюджетной обеспеченности сельского поселения, иные средства финансовой помощи из бюджетов других уровней, представляемые в соответствии с законодательством, и другие безвозмездные перечисления;</w:t>
      </w:r>
    </w:p>
    <w:p w:rsidR="00B818BC" w:rsidRDefault="00B818BC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имущества, находящегося в муниципальной собственности;</w:t>
      </w:r>
    </w:p>
    <w:p w:rsidR="00B818BC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,, остающаяся после уплаты налогов и сборов;</w:t>
      </w:r>
      <w:proofErr w:type="gramEnd"/>
    </w:p>
    <w:p w:rsidR="005C0780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, установление которых в соответствии с федеральным законодательством отнесено к компетенции органов местного самоуправления;</w:t>
      </w:r>
    </w:p>
    <w:p w:rsidR="005C0780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5C0780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ступления в соответствии с федеральным и областным законодательством, решениями органов местного самоуправления сельского поселения.</w:t>
      </w:r>
    </w:p>
    <w:p w:rsidR="00111FDB" w:rsidRPr="00111FDB" w:rsidRDefault="00111FDB" w:rsidP="00111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6C2" w:rsidRPr="00270833" w:rsidRDefault="00755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833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380635">
        <w:rPr>
          <w:rFonts w:ascii="Times New Roman" w:hAnsi="Times New Roman" w:cs="Times New Roman"/>
          <w:sz w:val="24"/>
          <w:szCs w:val="24"/>
        </w:rPr>
        <w:t>2494</w:t>
      </w:r>
      <w:r w:rsidR="00380635" w:rsidRPr="00380635">
        <w:rPr>
          <w:rFonts w:ascii="Times New Roman" w:hAnsi="Times New Roman" w:cs="Times New Roman"/>
          <w:sz w:val="24"/>
          <w:szCs w:val="24"/>
        </w:rPr>
        <w:t>21</w:t>
      </w:r>
      <w:r w:rsidRPr="00380635">
        <w:rPr>
          <w:rFonts w:ascii="Times New Roman" w:hAnsi="Times New Roman" w:cs="Times New Roman"/>
          <w:sz w:val="24"/>
          <w:szCs w:val="24"/>
        </w:rPr>
        <w:t>, Калужская</w:t>
      </w:r>
      <w:r w:rsidRPr="00270833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B83FB4" w:rsidRPr="00270833">
        <w:rPr>
          <w:rFonts w:ascii="Times New Roman" w:hAnsi="Times New Roman" w:cs="Times New Roman"/>
          <w:sz w:val="24"/>
          <w:szCs w:val="24"/>
        </w:rPr>
        <w:t>Людинов</w:t>
      </w:r>
      <w:r w:rsidR="00786D68" w:rsidRPr="0027083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86D68" w:rsidRPr="0027083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14A8" w:rsidRPr="00270833">
        <w:rPr>
          <w:rFonts w:ascii="Times New Roman" w:hAnsi="Times New Roman" w:cs="Times New Roman"/>
          <w:sz w:val="24"/>
          <w:szCs w:val="24"/>
        </w:rPr>
        <w:t>,</w:t>
      </w:r>
      <w:r w:rsidR="00786D68" w:rsidRPr="00270833">
        <w:rPr>
          <w:rFonts w:ascii="Times New Roman" w:hAnsi="Times New Roman" w:cs="Times New Roman"/>
          <w:sz w:val="24"/>
          <w:szCs w:val="24"/>
        </w:rPr>
        <w:t xml:space="preserve"> </w:t>
      </w:r>
      <w:r w:rsidR="00BC71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C714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C7143">
        <w:rPr>
          <w:rFonts w:ascii="Times New Roman" w:hAnsi="Times New Roman" w:cs="Times New Roman"/>
          <w:sz w:val="24"/>
          <w:szCs w:val="24"/>
        </w:rPr>
        <w:t>укань</w:t>
      </w:r>
      <w:r w:rsidR="00786D68" w:rsidRPr="00270833">
        <w:rPr>
          <w:rFonts w:ascii="Times New Roman" w:hAnsi="Times New Roman" w:cs="Times New Roman"/>
          <w:sz w:val="24"/>
          <w:szCs w:val="24"/>
        </w:rPr>
        <w:t>,</w:t>
      </w:r>
      <w:r w:rsidRPr="00270833">
        <w:rPr>
          <w:rFonts w:ascii="Times New Roman" w:hAnsi="Times New Roman" w:cs="Times New Roman"/>
          <w:sz w:val="24"/>
          <w:szCs w:val="24"/>
        </w:rPr>
        <w:t xml:space="preserve"> ул.</w:t>
      </w:r>
      <w:r w:rsidR="00BC7143">
        <w:rPr>
          <w:rFonts w:ascii="Times New Roman" w:hAnsi="Times New Roman" w:cs="Times New Roman"/>
          <w:sz w:val="24"/>
          <w:szCs w:val="24"/>
        </w:rPr>
        <w:t>40лет Победы</w:t>
      </w:r>
      <w:r w:rsidR="00786D68" w:rsidRPr="00270833">
        <w:rPr>
          <w:rFonts w:ascii="Times New Roman" w:hAnsi="Times New Roman" w:cs="Times New Roman"/>
          <w:sz w:val="24"/>
          <w:szCs w:val="24"/>
        </w:rPr>
        <w:t>, д.</w:t>
      </w:r>
      <w:r w:rsidR="00BC7143">
        <w:rPr>
          <w:rFonts w:ascii="Times New Roman" w:hAnsi="Times New Roman" w:cs="Times New Roman"/>
          <w:sz w:val="24"/>
          <w:szCs w:val="24"/>
        </w:rPr>
        <w:t>5</w:t>
      </w:r>
      <w:r w:rsidR="007A71D3" w:rsidRPr="00270833">
        <w:rPr>
          <w:rFonts w:ascii="Times New Roman" w:hAnsi="Times New Roman" w:cs="Times New Roman"/>
          <w:sz w:val="24"/>
          <w:szCs w:val="24"/>
        </w:rPr>
        <w:t>;</w:t>
      </w:r>
    </w:p>
    <w:p w:rsidR="00A8568C" w:rsidRPr="00270833" w:rsidRDefault="00A8568C" w:rsidP="007438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товый адрес: </w:t>
      </w:r>
      <w:r w:rsidRPr="00380635">
        <w:rPr>
          <w:rFonts w:ascii="Times New Roman" w:hAnsi="Times New Roman" w:cs="Times New Roman"/>
          <w:sz w:val="24"/>
          <w:szCs w:val="24"/>
        </w:rPr>
        <w:t>2494</w:t>
      </w:r>
      <w:r w:rsidR="00380635" w:rsidRPr="00380635">
        <w:rPr>
          <w:rFonts w:ascii="Times New Roman" w:hAnsi="Times New Roman" w:cs="Times New Roman"/>
          <w:sz w:val="24"/>
          <w:szCs w:val="24"/>
        </w:rPr>
        <w:t>21</w:t>
      </w:r>
      <w:r w:rsidRPr="00380635">
        <w:rPr>
          <w:rFonts w:ascii="Times New Roman" w:hAnsi="Times New Roman" w:cs="Times New Roman"/>
          <w:sz w:val="24"/>
          <w:szCs w:val="24"/>
        </w:rPr>
        <w:t>,</w:t>
      </w:r>
      <w:r w:rsidRPr="00270833">
        <w:rPr>
          <w:rFonts w:ascii="Times New Roman" w:hAnsi="Times New Roman" w:cs="Times New Roman"/>
          <w:sz w:val="24"/>
          <w:szCs w:val="24"/>
        </w:rPr>
        <w:t xml:space="preserve"> Калужска</w:t>
      </w:r>
      <w:r w:rsidR="00BC7143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BC714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C714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="00BC714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C7143">
        <w:rPr>
          <w:rFonts w:ascii="Times New Roman" w:hAnsi="Times New Roman" w:cs="Times New Roman"/>
          <w:sz w:val="24"/>
          <w:szCs w:val="24"/>
        </w:rPr>
        <w:t>укань</w:t>
      </w:r>
      <w:r w:rsidRPr="00270833">
        <w:rPr>
          <w:rFonts w:ascii="Times New Roman" w:hAnsi="Times New Roman" w:cs="Times New Roman"/>
          <w:sz w:val="24"/>
          <w:szCs w:val="24"/>
        </w:rPr>
        <w:t>, ул.</w:t>
      </w:r>
      <w:r w:rsidR="00BC7143">
        <w:rPr>
          <w:rFonts w:ascii="Times New Roman" w:hAnsi="Times New Roman" w:cs="Times New Roman"/>
          <w:sz w:val="24"/>
          <w:szCs w:val="24"/>
        </w:rPr>
        <w:t>40 лет Победы</w:t>
      </w:r>
      <w:r w:rsidRPr="00270833">
        <w:rPr>
          <w:rFonts w:ascii="Times New Roman" w:hAnsi="Times New Roman" w:cs="Times New Roman"/>
          <w:sz w:val="24"/>
          <w:szCs w:val="24"/>
        </w:rPr>
        <w:t>, д.</w:t>
      </w:r>
      <w:r w:rsidR="00BC7143">
        <w:rPr>
          <w:rFonts w:ascii="Times New Roman" w:hAnsi="Times New Roman" w:cs="Times New Roman"/>
          <w:sz w:val="24"/>
          <w:szCs w:val="24"/>
        </w:rPr>
        <w:t>5</w:t>
      </w:r>
    </w:p>
    <w:p w:rsidR="0074389E" w:rsidRPr="00402607" w:rsidRDefault="00ED659B" w:rsidP="00280B34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402607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02607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02607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="00271091" w:rsidRPr="00402607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71091" w:rsidRPr="00402607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755651" w:rsidRPr="00786D68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D68">
        <w:rPr>
          <w:rFonts w:ascii="Times New Roman" w:hAnsi="Times New Roman" w:cs="Times New Roman"/>
          <w:sz w:val="24"/>
          <w:szCs w:val="24"/>
        </w:rPr>
        <w:t>4</w:t>
      </w:r>
      <w:r w:rsidR="00755651" w:rsidRPr="00786D68">
        <w:rPr>
          <w:rFonts w:ascii="Times New Roman" w:hAnsi="Times New Roman" w:cs="Times New Roman"/>
          <w:sz w:val="24"/>
          <w:szCs w:val="24"/>
        </w:rPr>
        <w:t xml:space="preserve">.2. Ответственное должностное лицо в проверяемом периоде: </w:t>
      </w:r>
    </w:p>
    <w:p w:rsidR="006813B8" w:rsidRPr="005C4584" w:rsidRDefault="00755651" w:rsidP="00531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D68">
        <w:rPr>
          <w:rFonts w:ascii="Times New Roman" w:hAnsi="Times New Roman" w:cs="Times New Roman"/>
          <w:sz w:val="24"/>
          <w:szCs w:val="24"/>
        </w:rPr>
        <w:t xml:space="preserve">- </w:t>
      </w:r>
      <w:r w:rsidR="00786D68" w:rsidRPr="00786D68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</w:t>
      </w:r>
      <w:r w:rsidR="008903E5" w:rsidRPr="00786D68">
        <w:rPr>
          <w:rFonts w:ascii="Times New Roman" w:hAnsi="Times New Roman" w:cs="Times New Roman"/>
          <w:sz w:val="24"/>
          <w:szCs w:val="24"/>
        </w:rPr>
        <w:t>«</w:t>
      </w:r>
      <w:r w:rsidR="00BC7143">
        <w:rPr>
          <w:rFonts w:ascii="Times New Roman" w:hAnsi="Times New Roman" w:cs="Times New Roman"/>
          <w:sz w:val="24"/>
          <w:szCs w:val="24"/>
        </w:rPr>
        <w:t>Село Букань</w:t>
      </w:r>
      <w:r w:rsidR="00B21C2D" w:rsidRPr="00786D68">
        <w:rPr>
          <w:rFonts w:ascii="Times New Roman" w:hAnsi="Times New Roman" w:cs="Times New Roman"/>
          <w:sz w:val="24"/>
          <w:szCs w:val="24"/>
        </w:rPr>
        <w:t>» -</w:t>
      </w:r>
      <w:r w:rsidR="00786D68" w:rsidRPr="00786D68">
        <w:rPr>
          <w:rFonts w:ascii="Times New Roman" w:hAnsi="Times New Roman" w:cs="Times New Roman"/>
          <w:sz w:val="24"/>
          <w:szCs w:val="24"/>
        </w:rPr>
        <w:t xml:space="preserve"> </w:t>
      </w:r>
      <w:r w:rsidR="00BC7143">
        <w:rPr>
          <w:rFonts w:ascii="Times New Roman" w:hAnsi="Times New Roman" w:cs="Times New Roman"/>
          <w:sz w:val="24"/>
          <w:szCs w:val="24"/>
        </w:rPr>
        <w:t>Воротнев Александр</w:t>
      </w:r>
      <w:r w:rsidR="00786D68" w:rsidRPr="00786D68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8903E5" w:rsidRPr="00786D68">
        <w:rPr>
          <w:rFonts w:ascii="Times New Roman" w:hAnsi="Times New Roman" w:cs="Times New Roman"/>
          <w:sz w:val="24"/>
          <w:szCs w:val="24"/>
        </w:rPr>
        <w:t xml:space="preserve"> </w:t>
      </w:r>
      <w:r w:rsidR="00AB1B77" w:rsidRPr="00786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B77" w:rsidRPr="005C4584">
        <w:rPr>
          <w:rFonts w:ascii="Times New Roman" w:hAnsi="Times New Roman" w:cs="Times New Roman"/>
          <w:sz w:val="24"/>
          <w:szCs w:val="24"/>
        </w:rPr>
        <w:t>(</w:t>
      </w:r>
      <w:r w:rsidR="00C81667" w:rsidRPr="005C4584">
        <w:rPr>
          <w:rFonts w:ascii="Times New Roman" w:hAnsi="Times New Roman" w:cs="Times New Roman"/>
          <w:sz w:val="24"/>
          <w:szCs w:val="24"/>
        </w:rPr>
        <w:t>р</w:t>
      </w:r>
      <w:r w:rsidR="005C4584" w:rsidRPr="005C4584">
        <w:rPr>
          <w:rFonts w:ascii="Times New Roman" w:hAnsi="Times New Roman" w:cs="Times New Roman"/>
          <w:sz w:val="24"/>
          <w:szCs w:val="24"/>
        </w:rPr>
        <w:t>ешение Сельской Думы сельского поселения «</w:t>
      </w:r>
      <w:r w:rsidR="00BC7143">
        <w:rPr>
          <w:rFonts w:ascii="Times New Roman" w:hAnsi="Times New Roman" w:cs="Times New Roman"/>
          <w:sz w:val="24"/>
          <w:szCs w:val="24"/>
        </w:rPr>
        <w:t>Село Букань</w:t>
      </w:r>
      <w:r w:rsidR="00C81667" w:rsidRPr="005C4584">
        <w:rPr>
          <w:rFonts w:ascii="Times New Roman" w:hAnsi="Times New Roman" w:cs="Times New Roman"/>
          <w:sz w:val="24"/>
          <w:szCs w:val="24"/>
        </w:rPr>
        <w:t>»</w:t>
      </w:r>
      <w:r w:rsidR="0068583F" w:rsidRPr="005C4584">
        <w:rPr>
          <w:rFonts w:ascii="Times New Roman" w:hAnsi="Times New Roman" w:cs="Times New Roman"/>
          <w:sz w:val="24"/>
          <w:szCs w:val="24"/>
        </w:rPr>
        <w:t xml:space="preserve"> </w:t>
      </w:r>
      <w:r w:rsidR="00CF14A8" w:rsidRPr="005C4584">
        <w:rPr>
          <w:rFonts w:ascii="Times New Roman" w:hAnsi="Times New Roman" w:cs="Times New Roman"/>
          <w:sz w:val="24"/>
          <w:szCs w:val="24"/>
        </w:rPr>
        <w:t xml:space="preserve">от </w:t>
      </w:r>
      <w:r w:rsidR="00E22A97" w:rsidRPr="005C4584">
        <w:rPr>
          <w:rFonts w:ascii="Times New Roman" w:hAnsi="Times New Roman" w:cs="Times New Roman"/>
          <w:sz w:val="24"/>
          <w:szCs w:val="24"/>
        </w:rPr>
        <w:t>0</w:t>
      </w:r>
      <w:r w:rsidR="00BC7143">
        <w:rPr>
          <w:rFonts w:ascii="Times New Roman" w:hAnsi="Times New Roman" w:cs="Times New Roman"/>
          <w:sz w:val="24"/>
          <w:szCs w:val="24"/>
        </w:rPr>
        <w:t>2</w:t>
      </w:r>
      <w:r w:rsidR="0049434F" w:rsidRPr="005C4584">
        <w:rPr>
          <w:rFonts w:ascii="Times New Roman" w:hAnsi="Times New Roman" w:cs="Times New Roman"/>
          <w:sz w:val="24"/>
          <w:szCs w:val="24"/>
        </w:rPr>
        <w:t>.</w:t>
      </w:r>
      <w:r w:rsidR="00644381" w:rsidRPr="005C4584">
        <w:rPr>
          <w:rFonts w:ascii="Times New Roman" w:hAnsi="Times New Roman" w:cs="Times New Roman"/>
          <w:sz w:val="24"/>
          <w:szCs w:val="24"/>
        </w:rPr>
        <w:t>11</w:t>
      </w:r>
      <w:r w:rsidR="000B4124" w:rsidRPr="005C4584">
        <w:rPr>
          <w:rFonts w:ascii="Times New Roman" w:hAnsi="Times New Roman" w:cs="Times New Roman"/>
          <w:sz w:val="24"/>
          <w:szCs w:val="24"/>
        </w:rPr>
        <w:t>.</w:t>
      </w:r>
      <w:r w:rsidR="00C81667" w:rsidRPr="005C4584">
        <w:rPr>
          <w:rFonts w:ascii="Times New Roman" w:hAnsi="Times New Roman" w:cs="Times New Roman"/>
          <w:sz w:val="24"/>
          <w:szCs w:val="24"/>
        </w:rPr>
        <w:t>20</w:t>
      </w:r>
      <w:r w:rsidR="00644381" w:rsidRPr="005C4584">
        <w:rPr>
          <w:rFonts w:ascii="Times New Roman" w:hAnsi="Times New Roman" w:cs="Times New Roman"/>
          <w:sz w:val="24"/>
          <w:szCs w:val="24"/>
        </w:rPr>
        <w:t>1</w:t>
      </w:r>
      <w:r w:rsidR="005C4584" w:rsidRPr="005C4584">
        <w:rPr>
          <w:rFonts w:ascii="Times New Roman" w:hAnsi="Times New Roman" w:cs="Times New Roman"/>
          <w:sz w:val="24"/>
          <w:szCs w:val="24"/>
        </w:rPr>
        <w:t>5</w:t>
      </w:r>
      <w:r w:rsidR="0049434F" w:rsidRPr="005C4584">
        <w:rPr>
          <w:rFonts w:ascii="Times New Roman" w:hAnsi="Times New Roman" w:cs="Times New Roman"/>
          <w:sz w:val="24"/>
          <w:szCs w:val="24"/>
        </w:rPr>
        <w:t>г. №</w:t>
      </w:r>
      <w:r w:rsidR="00D62DBF" w:rsidRPr="005C4584">
        <w:rPr>
          <w:rFonts w:ascii="Times New Roman" w:hAnsi="Times New Roman" w:cs="Times New Roman"/>
          <w:sz w:val="24"/>
          <w:szCs w:val="24"/>
        </w:rPr>
        <w:t xml:space="preserve"> </w:t>
      </w:r>
      <w:r w:rsidR="005C4584" w:rsidRPr="005C4584">
        <w:rPr>
          <w:rFonts w:ascii="Times New Roman" w:hAnsi="Times New Roman" w:cs="Times New Roman"/>
          <w:sz w:val="24"/>
          <w:szCs w:val="24"/>
        </w:rPr>
        <w:t>1</w:t>
      </w:r>
      <w:r w:rsidR="00BC7143">
        <w:rPr>
          <w:rFonts w:ascii="Times New Roman" w:hAnsi="Times New Roman" w:cs="Times New Roman"/>
          <w:sz w:val="24"/>
          <w:szCs w:val="24"/>
        </w:rPr>
        <w:t>2</w:t>
      </w:r>
      <w:r w:rsidR="00786D68" w:rsidRPr="005C4584">
        <w:rPr>
          <w:rFonts w:ascii="Times New Roman" w:hAnsi="Times New Roman" w:cs="Times New Roman"/>
          <w:sz w:val="24"/>
          <w:szCs w:val="24"/>
        </w:rPr>
        <w:t>)</w:t>
      </w:r>
      <w:r w:rsidR="00531C06" w:rsidRPr="005C4584">
        <w:rPr>
          <w:rFonts w:ascii="Times New Roman" w:hAnsi="Times New Roman" w:cs="Times New Roman"/>
          <w:sz w:val="24"/>
          <w:szCs w:val="24"/>
        </w:rPr>
        <w:t>;</w:t>
      </w:r>
      <w:r w:rsidR="00AB1B77" w:rsidRPr="005C4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C2D" w:rsidRPr="00334C82" w:rsidRDefault="0049434F" w:rsidP="00B21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C82">
        <w:rPr>
          <w:rFonts w:ascii="Times New Roman" w:hAnsi="Times New Roman" w:cs="Times New Roman"/>
          <w:sz w:val="24"/>
          <w:szCs w:val="24"/>
        </w:rPr>
        <w:t>- контрактный управляющий</w:t>
      </w:r>
      <w:r w:rsidR="0064555E" w:rsidRPr="00334C82">
        <w:rPr>
          <w:rFonts w:ascii="Times New Roman" w:hAnsi="Times New Roman" w:cs="Times New Roman"/>
          <w:sz w:val="24"/>
          <w:szCs w:val="24"/>
        </w:rPr>
        <w:t xml:space="preserve"> </w:t>
      </w:r>
      <w:r w:rsidR="0020780E" w:rsidRPr="00334C82">
        <w:rPr>
          <w:rFonts w:ascii="Times New Roman" w:hAnsi="Times New Roman" w:cs="Times New Roman"/>
          <w:sz w:val="24"/>
          <w:szCs w:val="24"/>
        </w:rPr>
        <w:t>–</w:t>
      </w:r>
      <w:r w:rsidR="00270833" w:rsidRPr="00334C82">
        <w:rPr>
          <w:rFonts w:ascii="Times New Roman" w:hAnsi="Times New Roman" w:cs="Times New Roman"/>
          <w:sz w:val="24"/>
          <w:szCs w:val="24"/>
        </w:rPr>
        <w:t xml:space="preserve"> </w:t>
      </w:r>
      <w:r w:rsidR="00380635" w:rsidRPr="00334C82">
        <w:rPr>
          <w:rFonts w:ascii="Times New Roman" w:hAnsi="Times New Roman" w:cs="Times New Roman"/>
          <w:sz w:val="24"/>
          <w:szCs w:val="24"/>
        </w:rPr>
        <w:t>Воротнев Александр</w:t>
      </w:r>
      <w:r w:rsidR="00270833" w:rsidRPr="00334C82">
        <w:rPr>
          <w:rFonts w:ascii="Times New Roman" w:hAnsi="Times New Roman" w:cs="Times New Roman"/>
          <w:sz w:val="24"/>
          <w:szCs w:val="24"/>
        </w:rPr>
        <w:t xml:space="preserve"> Петрович </w:t>
      </w:r>
      <w:r w:rsidR="0020780E" w:rsidRPr="00334C82">
        <w:rPr>
          <w:rFonts w:ascii="Times New Roman" w:hAnsi="Times New Roman" w:cs="Times New Roman"/>
          <w:sz w:val="24"/>
          <w:szCs w:val="24"/>
        </w:rPr>
        <w:t xml:space="preserve">– </w:t>
      </w:r>
      <w:r w:rsidR="00270833" w:rsidRPr="00334C82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  <w:r w:rsidR="00F75084" w:rsidRPr="00334C82">
        <w:rPr>
          <w:rFonts w:ascii="Times New Roman" w:hAnsi="Times New Roman" w:cs="Times New Roman"/>
          <w:sz w:val="24"/>
          <w:szCs w:val="24"/>
        </w:rPr>
        <w:t xml:space="preserve"> «</w:t>
      </w:r>
      <w:r w:rsidR="00380635" w:rsidRPr="00334C82">
        <w:rPr>
          <w:rFonts w:ascii="Times New Roman" w:hAnsi="Times New Roman" w:cs="Times New Roman"/>
          <w:sz w:val="24"/>
          <w:szCs w:val="24"/>
        </w:rPr>
        <w:t>Село Букань</w:t>
      </w:r>
      <w:r w:rsidR="00270833" w:rsidRPr="00334C82">
        <w:rPr>
          <w:rFonts w:ascii="Times New Roman" w:hAnsi="Times New Roman" w:cs="Times New Roman"/>
          <w:sz w:val="24"/>
          <w:szCs w:val="24"/>
        </w:rPr>
        <w:t>»</w:t>
      </w:r>
      <w:r w:rsidR="00F75084" w:rsidRPr="00334C82">
        <w:rPr>
          <w:rFonts w:ascii="Times New Roman" w:hAnsi="Times New Roman" w:cs="Times New Roman"/>
          <w:sz w:val="24"/>
          <w:szCs w:val="24"/>
        </w:rPr>
        <w:t xml:space="preserve"> (</w:t>
      </w:r>
      <w:r w:rsidR="00270833" w:rsidRPr="00334C82">
        <w:rPr>
          <w:rFonts w:ascii="Times New Roman" w:hAnsi="Times New Roman" w:cs="Times New Roman"/>
          <w:sz w:val="24"/>
          <w:szCs w:val="24"/>
        </w:rPr>
        <w:t>распоряжение администрации СП «</w:t>
      </w:r>
      <w:r w:rsidR="00380635" w:rsidRPr="00334C82">
        <w:rPr>
          <w:rFonts w:ascii="Times New Roman" w:hAnsi="Times New Roman" w:cs="Times New Roman"/>
          <w:sz w:val="24"/>
          <w:szCs w:val="24"/>
        </w:rPr>
        <w:t>Село Букань</w:t>
      </w:r>
      <w:r w:rsidR="00270833" w:rsidRPr="00334C82">
        <w:rPr>
          <w:rFonts w:ascii="Times New Roman" w:hAnsi="Times New Roman" w:cs="Times New Roman"/>
          <w:sz w:val="24"/>
          <w:szCs w:val="24"/>
        </w:rPr>
        <w:t xml:space="preserve">» </w:t>
      </w:r>
      <w:r w:rsidR="00F75084" w:rsidRPr="00334C82">
        <w:rPr>
          <w:rFonts w:ascii="Times New Roman" w:hAnsi="Times New Roman" w:cs="Times New Roman"/>
          <w:sz w:val="24"/>
          <w:szCs w:val="24"/>
        </w:rPr>
        <w:t xml:space="preserve">от </w:t>
      </w:r>
      <w:r w:rsidR="00380635" w:rsidRPr="00334C82">
        <w:rPr>
          <w:rFonts w:ascii="Times New Roman" w:hAnsi="Times New Roman" w:cs="Times New Roman"/>
          <w:sz w:val="24"/>
          <w:szCs w:val="24"/>
        </w:rPr>
        <w:t>01</w:t>
      </w:r>
      <w:r w:rsidR="00F75084" w:rsidRPr="00334C82">
        <w:rPr>
          <w:rFonts w:ascii="Times New Roman" w:hAnsi="Times New Roman" w:cs="Times New Roman"/>
          <w:sz w:val="24"/>
          <w:szCs w:val="24"/>
        </w:rPr>
        <w:t>.</w:t>
      </w:r>
      <w:r w:rsidR="00380635" w:rsidRPr="00334C82">
        <w:rPr>
          <w:rFonts w:ascii="Times New Roman" w:hAnsi="Times New Roman" w:cs="Times New Roman"/>
          <w:sz w:val="24"/>
          <w:szCs w:val="24"/>
        </w:rPr>
        <w:t>06</w:t>
      </w:r>
      <w:r w:rsidR="00270833" w:rsidRPr="00334C82">
        <w:rPr>
          <w:rFonts w:ascii="Times New Roman" w:hAnsi="Times New Roman" w:cs="Times New Roman"/>
          <w:sz w:val="24"/>
          <w:szCs w:val="24"/>
        </w:rPr>
        <w:t>.</w:t>
      </w:r>
      <w:r w:rsidR="00F75084" w:rsidRPr="00334C82">
        <w:rPr>
          <w:rFonts w:ascii="Times New Roman" w:hAnsi="Times New Roman" w:cs="Times New Roman"/>
          <w:sz w:val="24"/>
          <w:szCs w:val="24"/>
        </w:rPr>
        <w:t>201</w:t>
      </w:r>
      <w:r w:rsidR="00380635" w:rsidRPr="00334C82">
        <w:rPr>
          <w:rFonts w:ascii="Times New Roman" w:hAnsi="Times New Roman" w:cs="Times New Roman"/>
          <w:sz w:val="24"/>
          <w:szCs w:val="24"/>
        </w:rPr>
        <w:t>7</w:t>
      </w:r>
      <w:r w:rsidR="001E79E6" w:rsidRPr="00334C82">
        <w:rPr>
          <w:rFonts w:ascii="Times New Roman" w:hAnsi="Times New Roman" w:cs="Times New Roman"/>
          <w:sz w:val="24"/>
          <w:szCs w:val="24"/>
        </w:rPr>
        <w:t xml:space="preserve">г. </w:t>
      </w:r>
      <w:r w:rsidR="00F75084" w:rsidRPr="00334C82">
        <w:rPr>
          <w:rFonts w:ascii="Times New Roman" w:hAnsi="Times New Roman" w:cs="Times New Roman"/>
          <w:sz w:val="24"/>
          <w:szCs w:val="24"/>
        </w:rPr>
        <w:t xml:space="preserve">№ </w:t>
      </w:r>
      <w:r w:rsidR="00380635" w:rsidRPr="00334C82">
        <w:rPr>
          <w:rFonts w:ascii="Times New Roman" w:hAnsi="Times New Roman" w:cs="Times New Roman"/>
          <w:sz w:val="24"/>
          <w:szCs w:val="24"/>
        </w:rPr>
        <w:t>10</w:t>
      </w:r>
      <w:r w:rsidR="0064555E" w:rsidRPr="00334C82">
        <w:rPr>
          <w:rFonts w:ascii="Times New Roman" w:hAnsi="Times New Roman" w:cs="Times New Roman"/>
          <w:sz w:val="24"/>
          <w:szCs w:val="24"/>
        </w:rPr>
        <w:t>)</w:t>
      </w:r>
      <w:r w:rsidR="00F75084" w:rsidRPr="00334C82">
        <w:rPr>
          <w:rFonts w:ascii="Times New Roman" w:hAnsi="Times New Roman" w:cs="Times New Roman"/>
          <w:sz w:val="24"/>
          <w:szCs w:val="24"/>
        </w:rPr>
        <w:t>;</w:t>
      </w:r>
      <w:r w:rsidR="0064555E" w:rsidRPr="00334C82">
        <w:rPr>
          <w:rFonts w:ascii="Times New Roman" w:hAnsi="Times New Roman" w:cs="Times New Roman"/>
          <w:sz w:val="24"/>
          <w:szCs w:val="24"/>
        </w:rPr>
        <w:t xml:space="preserve"> </w:t>
      </w:r>
      <w:r w:rsidR="00992789" w:rsidRPr="00334C82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380635" w:rsidRPr="00334C82">
        <w:rPr>
          <w:rFonts w:ascii="Times New Roman" w:hAnsi="Times New Roman" w:cs="Times New Roman"/>
          <w:sz w:val="24"/>
          <w:szCs w:val="24"/>
        </w:rPr>
        <w:t xml:space="preserve">АНО ИДПО </w:t>
      </w:r>
      <w:r w:rsidR="00380635" w:rsidRPr="00334C82">
        <w:rPr>
          <w:rFonts w:ascii="Times New Roman" w:hAnsi="Times New Roman" w:cs="Times New Roman"/>
        </w:rPr>
        <w:t>«ГОСЗАКАЗ»</w:t>
      </w:r>
      <w:r w:rsidR="00AD109E" w:rsidRPr="00334C82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AD109E" w:rsidRPr="00334C82">
        <w:rPr>
          <w:rFonts w:ascii="Times New Roman" w:hAnsi="Times New Roman" w:cs="Times New Roman"/>
          <w:sz w:val="24"/>
          <w:szCs w:val="24"/>
        </w:rPr>
        <w:t>.</w:t>
      </w:r>
      <w:r w:rsidR="00380635" w:rsidRPr="00334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80635" w:rsidRPr="00334C82">
        <w:rPr>
          <w:rFonts w:ascii="Times New Roman" w:hAnsi="Times New Roman" w:cs="Times New Roman"/>
          <w:sz w:val="24"/>
          <w:szCs w:val="24"/>
        </w:rPr>
        <w:t>овосибирск</w:t>
      </w:r>
      <w:r w:rsidR="00AD109E" w:rsidRPr="00334C82">
        <w:rPr>
          <w:rFonts w:ascii="Times New Roman" w:hAnsi="Times New Roman" w:cs="Times New Roman"/>
          <w:sz w:val="24"/>
          <w:szCs w:val="24"/>
        </w:rPr>
        <w:t xml:space="preserve">) </w:t>
      </w:r>
      <w:r w:rsidR="00992789" w:rsidRPr="00334C82">
        <w:rPr>
          <w:rFonts w:ascii="Times New Roman" w:hAnsi="Times New Roman" w:cs="Times New Roman"/>
          <w:sz w:val="24"/>
          <w:szCs w:val="24"/>
        </w:rPr>
        <w:t>по программе «</w:t>
      </w:r>
      <w:r w:rsidR="00380635" w:rsidRPr="00334C82">
        <w:rPr>
          <w:rFonts w:ascii="Times New Roman" w:hAnsi="Times New Roman" w:cs="Times New Roman"/>
          <w:sz w:val="24"/>
          <w:szCs w:val="24"/>
        </w:rPr>
        <w:t>Контрактная система в сфере закупок</w:t>
      </w:r>
      <w:r w:rsidR="00334C82" w:rsidRPr="00334C82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992789" w:rsidRPr="00334C82">
        <w:rPr>
          <w:rFonts w:ascii="Times New Roman" w:hAnsi="Times New Roman" w:cs="Times New Roman"/>
          <w:sz w:val="24"/>
          <w:szCs w:val="24"/>
        </w:rPr>
        <w:t xml:space="preserve">» (регистрационный номер </w:t>
      </w:r>
      <w:r w:rsidR="00334C82" w:rsidRPr="00334C82">
        <w:rPr>
          <w:rFonts w:ascii="Times New Roman" w:hAnsi="Times New Roman" w:cs="Times New Roman"/>
          <w:sz w:val="24"/>
          <w:szCs w:val="24"/>
        </w:rPr>
        <w:t>05-1256</w:t>
      </w:r>
      <w:r w:rsidR="003409A6" w:rsidRPr="00334C82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334C82" w:rsidRPr="00334C82">
        <w:rPr>
          <w:rFonts w:ascii="Times New Roman" w:hAnsi="Times New Roman" w:cs="Times New Roman"/>
          <w:sz w:val="24"/>
          <w:szCs w:val="24"/>
        </w:rPr>
        <w:t>01.06.</w:t>
      </w:r>
      <w:r w:rsidR="00F61C06" w:rsidRPr="00334C82">
        <w:rPr>
          <w:rFonts w:ascii="Times New Roman" w:hAnsi="Times New Roman" w:cs="Times New Roman"/>
          <w:sz w:val="24"/>
          <w:szCs w:val="24"/>
        </w:rPr>
        <w:t>2017г.)</w:t>
      </w:r>
      <w:r w:rsidR="0064555E" w:rsidRPr="00334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9BA" w:rsidRPr="00402607" w:rsidRDefault="005819BA" w:rsidP="00755651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9446C2" w:rsidRPr="00724475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475">
        <w:rPr>
          <w:rFonts w:ascii="Times New Roman" w:hAnsi="Times New Roman" w:cs="Times New Roman"/>
          <w:sz w:val="24"/>
          <w:szCs w:val="24"/>
        </w:rPr>
        <w:t>4</w:t>
      </w:r>
      <w:r w:rsidR="00755651" w:rsidRPr="00724475">
        <w:rPr>
          <w:rFonts w:ascii="Times New Roman" w:hAnsi="Times New Roman" w:cs="Times New Roman"/>
          <w:sz w:val="24"/>
          <w:szCs w:val="24"/>
        </w:rPr>
        <w:t>.3. П</w:t>
      </w:r>
      <w:r w:rsidR="00E61E50" w:rsidRPr="00724475">
        <w:rPr>
          <w:rFonts w:ascii="Times New Roman" w:hAnsi="Times New Roman" w:cs="Times New Roman"/>
          <w:sz w:val="24"/>
          <w:szCs w:val="24"/>
        </w:rPr>
        <w:t>остановка на учет в налоговом органе</w:t>
      </w:r>
      <w:r w:rsidR="009446C2" w:rsidRPr="00724475">
        <w:rPr>
          <w:rFonts w:ascii="Times New Roman" w:hAnsi="Times New Roman" w:cs="Times New Roman"/>
          <w:sz w:val="24"/>
          <w:szCs w:val="24"/>
        </w:rPr>
        <w:t>:</w:t>
      </w:r>
    </w:p>
    <w:p w:rsidR="00E61E50" w:rsidRPr="00724475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475">
        <w:rPr>
          <w:rFonts w:ascii="Times New Roman" w:hAnsi="Times New Roman" w:cs="Times New Roman"/>
          <w:sz w:val="24"/>
          <w:szCs w:val="24"/>
        </w:rPr>
        <w:t>ОГРН</w:t>
      </w:r>
      <w:r w:rsidR="009446C2" w:rsidRPr="00724475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724475">
        <w:rPr>
          <w:rFonts w:ascii="Times New Roman" w:hAnsi="Times New Roman" w:cs="Times New Roman"/>
          <w:sz w:val="24"/>
          <w:szCs w:val="24"/>
        </w:rPr>
        <w:t xml:space="preserve"> 1</w:t>
      </w:r>
      <w:r w:rsidR="00C7085E" w:rsidRPr="00724475">
        <w:rPr>
          <w:rFonts w:ascii="Times New Roman" w:hAnsi="Times New Roman" w:cs="Times New Roman"/>
          <w:sz w:val="24"/>
          <w:szCs w:val="24"/>
        </w:rPr>
        <w:t>0</w:t>
      </w:r>
      <w:r w:rsidR="00AD4E4A" w:rsidRPr="00724475">
        <w:rPr>
          <w:rFonts w:ascii="Times New Roman" w:hAnsi="Times New Roman" w:cs="Times New Roman"/>
          <w:sz w:val="24"/>
          <w:szCs w:val="24"/>
        </w:rPr>
        <w:t>54002020</w:t>
      </w:r>
      <w:r w:rsidR="00724475" w:rsidRPr="00724475">
        <w:rPr>
          <w:rFonts w:ascii="Times New Roman" w:hAnsi="Times New Roman" w:cs="Times New Roman"/>
          <w:sz w:val="24"/>
          <w:szCs w:val="24"/>
        </w:rPr>
        <w:t>203</w:t>
      </w:r>
      <w:r w:rsidR="00AC641A" w:rsidRPr="00724475">
        <w:rPr>
          <w:rFonts w:ascii="Times New Roman" w:hAnsi="Times New Roman" w:cs="Times New Roman"/>
          <w:sz w:val="24"/>
          <w:szCs w:val="24"/>
        </w:rPr>
        <w:t xml:space="preserve">;  </w:t>
      </w:r>
      <w:r w:rsidRPr="00724475">
        <w:rPr>
          <w:rFonts w:ascii="Times New Roman" w:hAnsi="Times New Roman" w:cs="Times New Roman"/>
          <w:sz w:val="24"/>
          <w:szCs w:val="24"/>
        </w:rPr>
        <w:t>ИНН/КПП</w:t>
      </w:r>
      <w:r w:rsidR="009446C2" w:rsidRPr="00724475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724475">
        <w:rPr>
          <w:rFonts w:ascii="Times New Roman" w:hAnsi="Times New Roman" w:cs="Times New Roman"/>
          <w:sz w:val="24"/>
          <w:szCs w:val="24"/>
        </w:rPr>
        <w:t xml:space="preserve"> 40240</w:t>
      </w:r>
      <w:r w:rsidR="005819BA" w:rsidRPr="00724475">
        <w:rPr>
          <w:rFonts w:ascii="Times New Roman" w:hAnsi="Times New Roman" w:cs="Times New Roman"/>
          <w:sz w:val="24"/>
          <w:szCs w:val="24"/>
        </w:rPr>
        <w:t>0</w:t>
      </w:r>
      <w:r w:rsidR="00AD4E4A" w:rsidRPr="00724475">
        <w:rPr>
          <w:rFonts w:ascii="Times New Roman" w:hAnsi="Times New Roman" w:cs="Times New Roman"/>
          <w:sz w:val="24"/>
          <w:szCs w:val="24"/>
        </w:rPr>
        <w:t>8</w:t>
      </w:r>
      <w:r w:rsidR="00724475" w:rsidRPr="00724475">
        <w:rPr>
          <w:rFonts w:ascii="Times New Roman" w:hAnsi="Times New Roman" w:cs="Times New Roman"/>
          <w:sz w:val="24"/>
          <w:szCs w:val="24"/>
        </w:rPr>
        <w:t>398</w:t>
      </w:r>
      <w:r w:rsidR="00AD4E4A" w:rsidRPr="00724475">
        <w:rPr>
          <w:rFonts w:ascii="Times New Roman" w:hAnsi="Times New Roman" w:cs="Times New Roman"/>
          <w:sz w:val="24"/>
          <w:szCs w:val="24"/>
        </w:rPr>
        <w:t>/</w:t>
      </w:r>
      <w:r w:rsidR="00F921E7" w:rsidRPr="00724475">
        <w:rPr>
          <w:rFonts w:ascii="Times New Roman" w:hAnsi="Times New Roman" w:cs="Times New Roman"/>
          <w:sz w:val="24"/>
          <w:szCs w:val="24"/>
        </w:rPr>
        <w:t xml:space="preserve"> 402401001</w:t>
      </w:r>
    </w:p>
    <w:p w:rsidR="00C7085E" w:rsidRPr="00AF70FC" w:rsidRDefault="00C7085E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5146CD" w:rsidRPr="00724475" w:rsidRDefault="007C117D" w:rsidP="00635B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475">
        <w:rPr>
          <w:rFonts w:ascii="Times New Roman" w:hAnsi="Times New Roman" w:cs="Times New Roman"/>
          <w:sz w:val="24"/>
          <w:szCs w:val="24"/>
        </w:rPr>
        <w:t>4</w:t>
      </w:r>
      <w:r w:rsidR="00635BA1" w:rsidRPr="00724475">
        <w:rPr>
          <w:rFonts w:ascii="Times New Roman" w:hAnsi="Times New Roman" w:cs="Times New Roman"/>
          <w:sz w:val="24"/>
          <w:szCs w:val="24"/>
        </w:rPr>
        <w:t>.</w:t>
      </w:r>
      <w:r w:rsidR="00AD4E4A" w:rsidRPr="00724475">
        <w:rPr>
          <w:rFonts w:ascii="Times New Roman" w:hAnsi="Times New Roman" w:cs="Times New Roman"/>
          <w:sz w:val="24"/>
          <w:szCs w:val="24"/>
        </w:rPr>
        <w:t>4</w:t>
      </w:r>
      <w:r w:rsidR="00635BA1" w:rsidRPr="00724475">
        <w:rPr>
          <w:rFonts w:ascii="Times New Roman" w:hAnsi="Times New Roman" w:cs="Times New Roman"/>
          <w:sz w:val="24"/>
          <w:szCs w:val="24"/>
        </w:rPr>
        <w:t>. П</w:t>
      </w:r>
      <w:r w:rsidR="00E61E50" w:rsidRPr="00724475">
        <w:rPr>
          <w:rFonts w:ascii="Times New Roman" w:hAnsi="Times New Roman" w:cs="Times New Roman"/>
          <w:sz w:val="24"/>
          <w:szCs w:val="24"/>
        </w:rPr>
        <w:t>еречень лицевых счетов</w:t>
      </w:r>
      <w:r w:rsidR="005146CD" w:rsidRPr="00724475">
        <w:rPr>
          <w:rFonts w:ascii="Times New Roman" w:hAnsi="Times New Roman" w:cs="Times New Roman"/>
          <w:sz w:val="24"/>
          <w:szCs w:val="24"/>
        </w:rPr>
        <w:t>:</w:t>
      </w:r>
      <w:r w:rsidR="00635BA1" w:rsidRPr="00724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CD" w:rsidRPr="00724475" w:rsidRDefault="00635B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475">
        <w:rPr>
          <w:rFonts w:ascii="Times New Roman" w:hAnsi="Times New Roman" w:cs="Times New Roman"/>
          <w:sz w:val="24"/>
          <w:szCs w:val="24"/>
        </w:rPr>
        <w:t xml:space="preserve">для осуществления финансовых операций с бюджетными средствами </w:t>
      </w:r>
      <w:r w:rsidR="00B50F33" w:rsidRPr="00724475"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724475" w:rsidRPr="00724475">
        <w:rPr>
          <w:rFonts w:ascii="Times New Roman" w:hAnsi="Times New Roman" w:cs="Times New Roman"/>
          <w:sz w:val="24"/>
          <w:szCs w:val="24"/>
        </w:rPr>
        <w:t>Село Букань</w:t>
      </w:r>
      <w:r w:rsidR="00B50F33" w:rsidRPr="00724475">
        <w:rPr>
          <w:rFonts w:ascii="Times New Roman" w:hAnsi="Times New Roman" w:cs="Times New Roman"/>
          <w:sz w:val="24"/>
          <w:szCs w:val="24"/>
        </w:rPr>
        <w:t>»</w:t>
      </w:r>
      <w:r w:rsidRPr="00724475">
        <w:rPr>
          <w:rFonts w:ascii="Times New Roman" w:hAnsi="Times New Roman" w:cs="Times New Roman"/>
          <w:sz w:val="24"/>
          <w:szCs w:val="24"/>
        </w:rPr>
        <w:t xml:space="preserve"> в проверяемом периоде имело лицев</w:t>
      </w:r>
      <w:r w:rsidR="00B50F33" w:rsidRPr="00724475">
        <w:rPr>
          <w:rFonts w:ascii="Times New Roman" w:hAnsi="Times New Roman" w:cs="Times New Roman"/>
          <w:sz w:val="24"/>
          <w:szCs w:val="24"/>
        </w:rPr>
        <w:t>ой</w:t>
      </w:r>
      <w:r w:rsidRPr="00724475">
        <w:rPr>
          <w:rFonts w:ascii="Times New Roman" w:hAnsi="Times New Roman" w:cs="Times New Roman"/>
          <w:sz w:val="24"/>
          <w:szCs w:val="24"/>
        </w:rPr>
        <w:t xml:space="preserve"> счет в отделе финансов администрации муниципального района «Город Людиново </w:t>
      </w:r>
      <w:r w:rsidR="0009447A" w:rsidRPr="0072447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9447A" w:rsidRPr="0072447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09447A" w:rsidRPr="00724475">
        <w:rPr>
          <w:rFonts w:ascii="Times New Roman" w:hAnsi="Times New Roman" w:cs="Times New Roman"/>
          <w:sz w:val="24"/>
          <w:szCs w:val="24"/>
        </w:rPr>
        <w:t xml:space="preserve"> район» №</w:t>
      </w:r>
      <w:r w:rsidR="00992789" w:rsidRPr="00724475">
        <w:rPr>
          <w:rFonts w:ascii="Times New Roman" w:hAnsi="Times New Roman" w:cs="Times New Roman"/>
          <w:sz w:val="24"/>
          <w:szCs w:val="24"/>
        </w:rPr>
        <w:t xml:space="preserve"> 0</w:t>
      </w:r>
      <w:r w:rsidR="00724475" w:rsidRPr="00724475">
        <w:rPr>
          <w:rFonts w:ascii="Times New Roman" w:hAnsi="Times New Roman" w:cs="Times New Roman"/>
          <w:sz w:val="24"/>
          <w:szCs w:val="24"/>
        </w:rPr>
        <w:t>30012Е0010</w:t>
      </w:r>
      <w:r w:rsidRPr="00724475">
        <w:rPr>
          <w:rFonts w:ascii="Times New Roman" w:hAnsi="Times New Roman" w:cs="Times New Roman"/>
          <w:sz w:val="24"/>
          <w:szCs w:val="24"/>
        </w:rPr>
        <w:t xml:space="preserve"> на счете бюджета №023730158</w:t>
      </w:r>
      <w:r w:rsidR="00724475" w:rsidRPr="00724475">
        <w:rPr>
          <w:rFonts w:ascii="Times New Roman" w:hAnsi="Times New Roman" w:cs="Times New Roman"/>
          <w:sz w:val="24"/>
          <w:szCs w:val="24"/>
        </w:rPr>
        <w:t>4</w:t>
      </w:r>
      <w:r w:rsidRPr="00724475">
        <w:rPr>
          <w:rFonts w:ascii="Times New Roman" w:hAnsi="Times New Roman" w:cs="Times New Roman"/>
          <w:sz w:val="24"/>
          <w:szCs w:val="24"/>
        </w:rPr>
        <w:t>0.</w:t>
      </w:r>
      <w:r w:rsidR="00E61E50" w:rsidRPr="007244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50EF" w:rsidRPr="00AF70FC" w:rsidRDefault="00582F4D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F70FC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690725" w:rsidRPr="00AF70FC" w:rsidRDefault="00690725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903BC" w:rsidRPr="00334C82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C82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334C82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4C82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>1</w:t>
      </w:r>
      <w:r w:rsidRPr="00334C82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334C82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C82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>2</w:t>
      </w:r>
      <w:r w:rsidRPr="00334C82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334C82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334C82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C82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>3</w:t>
      </w:r>
      <w:r w:rsidRPr="00334C82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334C82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4C82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>4</w:t>
      </w:r>
      <w:r w:rsidRPr="00334C82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lastRenderedPageBreak/>
        <w:t>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334C82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C82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>5</w:t>
      </w:r>
      <w:r w:rsidRPr="00334C82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334C82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AF70FC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CD5FBB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B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CD5FB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D5F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CD5FBB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CD5FBB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CD5FBB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FBB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202746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CD5FBB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CD5FBB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CD5FBB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CD5FBB">
        <w:rPr>
          <w:rFonts w:ascii="Times New Roman" w:hAnsi="Times New Roman" w:cs="Times New Roman"/>
          <w:sz w:val="24"/>
          <w:szCs w:val="24"/>
        </w:rPr>
        <w:t>аказчиком (</w:t>
      </w:r>
      <w:r w:rsidR="00B50F33" w:rsidRPr="00CD5FBB">
        <w:rPr>
          <w:rFonts w:ascii="Times New Roman" w:hAnsi="Times New Roman" w:cs="Times New Roman"/>
          <w:sz w:val="24"/>
          <w:szCs w:val="24"/>
        </w:rPr>
        <w:t>администрация СП</w:t>
      </w:r>
      <w:r w:rsidR="00724475" w:rsidRPr="00CD5FBB">
        <w:rPr>
          <w:rFonts w:ascii="Times New Roman" w:hAnsi="Times New Roman" w:cs="Times New Roman"/>
          <w:sz w:val="24"/>
          <w:szCs w:val="24"/>
        </w:rPr>
        <w:t xml:space="preserve"> «Село Букань</w:t>
      </w:r>
      <w:r w:rsidR="006A24F7" w:rsidRPr="00CD5FBB">
        <w:rPr>
          <w:rFonts w:ascii="Times New Roman" w:hAnsi="Times New Roman" w:cs="Times New Roman"/>
          <w:sz w:val="24"/>
          <w:szCs w:val="24"/>
        </w:rPr>
        <w:t>»</w:t>
      </w:r>
      <w:r w:rsidR="00AF74B7" w:rsidRPr="00CD5FBB">
        <w:rPr>
          <w:rFonts w:ascii="Times New Roman" w:hAnsi="Times New Roman" w:cs="Times New Roman"/>
          <w:sz w:val="24"/>
          <w:szCs w:val="24"/>
        </w:rPr>
        <w:t>)</w:t>
      </w:r>
      <w:r w:rsidR="006A24F7" w:rsidRPr="00CD5FBB">
        <w:rPr>
          <w:rFonts w:ascii="Times New Roman" w:hAnsi="Times New Roman" w:cs="Times New Roman"/>
          <w:sz w:val="24"/>
          <w:szCs w:val="24"/>
        </w:rPr>
        <w:t xml:space="preserve"> двумя способами определения поставщика:</w:t>
      </w:r>
      <w:r w:rsidR="00AF74B7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CD5FBB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и </w:t>
      </w:r>
      <w:r w:rsidR="007D6DD7" w:rsidRPr="00CD5FBB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CD5FBB">
        <w:rPr>
          <w:rFonts w:ascii="Times New Roman" w:hAnsi="Times New Roman" w:cs="Times New Roman"/>
          <w:sz w:val="24"/>
          <w:szCs w:val="24"/>
        </w:rPr>
        <w:t>.</w:t>
      </w:r>
      <w:r w:rsidR="00202746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CD5FBB">
        <w:rPr>
          <w:rFonts w:ascii="Times New Roman" w:hAnsi="Times New Roman" w:cs="Times New Roman"/>
          <w:sz w:val="24"/>
          <w:szCs w:val="24"/>
        </w:rPr>
        <w:t>М</w:t>
      </w:r>
      <w:r w:rsidRPr="00CD5FBB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CD5FBB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Pr="00CD5FBB">
        <w:rPr>
          <w:rFonts w:ascii="Times New Roman" w:hAnsi="Times New Roman" w:cs="Times New Roman"/>
          <w:sz w:val="24"/>
          <w:szCs w:val="24"/>
        </w:rPr>
        <w:t>были заключены по пункт</w:t>
      </w:r>
      <w:r w:rsidR="00C83B9F" w:rsidRPr="00CD5FBB">
        <w:rPr>
          <w:rFonts w:ascii="Times New Roman" w:hAnsi="Times New Roman" w:cs="Times New Roman"/>
          <w:sz w:val="24"/>
          <w:szCs w:val="24"/>
        </w:rPr>
        <w:t>ам</w:t>
      </w:r>
      <w:r w:rsidRPr="00CD5FBB">
        <w:rPr>
          <w:rFonts w:ascii="Times New Roman" w:hAnsi="Times New Roman" w:cs="Times New Roman"/>
          <w:sz w:val="24"/>
          <w:szCs w:val="24"/>
        </w:rPr>
        <w:t xml:space="preserve"> 4</w:t>
      </w:r>
      <w:r w:rsidR="00CD5FBB" w:rsidRPr="00CD5FBB">
        <w:rPr>
          <w:rFonts w:ascii="Times New Roman" w:hAnsi="Times New Roman" w:cs="Times New Roman"/>
          <w:sz w:val="24"/>
          <w:szCs w:val="24"/>
        </w:rPr>
        <w:t>, 8, 29</w:t>
      </w:r>
      <w:r w:rsidR="005A5508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Pr="00CD5FBB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Pr="00CD5FBB">
        <w:rPr>
          <w:rFonts w:ascii="Times New Roman" w:hAnsi="Times New Roman" w:cs="Times New Roman"/>
          <w:sz w:val="24"/>
          <w:szCs w:val="24"/>
        </w:rPr>
        <w:t>Федерального закона от 05.04.2013г. № 44-ФЗ</w:t>
      </w:r>
      <w:r w:rsidR="006915C9" w:rsidRPr="00CD5FBB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CD5FB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CD5FBB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CD5FBB">
        <w:rPr>
          <w:rFonts w:ascii="Times New Roman" w:hAnsi="Times New Roman" w:cs="Times New Roman"/>
          <w:sz w:val="24"/>
          <w:szCs w:val="24"/>
        </w:rPr>
        <w:t>)</w:t>
      </w:r>
      <w:r w:rsidR="005A5508" w:rsidRPr="00CD5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Pr="00BD7B0F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B0F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BD7B0F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BD7B0F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BD7B0F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BD7B0F">
        <w:rPr>
          <w:rFonts w:ascii="Times New Roman" w:hAnsi="Times New Roman" w:cs="Times New Roman"/>
          <w:sz w:val="24"/>
          <w:szCs w:val="24"/>
        </w:rPr>
        <w:t>9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году был заключен</w:t>
      </w:r>
      <w:r w:rsidR="00194B54" w:rsidRPr="00BD7B0F">
        <w:rPr>
          <w:rFonts w:ascii="Times New Roman" w:hAnsi="Times New Roman" w:cs="Times New Roman"/>
          <w:sz w:val="24"/>
          <w:szCs w:val="24"/>
        </w:rPr>
        <w:t>о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BD7B0F">
        <w:rPr>
          <w:rFonts w:ascii="Times New Roman" w:hAnsi="Times New Roman" w:cs="Times New Roman"/>
          <w:sz w:val="24"/>
          <w:szCs w:val="24"/>
        </w:rPr>
        <w:t xml:space="preserve">сто </w:t>
      </w:r>
      <w:r w:rsidR="00BD7B0F" w:rsidRPr="00BD7B0F">
        <w:rPr>
          <w:rFonts w:ascii="Times New Roman" w:hAnsi="Times New Roman" w:cs="Times New Roman"/>
          <w:sz w:val="24"/>
          <w:szCs w:val="24"/>
        </w:rPr>
        <w:t>шесть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94B54" w:rsidRPr="00BD7B0F">
        <w:rPr>
          <w:rFonts w:ascii="Times New Roman" w:hAnsi="Times New Roman" w:cs="Times New Roman"/>
          <w:sz w:val="24"/>
          <w:szCs w:val="24"/>
        </w:rPr>
        <w:t>х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94B54" w:rsidRPr="00BD7B0F">
        <w:rPr>
          <w:rFonts w:ascii="Times New Roman" w:hAnsi="Times New Roman" w:cs="Times New Roman"/>
          <w:sz w:val="24"/>
          <w:szCs w:val="24"/>
        </w:rPr>
        <w:t>а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BD7B0F" w:rsidRPr="00BD7B0F">
        <w:rPr>
          <w:rFonts w:ascii="Times New Roman" w:hAnsi="Times New Roman" w:cs="Times New Roman"/>
          <w:sz w:val="24"/>
          <w:szCs w:val="24"/>
        </w:rPr>
        <w:t>5 847 452</w:t>
      </w:r>
      <w:r w:rsidR="001A7D6E" w:rsidRPr="00BD7B0F">
        <w:rPr>
          <w:rFonts w:ascii="Times New Roman" w:hAnsi="Times New Roman" w:cs="Times New Roman"/>
          <w:sz w:val="24"/>
          <w:szCs w:val="24"/>
        </w:rPr>
        <w:t>,</w:t>
      </w:r>
      <w:r w:rsidR="00BD7B0F" w:rsidRPr="00BD7B0F">
        <w:rPr>
          <w:rFonts w:ascii="Times New Roman" w:hAnsi="Times New Roman" w:cs="Times New Roman"/>
          <w:sz w:val="24"/>
          <w:szCs w:val="24"/>
        </w:rPr>
        <w:t>4</w:t>
      </w:r>
      <w:r w:rsidR="001A7D6E" w:rsidRPr="00BD7B0F">
        <w:rPr>
          <w:rFonts w:ascii="Times New Roman" w:hAnsi="Times New Roman" w:cs="Times New Roman"/>
          <w:sz w:val="24"/>
          <w:szCs w:val="24"/>
        </w:rPr>
        <w:t>6</w:t>
      </w:r>
      <w:r w:rsidR="00AF74B7" w:rsidRPr="00BD7B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BD7B0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194B54" w:rsidRPr="00BD7B0F">
        <w:rPr>
          <w:rFonts w:ascii="Times New Roman" w:hAnsi="Times New Roman" w:cs="Times New Roman"/>
          <w:sz w:val="24"/>
          <w:szCs w:val="24"/>
        </w:rPr>
        <w:t>три</w:t>
      </w:r>
      <w:r w:rsidR="00B774C8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BD7B0F">
        <w:rPr>
          <w:rFonts w:ascii="Times New Roman" w:hAnsi="Times New Roman" w:cs="Times New Roman"/>
          <w:sz w:val="24"/>
          <w:szCs w:val="24"/>
        </w:rPr>
        <w:t>муниципальных контракт</w:t>
      </w:r>
      <w:r w:rsidR="00194B54" w:rsidRPr="00BD7B0F">
        <w:rPr>
          <w:rFonts w:ascii="Times New Roman" w:hAnsi="Times New Roman" w:cs="Times New Roman"/>
          <w:sz w:val="24"/>
          <w:szCs w:val="24"/>
        </w:rPr>
        <w:t>а</w:t>
      </w:r>
      <w:r w:rsidR="00E53C15" w:rsidRPr="00BD7B0F">
        <w:rPr>
          <w:rFonts w:ascii="Times New Roman" w:hAnsi="Times New Roman" w:cs="Times New Roman"/>
          <w:sz w:val="24"/>
          <w:szCs w:val="24"/>
        </w:rPr>
        <w:t xml:space="preserve"> – по результатам проведения электронного аукциона на сумму </w:t>
      </w:r>
      <w:r w:rsidR="00BD7B0F" w:rsidRPr="00BD7B0F">
        <w:rPr>
          <w:rFonts w:ascii="Times New Roman" w:hAnsi="Times New Roman" w:cs="Times New Roman"/>
          <w:sz w:val="24"/>
          <w:szCs w:val="24"/>
        </w:rPr>
        <w:t xml:space="preserve">2 </w:t>
      </w:r>
      <w:r w:rsidR="00E62D8B" w:rsidRPr="00BD7B0F">
        <w:rPr>
          <w:rFonts w:ascii="Times New Roman" w:hAnsi="Times New Roman" w:cs="Times New Roman"/>
          <w:sz w:val="24"/>
          <w:szCs w:val="24"/>
        </w:rPr>
        <w:t>3</w:t>
      </w:r>
      <w:r w:rsidR="00BD7B0F" w:rsidRPr="00BD7B0F">
        <w:rPr>
          <w:rFonts w:ascii="Times New Roman" w:hAnsi="Times New Roman" w:cs="Times New Roman"/>
          <w:sz w:val="24"/>
          <w:szCs w:val="24"/>
        </w:rPr>
        <w:t>11</w:t>
      </w:r>
      <w:r w:rsidR="00E62D8B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BD7B0F" w:rsidRPr="00BD7B0F">
        <w:rPr>
          <w:rFonts w:ascii="Times New Roman" w:hAnsi="Times New Roman" w:cs="Times New Roman"/>
          <w:sz w:val="24"/>
          <w:szCs w:val="24"/>
        </w:rPr>
        <w:t>568</w:t>
      </w:r>
      <w:r w:rsidR="00E53C15" w:rsidRPr="00BD7B0F">
        <w:rPr>
          <w:rFonts w:ascii="Times New Roman" w:hAnsi="Times New Roman" w:cs="Times New Roman"/>
          <w:sz w:val="24"/>
          <w:szCs w:val="24"/>
        </w:rPr>
        <w:t>,</w:t>
      </w:r>
      <w:r w:rsidR="00E62D8B" w:rsidRPr="00BD7B0F">
        <w:rPr>
          <w:rFonts w:ascii="Times New Roman" w:hAnsi="Times New Roman" w:cs="Times New Roman"/>
          <w:sz w:val="24"/>
          <w:szCs w:val="24"/>
        </w:rPr>
        <w:t>7</w:t>
      </w:r>
      <w:r w:rsidR="00BD7B0F" w:rsidRPr="00BD7B0F">
        <w:rPr>
          <w:rFonts w:ascii="Times New Roman" w:hAnsi="Times New Roman" w:cs="Times New Roman"/>
          <w:sz w:val="24"/>
          <w:szCs w:val="24"/>
        </w:rPr>
        <w:t>6</w:t>
      </w:r>
      <w:r w:rsidR="00E53C15" w:rsidRPr="00BD7B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D7B0F">
        <w:rPr>
          <w:rFonts w:ascii="Times New Roman" w:hAnsi="Times New Roman" w:cs="Times New Roman"/>
          <w:sz w:val="24"/>
          <w:szCs w:val="24"/>
        </w:rPr>
        <w:t>,</w:t>
      </w:r>
      <w:r w:rsidR="00E53C15" w:rsidRPr="00BD7B0F">
        <w:rPr>
          <w:rFonts w:ascii="Times New Roman" w:hAnsi="Times New Roman" w:cs="Times New Roman"/>
          <w:sz w:val="24"/>
          <w:szCs w:val="24"/>
        </w:rPr>
        <w:t xml:space="preserve"> остальные закупки осуществлены у единственного поставщика (Приложение №1 к Акту)</w:t>
      </w:r>
      <w:r w:rsidR="00AF74B7" w:rsidRPr="00BD7B0F">
        <w:rPr>
          <w:rFonts w:ascii="Times New Roman" w:hAnsi="Times New Roman" w:cs="Times New Roman"/>
          <w:sz w:val="24"/>
          <w:szCs w:val="24"/>
        </w:rPr>
        <w:t>.</w:t>
      </w:r>
      <w:r w:rsidR="00D42C1A" w:rsidRPr="00BD7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39F" w:rsidRPr="00BD7B0F" w:rsidRDefault="002F339F" w:rsidP="002F33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B0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BD7B0F" w:rsidRPr="00BD7B0F">
        <w:rPr>
          <w:rFonts w:ascii="Times New Roman" w:hAnsi="Times New Roman" w:cs="Times New Roman"/>
          <w:sz w:val="24"/>
          <w:szCs w:val="24"/>
        </w:rPr>
        <w:t>соблюдения</w:t>
      </w:r>
      <w:r w:rsidRPr="00BD7B0F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</w:t>
      </w:r>
      <w:r w:rsidR="00185A56" w:rsidRPr="00BD7B0F">
        <w:rPr>
          <w:rFonts w:ascii="Times New Roman" w:hAnsi="Times New Roman" w:cs="Times New Roman"/>
          <w:sz w:val="24"/>
          <w:szCs w:val="24"/>
        </w:rPr>
        <w:t>,</w:t>
      </w:r>
      <w:r w:rsidR="006E26DD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BD7B0F">
        <w:rPr>
          <w:rFonts w:ascii="Times New Roman" w:hAnsi="Times New Roman" w:cs="Times New Roman"/>
          <w:sz w:val="24"/>
          <w:szCs w:val="24"/>
        </w:rPr>
        <w:t>н</w:t>
      </w:r>
      <w:r w:rsidR="006E26DD" w:rsidRPr="00BD7B0F">
        <w:rPr>
          <w:rFonts w:ascii="Times New Roman" w:hAnsi="Times New Roman" w:cs="Times New Roman"/>
          <w:sz w:val="24"/>
          <w:szCs w:val="24"/>
        </w:rPr>
        <w:t>еобходимо сделать</w:t>
      </w:r>
      <w:r w:rsidR="00BD7B0F" w:rsidRPr="00BD7B0F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6E26DD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BD7B0F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BD7B0F">
        <w:rPr>
          <w:rFonts w:ascii="Times New Roman" w:hAnsi="Times New Roman" w:cs="Times New Roman"/>
          <w:sz w:val="24"/>
          <w:szCs w:val="24"/>
        </w:rPr>
        <w:t>, в части отсутствия</w:t>
      </w:r>
      <w:r w:rsidR="00BD7B0F" w:rsidRPr="00BD7B0F">
        <w:rPr>
          <w:rFonts w:ascii="Times New Roman" w:hAnsi="Times New Roman" w:cs="Times New Roman"/>
          <w:sz w:val="24"/>
          <w:szCs w:val="24"/>
        </w:rPr>
        <w:t xml:space="preserve"> в заключенных контрактах (договорах)</w:t>
      </w:r>
      <w:r w:rsidR="006E26DD" w:rsidRPr="00BD7B0F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185A56" w:rsidRPr="00BD7B0F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6E26DD" w:rsidRPr="00BD7B0F">
        <w:rPr>
          <w:rFonts w:ascii="Times New Roman" w:hAnsi="Times New Roman" w:cs="Times New Roman"/>
          <w:sz w:val="24"/>
          <w:szCs w:val="24"/>
        </w:rPr>
        <w:t xml:space="preserve"> способа определения поставщика в контрактах, заключенных с единственным поставщиком</w:t>
      </w:r>
      <w:r w:rsidR="00185A56" w:rsidRPr="00BD7B0F">
        <w:rPr>
          <w:rFonts w:ascii="Times New Roman" w:hAnsi="Times New Roman" w:cs="Times New Roman"/>
          <w:sz w:val="24"/>
          <w:szCs w:val="24"/>
        </w:rPr>
        <w:t xml:space="preserve"> (подрядчиком, исполнителем) -</w:t>
      </w:r>
      <w:r w:rsidR="006E26DD" w:rsidRPr="00BD7B0F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BD7B0F">
        <w:rPr>
          <w:rFonts w:ascii="Times New Roman" w:hAnsi="Times New Roman" w:cs="Times New Roman"/>
          <w:sz w:val="24"/>
          <w:szCs w:val="24"/>
        </w:rPr>
        <w:t>не указан пункт части 1 статьи 93 ФЗ №44-ФЗ.</w:t>
      </w:r>
      <w:proofErr w:type="gramEnd"/>
    </w:p>
    <w:p w:rsidR="002F339F" w:rsidRPr="00AF70FC" w:rsidRDefault="002F339F" w:rsidP="006A24F7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A673A" w:rsidRPr="00BA018E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18E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A673A" w:rsidRPr="00BA01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A018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BA018E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BA018E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BA018E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BA018E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BA018E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BA018E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BA018E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BA018E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BA018E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BA018E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BA018E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>- тарифный метод;</w:t>
      </w:r>
    </w:p>
    <w:p w:rsidR="0093773B" w:rsidRPr="00BA018E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BA018E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BA018E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BA018E">
        <w:rPr>
          <w:rFonts w:ascii="Times New Roman" w:hAnsi="Times New Roman" w:cs="Times New Roman"/>
          <w:sz w:val="24"/>
          <w:szCs w:val="24"/>
        </w:rPr>
        <w:tab/>
      </w:r>
    </w:p>
    <w:p w:rsidR="00C11EB7" w:rsidRPr="00BA018E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BA018E">
        <w:rPr>
          <w:rFonts w:ascii="Times New Roman" w:hAnsi="Times New Roman" w:cs="Times New Roman"/>
          <w:sz w:val="24"/>
          <w:szCs w:val="24"/>
        </w:rPr>
        <w:t>,</w:t>
      </w:r>
      <w:r w:rsidR="00C11EB7" w:rsidRPr="00BA018E">
        <w:rPr>
          <w:rFonts w:ascii="Times New Roman" w:hAnsi="Times New Roman" w:cs="Times New Roman"/>
          <w:sz w:val="24"/>
          <w:szCs w:val="24"/>
        </w:rPr>
        <w:t xml:space="preserve"> </w:t>
      </w:r>
      <w:r w:rsidR="001A7D6E" w:rsidRPr="00BA018E">
        <w:rPr>
          <w:rFonts w:ascii="Times New Roman" w:hAnsi="Times New Roman" w:cs="Times New Roman"/>
          <w:sz w:val="24"/>
          <w:szCs w:val="24"/>
        </w:rPr>
        <w:t>администрация СП</w:t>
      </w:r>
      <w:r w:rsidR="00A83020" w:rsidRPr="00BA018E">
        <w:rPr>
          <w:rFonts w:ascii="Times New Roman" w:hAnsi="Times New Roman" w:cs="Times New Roman"/>
          <w:sz w:val="24"/>
          <w:szCs w:val="24"/>
        </w:rPr>
        <w:t xml:space="preserve"> «</w:t>
      </w:r>
      <w:r w:rsidR="00BD7B0F" w:rsidRPr="00BA018E">
        <w:rPr>
          <w:rFonts w:ascii="Times New Roman" w:hAnsi="Times New Roman" w:cs="Times New Roman"/>
          <w:sz w:val="24"/>
          <w:szCs w:val="24"/>
        </w:rPr>
        <w:t>Село Букань</w:t>
      </w:r>
      <w:r w:rsidR="00A83020" w:rsidRPr="00BA018E">
        <w:rPr>
          <w:rFonts w:ascii="Times New Roman" w:hAnsi="Times New Roman" w:cs="Times New Roman"/>
          <w:sz w:val="24"/>
          <w:szCs w:val="24"/>
        </w:rPr>
        <w:t>»</w:t>
      </w:r>
      <w:r w:rsidRPr="00BA018E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BA018E">
        <w:rPr>
          <w:rFonts w:ascii="Times New Roman" w:hAnsi="Times New Roman" w:cs="Times New Roman"/>
          <w:sz w:val="24"/>
          <w:szCs w:val="24"/>
        </w:rPr>
        <w:t>в 201</w:t>
      </w:r>
      <w:r w:rsidR="001A7D6E" w:rsidRPr="00BA018E">
        <w:rPr>
          <w:rFonts w:ascii="Times New Roman" w:hAnsi="Times New Roman" w:cs="Times New Roman"/>
          <w:sz w:val="24"/>
          <w:szCs w:val="24"/>
        </w:rPr>
        <w:t>9</w:t>
      </w:r>
      <w:r w:rsidR="009135DE" w:rsidRPr="00BA018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A018E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BA018E">
        <w:rPr>
          <w:rFonts w:ascii="Times New Roman" w:hAnsi="Times New Roman" w:cs="Times New Roman"/>
          <w:sz w:val="24"/>
          <w:szCs w:val="24"/>
        </w:rPr>
        <w:t>л</w:t>
      </w:r>
      <w:r w:rsidR="00A339DF" w:rsidRPr="00BA018E">
        <w:rPr>
          <w:rFonts w:ascii="Times New Roman" w:hAnsi="Times New Roman" w:cs="Times New Roman"/>
          <w:sz w:val="24"/>
          <w:szCs w:val="24"/>
        </w:rPr>
        <w:t>и</w:t>
      </w:r>
      <w:r w:rsidR="00C11EB7" w:rsidRPr="00BA018E">
        <w:rPr>
          <w:rFonts w:ascii="Times New Roman" w:hAnsi="Times New Roman" w:cs="Times New Roman"/>
          <w:sz w:val="24"/>
          <w:szCs w:val="24"/>
        </w:rPr>
        <w:t>с</w:t>
      </w:r>
      <w:r w:rsidR="00A339DF" w:rsidRPr="00BA018E">
        <w:rPr>
          <w:rFonts w:ascii="Times New Roman" w:hAnsi="Times New Roman" w:cs="Times New Roman"/>
          <w:sz w:val="24"/>
          <w:szCs w:val="24"/>
        </w:rPr>
        <w:t>ь:</w:t>
      </w:r>
      <w:r w:rsidR="009135DE" w:rsidRPr="00BA018E">
        <w:rPr>
          <w:rFonts w:ascii="Times New Roman" w:hAnsi="Times New Roman" w:cs="Times New Roman"/>
          <w:sz w:val="24"/>
          <w:szCs w:val="24"/>
        </w:rPr>
        <w:t xml:space="preserve"> </w:t>
      </w:r>
      <w:r w:rsidRPr="00BA018E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BA018E">
        <w:rPr>
          <w:rFonts w:ascii="Times New Roman" w:hAnsi="Times New Roman" w:cs="Times New Roman"/>
          <w:sz w:val="24"/>
          <w:szCs w:val="24"/>
        </w:rPr>
        <w:t>, в</w:t>
      </w:r>
      <w:r w:rsidR="00EC3578" w:rsidRPr="00BA018E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BA018E">
        <w:rPr>
          <w:rFonts w:ascii="Times New Roman" w:hAnsi="Times New Roman" w:cs="Times New Roman"/>
          <w:sz w:val="24"/>
          <w:szCs w:val="24"/>
        </w:rPr>
        <w:t>,</w:t>
      </w:r>
      <w:r w:rsidR="00EC3578" w:rsidRPr="00BA018E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BA018E">
        <w:rPr>
          <w:rFonts w:ascii="Times New Roman" w:hAnsi="Times New Roman" w:cs="Times New Roman"/>
          <w:sz w:val="24"/>
          <w:szCs w:val="24"/>
        </w:rPr>
        <w:t>)</w:t>
      </w:r>
      <w:r w:rsidR="0026483A" w:rsidRPr="00BA018E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BA018E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BA018E">
        <w:rPr>
          <w:rFonts w:ascii="Times New Roman" w:hAnsi="Times New Roman" w:cs="Times New Roman"/>
          <w:sz w:val="24"/>
          <w:szCs w:val="24"/>
        </w:rPr>
        <w:t>ы</w:t>
      </w:r>
      <w:r w:rsidR="009B4D32" w:rsidRPr="00BA018E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BA018E">
        <w:rPr>
          <w:rFonts w:ascii="Times New Roman" w:hAnsi="Times New Roman" w:cs="Times New Roman"/>
          <w:sz w:val="24"/>
          <w:szCs w:val="24"/>
        </w:rPr>
        <w:t>.</w:t>
      </w:r>
      <w:r w:rsidR="00C11EB7" w:rsidRPr="00BA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8E" w:rsidRPr="00BA018E" w:rsidRDefault="00BA018E" w:rsidP="00BA01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8E">
        <w:rPr>
          <w:rFonts w:ascii="Times New Roman" w:hAnsi="Times New Roman" w:cs="Times New Roman"/>
          <w:sz w:val="24"/>
          <w:szCs w:val="24"/>
        </w:rPr>
        <w:t xml:space="preserve">В результате проведения проверки выявлено, то не по всем контрактам Заказчик представил обоснование цены контракта, заключаемого с единственным поставщиком – не представлены коммерческие предложения, что является </w:t>
      </w:r>
      <w:r w:rsidRPr="00BA01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Pr="00BA018E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AF70FC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F70FC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523E43" w:rsidRPr="00A03546" w:rsidRDefault="00523E43" w:rsidP="00523E4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546">
        <w:rPr>
          <w:rFonts w:ascii="Times New Roman" w:hAnsi="Times New Roman" w:cs="Times New Roman"/>
          <w:sz w:val="24"/>
          <w:szCs w:val="24"/>
        </w:rPr>
        <w:t xml:space="preserve">    </w:t>
      </w:r>
      <w:r w:rsidR="007C117D" w:rsidRPr="00A03546">
        <w:rPr>
          <w:rFonts w:ascii="Times New Roman" w:hAnsi="Times New Roman" w:cs="Times New Roman"/>
          <w:sz w:val="24"/>
          <w:szCs w:val="24"/>
        </w:rPr>
        <w:tab/>
      </w:r>
      <w:r w:rsidR="007C117D" w:rsidRPr="00A03546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A0354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C117D" w:rsidRPr="00A035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03546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A03546" w:rsidRDefault="00DF6202" w:rsidP="00523E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12FB" w:rsidRPr="00A03546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546"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в соответствии с требованиями статьи 94 ФЗ о контрактной системе. Приемку поставленного товара, выполненной работы или оказанной услуги в </w:t>
      </w:r>
      <w:r w:rsidR="0019738B" w:rsidRPr="00A03546">
        <w:rPr>
          <w:rFonts w:ascii="Times New Roman" w:hAnsi="Times New Roman" w:cs="Times New Roman"/>
          <w:sz w:val="24"/>
          <w:szCs w:val="24"/>
        </w:rPr>
        <w:t xml:space="preserve">администрации СП </w:t>
      </w:r>
      <w:r w:rsidRPr="00A03546">
        <w:rPr>
          <w:rFonts w:ascii="Times New Roman" w:hAnsi="Times New Roman" w:cs="Times New Roman"/>
          <w:sz w:val="24"/>
          <w:szCs w:val="24"/>
        </w:rPr>
        <w:t>«</w:t>
      </w:r>
      <w:r w:rsidR="00746C70" w:rsidRPr="00A03546">
        <w:rPr>
          <w:rFonts w:ascii="Times New Roman" w:hAnsi="Times New Roman" w:cs="Times New Roman"/>
          <w:sz w:val="24"/>
          <w:szCs w:val="24"/>
        </w:rPr>
        <w:t>Село Букань</w:t>
      </w:r>
      <w:r w:rsidRPr="00A03546">
        <w:rPr>
          <w:rFonts w:ascii="Times New Roman" w:hAnsi="Times New Roman" w:cs="Times New Roman"/>
          <w:sz w:val="24"/>
          <w:szCs w:val="24"/>
        </w:rPr>
        <w:t xml:space="preserve">» </w:t>
      </w:r>
      <w:r w:rsidR="006A0CD2" w:rsidRPr="00A03546">
        <w:rPr>
          <w:rFonts w:ascii="Times New Roman" w:hAnsi="Times New Roman" w:cs="Times New Roman"/>
          <w:sz w:val="24"/>
          <w:szCs w:val="24"/>
        </w:rPr>
        <w:t>осуществля</w:t>
      </w:r>
      <w:r w:rsidR="0019738B" w:rsidRPr="00A03546">
        <w:rPr>
          <w:rFonts w:ascii="Times New Roman" w:hAnsi="Times New Roman" w:cs="Times New Roman"/>
          <w:sz w:val="24"/>
          <w:szCs w:val="24"/>
        </w:rPr>
        <w:t xml:space="preserve">ет глава администрации сельского </w:t>
      </w:r>
      <w:r w:rsidR="0019738B" w:rsidRPr="00A03546">
        <w:rPr>
          <w:rFonts w:ascii="Times New Roman" w:hAnsi="Times New Roman" w:cs="Times New Roman"/>
          <w:sz w:val="24"/>
          <w:szCs w:val="24"/>
        </w:rPr>
        <w:lastRenderedPageBreak/>
        <w:t>поселения «</w:t>
      </w:r>
      <w:r w:rsidR="00746C70" w:rsidRPr="00A03546">
        <w:rPr>
          <w:rFonts w:ascii="Times New Roman" w:hAnsi="Times New Roman" w:cs="Times New Roman"/>
          <w:sz w:val="24"/>
          <w:szCs w:val="24"/>
        </w:rPr>
        <w:t>Село Букань</w:t>
      </w:r>
      <w:r w:rsidR="0019738B" w:rsidRPr="00A03546">
        <w:rPr>
          <w:rFonts w:ascii="Times New Roman" w:hAnsi="Times New Roman" w:cs="Times New Roman"/>
          <w:sz w:val="24"/>
          <w:szCs w:val="24"/>
        </w:rPr>
        <w:t xml:space="preserve">» - </w:t>
      </w:r>
      <w:r w:rsidR="00746C70" w:rsidRPr="00A03546">
        <w:rPr>
          <w:rFonts w:ascii="Times New Roman" w:hAnsi="Times New Roman" w:cs="Times New Roman"/>
          <w:sz w:val="24"/>
          <w:szCs w:val="24"/>
        </w:rPr>
        <w:t>Воротнев Александр</w:t>
      </w:r>
      <w:r w:rsidR="0019738B" w:rsidRPr="00A03546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3112FB" w:rsidRPr="00A03546">
        <w:rPr>
          <w:rFonts w:ascii="Times New Roman" w:hAnsi="Times New Roman" w:cs="Times New Roman"/>
          <w:sz w:val="24"/>
          <w:szCs w:val="24"/>
        </w:rPr>
        <w:t>.</w:t>
      </w:r>
    </w:p>
    <w:p w:rsidR="00DF6202" w:rsidRPr="00A03546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546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A03546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A03546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DF6202" w:rsidRPr="00AF70FC" w:rsidRDefault="00DF6202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7A3F" w:rsidRPr="00A0167A" w:rsidRDefault="00A85B09" w:rsidP="00DF620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0167A">
        <w:rPr>
          <w:rFonts w:ascii="Times New Roman" w:hAnsi="Times New Roman" w:cs="Times New Roman"/>
          <w:sz w:val="16"/>
          <w:szCs w:val="16"/>
        </w:rPr>
        <w:tab/>
      </w:r>
      <w:r w:rsidR="007C117D" w:rsidRPr="00A0167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C117D" w:rsidRPr="00A016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</w:t>
      </w:r>
      <w:r w:rsidR="001814D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 xml:space="preserve">  отражения в них</w:t>
      </w:r>
      <w:r w:rsidR="00F91B9A" w:rsidRPr="00A0167A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A0167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A0167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1814D1">
        <w:rPr>
          <w:rFonts w:ascii="Times New Roman" w:hAnsi="Times New Roman" w:cs="Times New Roman"/>
          <w:b/>
          <w:i/>
          <w:sz w:val="24"/>
          <w:szCs w:val="24"/>
        </w:rPr>
        <w:t>, внесение изменений в контракт</w:t>
      </w:r>
      <w:r w:rsidR="009F7A3F" w:rsidRPr="00A016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1B9A" w:rsidRPr="00A0167A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Pr="00A0167A" w:rsidRDefault="00F91B9A" w:rsidP="00F91B9A">
      <w:pPr>
        <w:ind w:firstLine="708"/>
        <w:jc w:val="both"/>
        <w:rPr>
          <w:sz w:val="24"/>
          <w:szCs w:val="24"/>
        </w:rPr>
      </w:pPr>
      <w:r w:rsidRPr="00A0167A">
        <w:rPr>
          <w:sz w:val="24"/>
          <w:szCs w:val="24"/>
        </w:rPr>
        <w:t>В 201</w:t>
      </w:r>
      <w:r w:rsidR="0012109B" w:rsidRPr="00A0167A">
        <w:rPr>
          <w:sz w:val="24"/>
          <w:szCs w:val="24"/>
        </w:rPr>
        <w:t>9</w:t>
      </w:r>
      <w:r w:rsidRPr="00A0167A">
        <w:rPr>
          <w:sz w:val="24"/>
          <w:szCs w:val="24"/>
        </w:rPr>
        <w:t xml:space="preserve"> году в </w:t>
      </w:r>
      <w:r w:rsidR="0012109B" w:rsidRPr="00A0167A">
        <w:rPr>
          <w:sz w:val="24"/>
          <w:szCs w:val="24"/>
        </w:rPr>
        <w:t>администрации СП</w:t>
      </w:r>
      <w:r w:rsidR="0090508E" w:rsidRPr="00A0167A">
        <w:rPr>
          <w:sz w:val="24"/>
          <w:szCs w:val="24"/>
        </w:rPr>
        <w:t xml:space="preserve"> «</w:t>
      </w:r>
      <w:r w:rsidR="00A03546" w:rsidRPr="00A0167A">
        <w:rPr>
          <w:sz w:val="24"/>
          <w:szCs w:val="24"/>
        </w:rPr>
        <w:t>Село Букань</w:t>
      </w:r>
      <w:r w:rsidR="0090508E" w:rsidRPr="00A0167A">
        <w:rPr>
          <w:sz w:val="24"/>
          <w:szCs w:val="24"/>
        </w:rPr>
        <w:t>»</w:t>
      </w:r>
      <w:r w:rsidR="00694448" w:rsidRPr="00A0167A">
        <w:rPr>
          <w:sz w:val="24"/>
          <w:szCs w:val="24"/>
        </w:rPr>
        <w:t xml:space="preserve"> </w:t>
      </w:r>
      <w:r w:rsidRPr="00A0167A">
        <w:rPr>
          <w:sz w:val="24"/>
          <w:szCs w:val="24"/>
        </w:rPr>
        <w:t>муниципальны</w:t>
      </w:r>
      <w:r w:rsidR="0090508E" w:rsidRPr="00A0167A">
        <w:rPr>
          <w:sz w:val="24"/>
          <w:szCs w:val="24"/>
        </w:rPr>
        <w:t>е</w:t>
      </w:r>
      <w:r w:rsidRPr="00A0167A">
        <w:rPr>
          <w:sz w:val="24"/>
          <w:szCs w:val="24"/>
        </w:rPr>
        <w:t xml:space="preserve"> контракт</w:t>
      </w:r>
      <w:r w:rsidR="0090508E" w:rsidRPr="00A0167A">
        <w:rPr>
          <w:sz w:val="24"/>
          <w:szCs w:val="24"/>
        </w:rPr>
        <w:t>ы</w:t>
      </w:r>
      <w:r w:rsidRPr="00A0167A">
        <w:rPr>
          <w:sz w:val="24"/>
          <w:szCs w:val="24"/>
        </w:rPr>
        <w:t xml:space="preserve"> заключ</w:t>
      </w:r>
      <w:r w:rsidR="0090508E" w:rsidRPr="00A0167A">
        <w:rPr>
          <w:sz w:val="24"/>
          <w:szCs w:val="24"/>
        </w:rPr>
        <w:t>ались по результатам проведения электронного аукциона и</w:t>
      </w:r>
      <w:r w:rsidRPr="00A0167A">
        <w:rPr>
          <w:sz w:val="24"/>
          <w:szCs w:val="24"/>
        </w:rPr>
        <w:t xml:space="preserve"> </w:t>
      </w:r>
      <w:r w:rsidR="00EA06F3" w:rsidRPr="00A0167A">
        <w:rPr>
          <w:sz w:val="24"/>
          <w:szCs w:val="24"/>
        </w:rPr>
        <w:t>с единственным поставщиком (подрядчиком, исполнителем</w:t>
      </w:r>
      <w:r w:rsidR="00694448" w:rsidRPr="00A0167A">
        <w:rPr>
          <w:sz w:val="24"/>
          <w:szCs w:val="24"/>
        </w:rPr>
        <w:t xml:space="preserve">) по </w:t>
      </w:r>
      <w:r w:rsidR="006A0CD2" w:rsidRPr="00A0167A">
        <w:rPr>
          <w:sz w:val="24"/>
          <w:szCs w:val="24"/>
        </w:rPr>
        <w:t>п.</w:t>
      </w:r>
      <w:r w:rsidR="00694448" w:rsidRPr="00A0167A">
        <w:rPr>
          <w:sz w:val="24"/>
          <w:szCs w:val="24"/>
        </w:rPr>
        <w:t>п.</w:t>
      </w:r>
      <w:r w:rsidR="00984601" w:rsidRPr="00A0167A">
        <w:rPr>
          <w:sz w:val="24"/>
          <w:szCs w:val="24"/>
        </w:rPr>
        <w:t xml:space="preserve"> </w:t>
      </w:r>
      <w:r w:rsidR="00694448" w:rsidRPr="00A0167A">
        <w:rPr>
          <w:sz w:val="24"/>
          <w:szCs w:val="24"/>
        </w:rPr>
        <w:t>4,</w:t>
      </w:r>
      <w:r w:rsidR="0012410D" w:rsidRPr="00A0167A">
        <w:rPr>
          <w:sz w:val="24"/>
          <w:szCs w:val="24"/>
        </w:rPr>
        <w:t xml:space="preserve"> </w:t>
      </w:r>
      <w:r w:rsidR="00A03546" w:rsidRPr="00A0167A">
        <w:rPr>
          <w:sz w:val="24"/>
          <w:szCs w:val="24"/>
        </w:rPr>
        <w:t xml:space="preserve">8, </w:t>
      </w:r>
      <w:r w:rsidR="0012410D" w:rsidRPr="00A0167A">
        <w:rPr>
          <w:sz w:val="24"/>
          <w:szCs w:val="24"/>
        </w:rPr>
        <w:t>29</w:t>
      </w:r>
      <w:r w:rsidR="00F646A9" w:rsidRPr="00A0167A">
        <w:rPr>
          <w:sz w:val="24"/>
          <w:szCs w:val="24"/>
        </w:rPr>
        <w:t xml:space="preserve"> </w:t>
      </w:r>
      <w:r w:rsidR="00694448" w:rsidRPr="00A0167A">
        <w:rPr>
          <w:sz w:val="24"/>
          <w:szCs w:val="24"/>
        </w:rPr>
        <w:t>ч.1 ст.93 ФЗ от 05.04.2013г. №44-ФЗ.</w:t>
      </w:r>
    </w:p>
    <w:p w:rsidR="00496C97" w:rsidRDefault="00AB2D55" w:rsidP="00496C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97">
        <w:rPr>
          <w:rFonts w:ascii="Times New Roman" w:hAnsi="Times New Roman" w:cs="Times New Roman"/>
          <w:sz w:val="24"/>
          <w:szCs w:val="24"/>
        </w:rPr>
        <w:t xml:space="preserve">В отношении контрактов, заключенных по результатам проведения электронных </w:t>
      </w:r>
      <w:r w:rsidR="00A03546" w:rsidRPr="00496C97">
        <w:rPr>
          <w:rFonts w:ascii="Times New Roman" w:hAnsi="Times New Roman" w:cs="Times New Roman"/>
          <w:sz w:val="24"/>
          <w:szCs w:val="24"/>
        </w:rPr>
        <w:t xml:space="preserve">аукционов </w:t>
      </w:r>
      <w:r w:rsidR="00F93FCE" w:rsidRPr="00496C97">
        <w:rPr>
          <w:rFonts w:ascii="Times New Roman" w:hAnsi="Times New Roman" w:cs="Times New Roman"/>
          <w:sz w:val="24"/>
          <w:szCs w:val="24"/>
        </w:rPr>
        <w:t>выявлен</w:t>
      </w:r>
      <w:r w:rsidR="00A03546" w:rsidRPr="00496C97">
        <w:rPr>
          <w:rFonts w:ascii="Times New Roman" w:hAnsi="Times New Roman" w:cs="Times New Roman"/>
          <w:sz w:val="24"/>
          <w:szCs w:val="24"/>
        </w:rPr>
        <w:t>ы нарушения по муниципальному контракту № 2462</w:t>
      </w:r>
      <w:proofErr w:type="gramStart"/>
      <w:r w:rsidR="00A03546" w:rsidRPr="00496C97">
        <w:rPr>
          <w:rFonts w:ascii="Times New Roman" w:hAnsi="Times New Roman" w:cs="Times New Roman"/>
          <w:sz w:val="24"/>
          <w:szCs w:val="24"/>
        </w:rPr>
        <w:t>/Э</w:t>
      </w:r>
      <w:proofErr w:type="gramEnd"/>
      <w:r w:rsidR="00A03546" w:rsidRPr="00496C97">
        <w:rPr>
          <w:rFonts w:ascii="Times New Roman" w:hAnsi="Times New Roman" w:cs="Times New Roman"/>
          <w:sz w:val="24"/>
          <w:szCs w:val="24"/>
        </w:rPr>
        <w:t xml:space="preserve"> от 30.09.2019 года на ас</w:t>
      </w:r>
      <w:r w:rsidR="00A0167A" w:rsidRPr="00496C97">
        <w:rPr>
          <w:rFonts w:ascii="Times New Roman" w:hAnsi="Times New Roman" w:cs="Times New Roman"/>
          <w:sz w:val="24"/>
          <w:szCs w:val="24"/>
        </w:rPr>
        <w:t>фальтирование площадки по ул.40 лет Победы  от дома №1А до дома №5 в СП «Село Букань» (исполнитель – ООО «Бытовые услуги»)</w:t>
      </w:r>
      <w:r w:rsidR="0012109B" w:rsidRPr="00496C97">
        <w:rPr>
          <w:rFonts w:ascii="Times New Roman" w:hAnsi="Times New Roman" w:cs="Times New Roman"/>
          <w:sz w:val="24"/>
          <w:szCs w:val="24"/>
        </w:rPr>
        <w:t>.</w:t>
      </w:r>
      <w:r w:rsidR="00496C97">
        <w:rPr>
          <w:sz w:val="24"/>
          <w:szCs w:val="24"/>
        </w:rPr>
        <w:t xml:space="preserve"> </w:t>
      </w:r>
      <w:r w:rsidR="00496C97">
        <w:rPr>
          <w:rFonts w:ascii="Times New Roman" w:hAnsi="Times New Roman" w:cs="Times New Roman"/>
          <w:sz w:val="24"/>
          <w:szCs w:val="24"/>
        </w:rPr>
        <w:t xml:space="preserve">Так, Заказчик </w:t>
      </w:r>
      <w:r w:rsidR="00496C97">
        <w:rPr>
          <w:rFonts w:ascii="Times New Roman" w:hAnsi="Times New Roman" w:cs="Times New Roman"/>
          <w:b/>
          <w:sz w:val="24"/>
          <w:szCs w:val="24"/>
          <w:u w:val="single"/>
        </w:rPr>
        <w:t>08.10.2019 года</w:t>
      </w:r>
      <w:r w:rsidR="00496C97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DF164E">
        <w:rPr>
          <w:rFonts w:ascii="Times New Roman" w:hAnsi="Times New Roman" w:cs="Times New Roman"/>
          <w:sz w:val="24"/>
          <w:szCs w:val="24"/>
        </w:rPr>
        <w:t>Исполнителем</w:t>
      </w:r>
      <w:r w:rsidR="00496C97">
        <w:rPr>
          <w:rFonts w:ascii="Times New Roman" w:hAnsi="Times New Roman" w:cs="Times New Roman"/>
          <w:sz w:val="24"/>
          <w:szCs w:val="24"/>
        </w:rPr>
        <w:t xml:space="preserve"> </w:t>
      </w:r>
      <w:r w:rsidR="00496C97">
        <w:rPr>
          <w:rFonts w:ascii="Times New Roman" w:hAnsi="Times New Roman" w:cs="Times New Roman"/>
          <w:b/>
          <w:sz w:val="24"/>
          <w:szCs w:val="24"/>
          <w:u w:val="single"/>
        </w:rPr>
        <w:t>Соглашение о расторжении данного контракта.</w:t>
      </w:r>
      <w:r w:rsidR="00496C97">
        <w:rPr>
          <w:rFonts w:ascii="Times New Roman" w:hAnsi="Times New Roman" w:cs="Times New Roman"/>
          <w:sz w:val="24"/>
          <w:szCs w:val="24"/>
        </w:rPr>
        <w:t xml:space="preserve"> Данное действие означает </w:t>
      </w:r>
      <w:r w:rsidR="00496C97">
        <w:rPr>
          <w:rFonts w:ascii="Times New Roman" w:hAnsi="Times New Roman" w:cs="Times New Roman"/>
          <w:b/>
          <w:sz w:val="24"/>
          <w:szCs w:val="24"/>
          <w:u w:val="single"/>
        </w:rPr>
        <w:t>прекращение всех обязатель</w:t>
      </w:r>
      <w:proofErr w:type="gramStart"/>
      <w:r w:rsidR="00496C97">
        <w:rPr>
          <w:rFonts w:ascii="Times New Roman" w:hAnsi="Times New Roman" w:cs="Times New Roman"/>
          <w:b/>
          <w:sz w:val="24"/>
          <w:szCs w:val="24"/>
          <w:u w:val="single"/>
        </w:rPr>
        <w:t>ств ст</w:t>
      </w:r>
      <w:proofErr w:type="gramEnd"/>
      <w:r w:rsidR="00496C97">
        <w:rPr>
          <w:rFonts w:ascii="Times New Roman" w:hAnsi="Times New Roman" w:cs="Times New Roman"/>
          <w:b/>
          <w:sz w:val="24"/>
          <w:szCs w:val="24"/>
          <w:u w:val="single"/>
        </w:rPr>
        <w:t>орон по контракту с момента его расторжения.</w:t>
      </w:r>
      <w:r w:rsidR="00496C97">
        <w:rPr>
          <w:rFonts w:ascii="Times New Roman" w:hAnsi="Times New Roman" w:cs="Times New Roman"/>
          <w:sz w:val="24"/>
          <w:szCs w:val="24"/>
        </w:rPr>
        <w:t xml:space="preserve"> Однако, после подписания соглашения о расторжении контракта, работа по данному контракту была продолжена - было подписано дополнительное соглашение № 1 от 21.10.2019г. об изменении (снижении) цены контракта, а затем проведена оплата выполненных работ по данному контракту (платежное поручение № 574 от 07.11.2019г.). Таким образом, фактически исполнение контракта было завершено 07.11.2019 года</w:t>
      </w:r>
      <w:r w:rsidR="00DF164E">
        <w:rPr>
          <w:rFonts w:ascii="Times New Roman" w:hAnsi="Times New Roman" w:cs="Times New Roman"/>
          <w:sz w:val="24"/>
          <w:szCs w:val="24"/>
        </w:rPr>
        <w:t>. Такая последовательность действий Заказчика</w:t>
      </w:r>
      <w:r w:rsidR="00496C97">
        <w:rPr>
          <w:rFonts w:ascii="Times New Roman" w:hAnsi="Times New Roman" w:cs="Times New Roman"/>
          <w:sz w:val="24"/>
          <w:szCs w:val="24"/>
        </w:rPr>
        <w:t xml:space="preserve"> является нарушением действующего законодательства. По данному нарушению, в рамках проведения проверки, было получено объяснение Заказчика по данному нарушению только в части признания технической ошибки по дате заключения дополнительного соглашения о расторжении контракта</w:t>
      </w:r>
      <w:r w:rsidR="00194F10">
        <w:rPr>
          <w:rFonts w:ascii="Times New Roman" w:hAnsi="Times New Roman" w:cs="Times New Roman"/>
          <w:sz w:val="24"/>
          <w:szCs w:val="24"/>
        </w:rPr>
        <w:t>:</w:t>
      </w:r>
      <w:r w:rsidR="00496C97">
        <w:rPr>
          <w:rFonts w:ascii="Times New Roman" w:hAnsi="Times New Roman" w:cs="Times New Roman"/>
          <w:sz w:val="24"/>
          <w:szCs w:val="24"/>
        </w:rPr>
        <w:t xml:space="preserve"> ошибочно </w:t>
      </w:r>
      <w:r w:rsidR="00194F10">
        <w:rPr>
          <w:rFonts w:ascii="Times New Roman" w:hAnsi="Times New Roman" w:cs="Times New Roman"/>
          <w:sz w:val="24"/>
          <w:szCs w:val="24"/>
        </w:rPr>
        <w:t xml:space="preserve">проставлена дата заключения соглашения – 08.10.2019 года, а фактически оно подписано 28.10.2019 года. </w:t>
      </w:r>
      <w:proofErr w:type="gramStart"/>
      <w:r w:rsidR="00194F10">
        <w:rPr>
          <w:rFonts w:ascii="Times New Roman" w:hAnsi="Times New Roman" w:cs="Times New Roman"/>
          <w:sz w:val="24"/>
          <w:szCs w:val="24"/>
        </w:rPr>
        <w:t>Но это объясняет только правомерность подписания дополнительного соглашения № 1 от 21.10.2019 года об изменении (снижении) цены контракта</w:t>
      </w:r>
      <w:r w:rsidR="00BD48FC">
        <w:rPr>
          <w:rFonts w:ascii="Times New Roman" w:hAnsi="Times New Roman" w:cs="Times New Roman"/>
          <w:sz w:val="24"/>
          <w:szCs w:val="24"/>
        </w:rPr>
        <w:t xml:space="preserve">, а </w:t>
      </w:r>
      <w:r w:rsidR="00BD48FC" w:rsidRPr="00BD48FC">
        <w:rPr>
          <w:rFonts w:ascii="Times New Roman" w:hAnsi="Times New Roman" w:cs="Times New Roman"/>
          <w:b/>
          <w:sz w:val="24"/>
          <w:szCs w:val="24"/>
          <w:u w:val="single"/>
        </w:rPr>
        <w:t>проведение оплаты по данному контракту после расторжения контракта</w:t>
      </w:r>
      <w:r w:rsidR="00BD48FC">
        <w:rPr>
          <w:rFonts w:ascii="Times New Roman" w:hAnsi="Times New Roman" w:cs="Times New Roman"/>
          <w:sz w:val="24"/>
          <w:szCs w:val="24"/>
        </w:rPr>
        <w:t xml:space="preserve"> (платежное поручение № 574 от 07.11.2019 года) </w:t>
      </w:r>
      <w:r w:rsidR="00BD48FC" w:rsidRPr="00BD48FC">
        <w:rPr>
          <w:rFonts w:ascii="Times New Roman" w:hAnsi="Times New Roman" w:cs="Times New Roman"/>
          <w:b/>
          <w:sz w:val="24"/>
          <w:szCs w:val="24"/>
          <w:u w:val="single"/>
        </w:rPr>
        <w:t>остается нарушением законодательства</w:t>
      </w:r>
      <w:r w:rsidR="00BD48FC">
        <w:rPr>
          <w:rFonts w:ascii="Times New Roman" w:hAnsi="Times New Roman" w:cs="Times New Roman"/>
          <w:sz w:val="24"/>
          <w:szCs w:val="24"/>
        </w:rPr>
        <w:t xml:space="preserve"> (запрос на получение объяснения от Заказчика поданному нарушению и его ответ прилагаются.</w:t>
      </w:r>
      <w:proofErr w:type="gramEnd"/>
    </w:p>
    <w:p w:rsidR="009878EF" w:rsidRPr="00DF164E" w:rsidRDefault="009878EF" w:rsidP="009878EF">
      <w:pPr>
        <w:ind w:firstLine="708"/>
        <w:jc w:val="both"/>
        <w:rPr>
          <w:sz w:val="24"/>
          <w:szCs w:val="24"/>
        </w:rPr>
      </w:pPr>
      <w:r w:rsidRPr="00DF164E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DF164E">
        <w:rPr>
          <w:i/>
          <w:sz w:val="24"/>
          <w:szCs w:val="24"/>
          <w:u w:val="single"/>
        </w:rPr>
        <w:t>выявлены следующие нарушения</w:t>
      </w:r>
      <w:r w:rsidRPr="00DF164E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 </w:t>
      </w:r>
      <w:r w:rsidR="0012109B" w:rsidRPr="00DF164E">
        <w:rPr>
          <w:sz w:val="24"/>
          <w:szCs w:val="24"/>
        </w:rPr>
        <w:t xml:space="preserve">администрации СП </w:t>
      </w:r>
      <w:r w:rsidR="0061474D" w:rsidRPr="00DF164E">
        <w:rPr>
          <w:sz w:val="24"/>
          <w:szCs w:val="24"/>
        </w:rPr>
        <w:t>«</w:t>
      </w:r>
      <w:r w:rsidR="00DF164E" w:rsidRPr="00DF164E">
        <w:rPr>
          <w:sz w:val="24"/>
          <w:szCs w:val="24"/>
        </w:rPr>
        <w:t>Село Букань</w:t>
      </w:r>
      <w:r w:rsidR="0061474D" w:rsidRPr="00DF164E">
        <w:rPr>
          <w:sz w:val="24"/>
          <w:szCs w:val="24"/>
        </w:rPr>
        <w:t>»:</w:t>
      </w:r>
    </w:p>
    <w:p w:rsidR="0061474D" w:rsidRPr="00DF164E" w:rsidRDefault="0061474D" w:rsidP="0061474D">
      <w:pPr>
        <w:ind w:firstLine="708"/>
        <w:jc w:val="both"/>
        <w:rPr>
          <w:b/>
          <w:sz w:val="24"/>
          <w:szCs w:val="24"/>
        </w:rPr>
      </w:pPr>
      <w:r w:rsidRPr="00DF164E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DF164E" w:rsidRDefault="00F91B9A" w:rsidP="00F91B9A">
      <w:pPr>
        <w:ind w:firstLine="708"/>
        <w:jc w:val="both"/>
        <w:rPr>
          <w:b/>
          <w:sz w:val="24"/>
          <w:szCs w:val="24"/>
        </w:rPr>
      </w:pPr>
      <w:r w:rsidRPr="00DF164E">
        <w:rPr>
          <w:sz w:val="24"/>
          <w:szCs w:val="24"/>
        </w:rPr>
        <w:t xml:space="preserve">В соответствии </w:t>
      </w:r>
      <w:proofErr w:type="gramStart"/>
      <w:r w:rsidRPr="00DF164E">
        <w:rPr>
          <w:sz w:val="24"/>
          <w:szCs w:val="24"/>
          <w:u w:val="single"/>
        </w:rPr>
        <w:t>ч</w:t>
      </w:r>
      <w:proofErr w:type="gramEnd"/>
      <w:r w:rsidRPr="00DF164E">
        <w:rPr>
          <w:sz w:val="24"/>
          <w:szCs w:val="24"/>
          <w:u w:val="single"/>
        </w:rPr>
        <w:t>.15. статьи 34 ФЗ №44-ФЗ</w:t>
      </w:r>
      <w:r w:rsidRPr="00DF164E">
        <w:rPr>
          <w:sz w:val="24"/>
          <w:szCs w:val="24"/>
        </w:rPr>
        <w:t xml:space="preserve"> при заключении контракта в случаях, предусмотренных </w:t>
      </w:r>
      <w:r w:rsidRPr="00DF164E">
        <w:rPr>
          <w:b/>
          <w:i/>
          <w:sz w:val="24"/>
          <w:szCs w:val="24"/>
        </w:rPr>
        <w:t>пунктами 1, 4, 5, 8, 15, 20, 21, 23, 26, 28 и 29 части 1 статьи 93</w:t>
      </w:r>
      <w:r w:rsidRPr="00DF164E">
        <w:rPr>
          <w:sz w:val="24"/>
          <w:szCs w:val="24"/>
        </w:rPr>
        <w:t xml:space="preserve">… </w:t>
      </w:r>
      <w:r w:rsidRPr="00DF164E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DF164E">
        <w:rPr>
          <w:b/>
          <w:sz w:val="24"/>
          <w:szCs w:val="24"/>
        </w:rPr>
        <w:t>.</w:t>
      </w:r>
    </w:p>
    <w:p w:rsidR="00F91B9A" w:rsidRPr="00DF164E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DF1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DF164E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достигнуто соглашение по всем существенным условиям договора</w:t>
      </w:r>
      <w:r w:rsidRPr="00DF164E">
        <w:rPr>
          <w:rFonts w:ascii="Times New Roman" w:hAnsi="Times New Roman" w:cs="Times New Roman"/>
          <w:b/>
          <w:sz w:val="24"/>
          <w:szCs w:val="24"/>
        </w:rPr>
        <w:t>.</w:t>
      </w:r>
      <w:r w:rsidRPr="00DF164E">
        <w:rPr>
          <w:rFonts w:ascii="Times New Roman" w:hAnsi="Times New Roman" w:cs="Times New Roman"/>
          <w:sz w:val="24"/>
          <w:szCs w:val="24"/>
        </w:rPr>
        <w:t xml:space="preserve"> </w:t>
      </w:r>
      <w:r w:rsidRPr="00DF164E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DF164E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DF164E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 xml:space="preserve">Существенными условиями для заключения муниципального контракта с </w:t>
      </w:r>
      <w:r w:rsidRPr="00DF164E">
        <w:rPr>
          <w:rFonts w:ascii="Times New Roman" w:hAnsi="Times New Roman" w:cs="Times New Roman"/>
          <w:sz w:val="24"/>
          <w:szCs w:val="24"/>
        </w:rPr>
        <w:lastRenderedPageBreak/>
        <w:t>единственным поставщиком (подрядчиком, исполнителем) являются:</w:t>
      </w:r>
    </w:p>
    <w:p w:rsidR="00F91B9A" w:rsidRPr="00DF164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 xml:space="preserve">-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Pr="00DF164E">
        <w:rPr>
          <w:rFonts w:ascii="Times New Roman" w:hAnsi="Times New Roman" w:cs="Times New Roman"/>
          <w:sz w:val="24"/>
          <w:szCs w:val="24"/>
        </w:rPr>
        <w:t xml:space="preserve"> - это условие о товаре, его наименовании, количестве и качестве (ст.454-491 ГК РФ). </w:t>
      </w:r>
    </w:p>
    <w:p w:rsidR="00F91B9A" w:rsidRPr="00DF164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 xml:space="preserve">-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DF164E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DF164E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DF164E">
        <w:rPr>
          <w:rFonts w:ascii="Times New Roman" w:hAnsi="Times New Roman" w:cs="Times New Roman"/>
          <w:sz w:val="24"/>
          <w:szCs w:val="24"/>
        </w:rPr>
        <w:t>, ст</w:t>
      </w:r>
      <w:r w:rsidR="003506DF" w:rsidRPr="00DF164E">
        <w:rPr>
          <w:rFonts w:ascii="Times New Roman" w:hAnsi="Times New Roman" w:cs="Times New Roman"/>
          <w:sz w:val="24"/>
          <w:szCs w:val="24"/>
        </w:rPr>
        <w:t>.</w:t>
      </w:r>
      <w:r w:rsidR="002C6D93" w:rsidRPr="00DF164E">
        <w:rPr>
          <w:rFonts w:ascii="Times New Roman" w:hAnsi="Times New Roman" w:cs="Times New Roman"/>
          <w:sz w:val="24"/>
          <w:szCs w:val="24"/>
        </w:rPr>
        <w:t xml:space="preserve"> 508</w:t>
      </w:r>
      <w:r w:rsidRPr="00DF164E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DF164E">
        <w:rPr>
          <w:rFonts w:ascii="Times New Roman" w:hAnsi="Times New Roman" w:cs="Times New Roman"/>
          <w:sz w:val="24"/>
          <w:szCs w:val="24"/>
        </w:rPr>
        <w:t>, в</w:t>
      </w:r>
      <w:r w:rsidR="002C6D93" w:rsidRPr="00DF164E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Pr="00DF164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64E">
        <w:rPr>
          <w:rFonts w:ascii="Times New Roman" w:hAnsi="Times New Roman" w:cs="Times New Roman"/>
          <w:sz w:val="24"/>
          <w:szCs w:val="24"/>
        </w:rPr>
        <w:t xml:space="preserve">-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DF164E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DF164E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DF164E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DF164E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 предусмотре</w:t>
      </w:r>
      <w:r w:rsidR="00EB5347" w:rsidRPr="00DF164E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DF164E">
        <w:rPr>
          <w:rFonts w:ascii="Times New Roman" w:hAnsi="Times New Roman" w:cs="Times New Roman"/>
          <w:sz w:val="24"/>
          <w:szCs w:val="24"/>
        </w:rPr>
        <w:t>.</w:t>
      </w:r>
      <w:r w:rsidR="00445682" w:rsidRPr="00DF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2" w:rsidRPr="00DF164E" w:rsidRDefault="00445682" w:rsidP="004456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>В контра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ючается обязательное условие о порядке оплаты товара, работы или услуги. Он должен быть четко сформулирован, в том числе, указан </w:t>
      </w:r>
      <w:r w:rsidRPr="00DF164E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чник финансировани</w:t>
      </w:r>
      <w:r w:rsidRPr="00DF164E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DF164E">
        <w:rPr>
          <w:rFonts w:ascii="Times New Roman" w:hAnsi="Times New Roman" w:cs="Times New Roman"/>
          <w:sz w:val="24"/>
          <w:szCs w:val="24"/>
        </w:rPr>
        <w:t xml:space="preserve"> (письмо МЭР РФ от 29.07.2016г. № ОГ-Д28-9219) – если это средства из бюджета, необходимо уточнить его уровень – </w:t>
      </w:r>
      <w:r w:rsidRPr="00DF164E">
        <w:rPr>
          <w:rFonts w:ascii="Times New Roman" w:hAnsi="Times New Roman" w:cs="Times New Roman"/>
          <w:sz w:val="24"/>
          <w:szCs w:val="24"/>
          <w:u w:val="single"/>
        </w:rPr>
        <w:t>федеральный, региональный или местный.</w:t>
      </w:r>
      <w:r w:rsidRPr="00DF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1C" w:rsidRPr="00DF164E" w:rsidRDefault="00A6103A" w:rsidP="00A610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64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закупок, предусмотренных </w:t>
      </w:r>
      <w:r w:rsidRPr="00DF164E">
        <w:rPr>
          <w:rFonts w:ascii="Times New Roman" w:hAnsi="Times New Roman" w:cs="Times New Roman"/>
          <w:b/>
          <w:i/>
          <w:sz w:val="24"/>
          <w:szCs w:val="24"/>
        </w:rPr>
        <w:t>пунктами 1, 4, 5, 8, 15, 20, 21, 23, 26, 28 и 29 части 1 статьи 93 Закона № 44-ФЗ,</w:t>
      </w:r>
      <w:r w:rsidRPr="00DF164E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567F46" w:rsidRPr="00DF164E">
        <w:rPr>
          <w:rFonts w:ascii="Times New Roman" w:hAnsi="Times New Roman" w:cs="Times New Roman"/>
          <w:sz w:val="24"/>
          <w:szCs w:val="24"/>
        </w:rPr>
        <w:t xml:space="preserve"> Согласно ч.13 ст.34 Закона о контрактной системе в контракт включается обязательное условие </w:t>
      </w:r>
      <w:r w:rsidR="00567F46" w:rsidRPr="00DF164E">
        <w:rPr>
          <w:rFonts w:ascii="Times New Roman" w:hAnsi="Times New Roman" w:cs="Times New Roman"/>
          <w:b/>
          <w:sz w:val="24"/>
          <w:szCs w:val="24"/>
          <w:u w:val="single"/>
        </w:rPr>
        <w:t>о порядке и</w:t>
      </w:r>
      <w:r w:rsidR="00567F46" w:rsidRPr="00DF164E">
        <w:rPr>
          <w:rFonts w:ascii="Times New Roman" w:hAnsi="Times New Roman" w:cs="Times New Roman"/>
          <w:sz w:val="24"/>
          <w:szCs w:val="24"/>
        </w:rPr>
        <w:t xml:space="preserve"> </w:t>
      </w:r>
      <w:r w:rsidRPr="00DF164E">
        <w:rPr>
          <w:rFonts w:ascii="Times New Roman" w:hAnsi="Times New Roman" w:cs="Times New Roman"/>
          <w:b/>
          <w:sz w:val="24"/>
          <w:szCs w:val="24"/>
          <w:u w:val="single"/>
        </w:rPr>
        <w:t>срока</w:t>
      </w:r>
      <w:r w:rsidR="005C5E5C" w:rsidRPr="00DF164E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DF16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ы </w:t>
      </w:r>
      <w:r w:rsidR="005C5E5C" w:rsidRPr="00DF164E">
        <w:rPr>
          <w:rFonts w:ascii="Times New Roman" w:hAnsi="Times New Roman" w:cs="Times New Roman"/>
          <w:b/>
          <w:sz w:val="24"/>
          <w:szCs w:val="24"/>
          <w:u w:val="single"/>
        </w:rPr>
        <w:t>товара, работы или услуги.</w:t>
      </w:r>
      <w:r w:rsidRPr="00DF164E">
        <w:rPr>
          <w:rFonts w:ascii="Times New Roman" w:hAnsi="Times New Roman" w:cs="Times New Roman"/>
          <w:sz w:val="24"/>
          <w:szCs w:val="24"/>
        </w:rPr>
        <w:t xml:space="preserve"> Заказчик указывает его в контракте, </w:t>
      </w:r>
      <w:r w:rsidR="005C5E5C" w:rsidRPr="00DF164E">
        <w:rPr>
          <w:rFonts w:ascii="Times New Roman" w:hAnsi="Times New Roman" w:cs="Times New Roman"/>
          <w:sz w:val="24"/>
          <w:szCs w:val="24"/>
        </w:rPr>
        <w:t>и</w:t>
      </w:r>
      <w:r w:rsidRPr="00DF164E">
        <w:rPr>
          <w:rFonts w:ascii="Times New Roman" w:hAnsi="Times New Roman" w:cs="Times New Roman"/>
          <w:sz w:val="24"/>
          <w:szCs w:val="24"/>
        </w:rPr>
        <w:t xml:space="preserve"> он должен соответствовать требованиям законодательства о контрактной системе</w:t>
      </w:r>
      <w:r w:rsidR="0065081C" w:rsidRPr="00DF164E">
        <w:rPr>
          <w:rFonts w:ascii="Times New Roman" w:hAnsi="Times New Roman" w:cs="Times New Roman"/>
          <w:sz w:val="24"/>
          <w:szCs w:val="24"/>
        </w:rPr>
        <w:t xml:space="preserve"> (З</w:t>
      </w:r>
      <w:r w:rsidR="00145577" w:rsidRPr="00DF164E">
        <w:rPr>
          <w:rFonts w:ascii="Times New Roman" w:hAnsi="Times New Roman" w:cs="Times New Roman"/>
          <w:sz w:val="24"/>
          <w:szCs w:val="24"/>
        </w:rPr>
        <w:t>акон</w:t>
      </w:r>
      <w:r w:rsidR="0065081C" w:rsidRPr="00DF164E">
        <w:rPr>
          <w:rFonts w:ascii="Times New Roman" w:hAnsi="Times New Roman" w:cs="Times New Roman"/>
          <w:sz w:val="24"/>
          <w:szCs w:val="24"/>
        </w:rPr>
        <w:t xml:space="preserve"> от 01.05.2017г. №83-ФЗ)</w:t>
      </w:r>
      <w:r w:rsidRPr="00DF164E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5081C" w:rsidRPr="00DF164E">
        <w:rPr>
          <w:rFonts w:ascii="Times New Roman" w:hAnsi="Times New Roman" w:cs="Times New Roman"/>
          <w:sz w:val="24"/>
          <w:szCs w:val="24"/>
        </w:rPr>
        <w:t>:</w:t>
      </w:r>
    </w:p>
    <w:p w:rsidR="00A6103A" w:rsidRPr="00DF164E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>-</w:t>
      </w:r>
      <w:r w:rsidR="00A6103A" w:rsidRPr="00DF164E">
        <w:rPr>
          <w:rFonts w:ascii="Times New Roman" w:hAnsi="Times New Roman" w:cs="Times New Roman"/>
          <w:sz w:val="24"/>
          <w:szCs w:val="24"/>
        </w:rPr>
        <w:t>. для контрактов, заключенных с субъектами малого предпринимательства или социально ориентированными некоммерческими организациями</w:t>
      </w:r>
      <w:r w:rsidRPr="00DF164E">
        <w:rPr>
          <w:rFonts w:ascii="Times New Roman" w:hAnsi="Times New Roman" w:cs="Times New Roman"/>
          <w:sz w:val="24"/>
          <w:szCs w:val="24"/>
        </w:rPr>
        <w:t xml:space="preserve">, срок оплаты не должен превышать 15 рабочих дней 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;</w:t>
      </w:r>
    </w:p>
    <w:p w:rsidR="0065081C" w:rsidRPr="00DF164E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64E">
        <w:rPr>
          <w:rFonts w:ascii="Times New Roman" w:hAnsi="Times New Roman" w:cs="Times New Roman"/>
          <w:sz w:val="24"/>
          <w:szCs w:val="24"/>
        </w:rPr>
        <w:t xml:space="preserve">- для остальных контрактов – не более 30 дней </w:t>
      </w:r>
      <w:proofErr w:type="gramStart"/>
      <w:r w:rsidRPr="00DF164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164E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.</w:t>
      </w:r>
    </w:p>
    <w:p w:rsidR="00AE1542" w:rsidRPr="00AF70FC" w:rsidRDefault="00AE1542" w:rsidP="0064324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6A1FFE" w:rsidRPr="00DF164E" w:rsidRDefault="00145577" w:rsidP="006A1FFE">
      <w:pPr>
        <w:ind w:firstLine="708"/>
        <w:jc w:val="both"/>
        <w:rPr>
          <w:b/>
          <w:sz w:val="24"/>
          <w:szCs w:val="24"/>
        </w:rPr>
      </w:pPr>
      <w:r w:rsidRPr="00DF164E">
        <w:rPr>
          <w:b/>
          <w:sz w:val="24"/>
          <w:szCs w:val="24"/>
          <w:u w:val="single"/>
        </w:rPr>
        <w:t>- п</w:t>
      </w:r>
      <w:r w:rsidR="006A1FFE" w:rsidRPr="00DF164E">
        <w:rPr>
          <w:b/>
          <w:sz w:val="24"/>
          <w:szCs w:val="24"/>
          <w:u w:val="single"/>
        </w:rPr>
        <w:t>о сроку действия</w:t>
      </w:r>
      <w:r w:rsidR="006A1FFE" w:rsidRPr="00DF164E">
        <w:rPr>
          <w:b/>
          <w:sz w:val="24"/>
          <w:szCs w:val="24"/>
        </w:rPr>
        <w:t xml:space="preserve"> муниципального контракта</w:t>
      </w:r>
    </w:p>
    <w:p w:rsidR="006A1FFE" w:rsidRPr="00DF164E" w:rsidRDefault="006A1FFE" w:rsidP="006A1F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3E10" w:rsidRPr="00DF164E" w:rsidRDefault="00233E10" w:rsidP="00233E10">
      <w:pPr>
        <w:ind w:firstLine="708"/>
        <w:jc w:val="both"/>
        <w:rPr>
          <w:sz w:val="24"/>
          <w:szCs w:val="24"/>
        </w:rPr>
      </w:pPr>
      <w:r w:rsidRPr="00DF164E">
        <w:rPr>
          <w:sz w:val="24"/>
          <w:szCs w:val="24"/>
        </w:rPr>
        <w:t xml:space="preserve">В соответствии с пунктом 2 статьи 425 Гражданского кодекса РФ стороны вправе установить, что условия заключенного ими договора применяются к их отношениям, возникшим до заключения договора, </w:t>
      </w:r>
      <w:r w:rsidRPr="00DF164E">
        <w:rPr>
          <w:i/>
          <w:sz w:val="24"/>
          <w:szCs w:val="24"/>
          <w:u w:val="single"/>
        </w:rPr>
        <w:t>если иное не установлено законом</w:t>
      </w:r>
      <w:r w:rsidRPr="00DF164E">
        <w:rPr>
          <w:sz w:val="24"/>
          <w:szCs w:val="24"/>
        </w:rPr>
        <w:t xml:space="preserve"> или не вытекает из существа соответствующих отношений. </w:t>
      </w:r>
    </w:p>
    <w:p w:rsidR="00233E10" w:rsidRPr="00DF164E" w:rsidRDefault="00233E10" w:rsidP="00233E10">
      <w:pPr>
        <w:ind w:firstLine="708"/>
        <w:jc w:val="both"/>
        <w:rPr>
          <w:sz w:val="24"/>
          <w:szCs w:val="24"/>
        </w:rPr>
      </w:pPr>
      <w:r w:rsidRPr="00DF164E">
        <w:rPr>
          <w:sz w:val="24"/>
          <w:szCs w:val="24"/>
        </w:rPr>
        <w:t>Согласно пункту 3 статьи 3 Закона № 44-ФЗ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DF164E">
        <w:rPr>
          <w:sz w:val="24"/>
          <w:szCs w:val="24"/>
        </w:rPr>
        <w:t>ств ст</w:t>
      </w:r>
      <w:proofErr w:type="gramEnd"/>
      <w:r w:rsidRPr="00DF164E">
        <w:rPr>
          <w:sz w:val="24"/>
          <w:szCs w:val="24"/>
        </w:rPr>
        <w:t>оронами контракта.</w:t>
      </w:r>
    </w:p>
    <w:p w:rsidR="00233E10" w:rsidRPr="00DF164E" w:rsidRDefault="00233E10" w:rsidP="00233E10">
      <w:pPr>
        <w:ind w:firstLine="708"/>
        <w:jc w:val="both"/>
        <w:rPr>
          <w:sz w:val="24"/>
          <w:szCs w:val="24"/>
        </w:rPr>
      </w:pPr>
      <w:r w:rsidRPr="00DF164E">
        <w:rPr>
          <w:sz w:val="24"/>
          <w:szCs w:val="24"/>
        </w:rPr>
        <w:t>В соответствии с пунктом 2 статьи 3 Закона № 44-ФЗ определение поставщика начинается с размещения извещения об осуществлении закупки товара, работы, услуги для обеспечения государственных (муниципальных) нужд и завершается заключением контракта.</w:t>
      </w:r>
    </w:p>
    <w:p w:rsidR="00233E10" w:rsidRPr="00DF164E" w:rsidRDefault="00233E10" w:rsidP="00233E10">
      <w:pPr>
        <w:ind w:firstLine="708"/>
        <w:jc w:val="both"/>
        <w:rPr>
          <w:sz w:val="24"/>
          <w:szCs w:val="24"/>
        </w:rPr>
      </w:pPr>
      <w:r w:rsidRPr="00DF164E">
        <w:rPr>
          <w:sz w:val="24"/>
          <w:szCs w:val="24"/>
        </w:rPr>
        <w:t>Таким образом, применение положений пункта 2 статьи 425 ГК РФ не представляется возможным к отношениям, регулируемым Законом № 44-ФЗ, в связи с тем, что обязательственные правоотношения между заказчиком и поставщиком начинаются исключительно с момента заключения контракта (письмо МЭР РФ от 06.12.2016г. № Д28и-3341).</w:t>
      </w:r>
    </w:p>
    <w:p w:rsidR="006A1FFE" w:rsidRPr="00DF164E" w:rsidRDefault="006A1FFE" w:rsidP="006A1FFE">
      <w:pPr>
        <w:jc w:val="both"/>
        <w:rPr>
          <w:sz w:val="24"/>
          <w:szCs w:val="24"/>
        </w:rPr>
      </w:pPr>
      <w:r w:rsidRPr="00DF164E">
        <w:rPr>
          <w:sz w:val="24"/>
          <w:szCs w:val="24"/>
        </w:rPr>
        <w:t xml:space="preserve">Вместе с тем, </w:t>
      </w:r>
      <w:r w:rsidRPr="00DF164E">
        <w:rPr>
          <w:sz w:val="24"/>
          <w:szCs w:val="24"/>
          <w:u w:val="single"/>
        </w:rPr>
        <w:t>при определении срока действия контракта</w:t>
      </w:r>
      <w:r w:rsidRPr="00DF164E">
        <w:rPr>
          <w:sz w:val="24"/>
          <w:szCs w:val="24"/>
        </w:rPr>
        <w:t xml:space="preserve">, который заключает </w:t>
      </w:r>
      <w:r w:rsidR="005C5E5C" w:rsidRPr="00DF164E">
        <w:rPr>
          <w:sz w:val="24"/>
          <w:szCs w:val="24"/>
        </w:rPr>
        <w:t xml:space="preserve">муниципальное </w:t>
      </w:r>
      <w:r w:rsidRPr="00DF164E">
        <w:rPr>
          <w:sz w:val="24"/>
          <w:szCs w:val="24"/>
        </w:rPr>
        <w:t xml:space="preserve"> учреждение, необходимо учитывать положения Бюджетного кодекса РФ. Заключение и оплата </w:t>
      </w:r>
      <w:r w:rsidR="005C5E5C" w:rsidRPr="00DF164E">
        <w:rPr>
          <w:sz w:val="24"/>
          <w:szCs w:val="24"/>
        </w:rPr>
        <w:t>Заказчиком</w:t>
      </w:r>
      <w:r w:rsidRPr="00DF164E">
        <w:rPr>
          <w:sz w:val="24"/>
          <w:szCs w:val="24"/>
        </w:rPr>
        <w:t xml:space="preserve"> муниципальных контрактов, подлежащих исполнению за счет бюджетных средств, производятся в пределах доведенных лимитов бюджетных обязательств с учетом принятых и неисполненных обязательств. Нарушение указанных </w:t>
      </w:r>
      <w:r w:rsidRPr="00DF164E">
        <w:rPr>
          <w:sz w:val="24"/>
          <w:szCs w:val="24"/>
        </w:rPr>
        <w:lastRenderedPageBreak/>
        <w:t>требований может повлечь признание заключенных контрактов недействительными (п.5 ст.161 БК РФ).</w:t>
      </w:r>
    </w:p>
    <w:p w:rsidR="004C78E4" w:rsidRPr="00090684" w:rsidRDefault="004C78E4" w:rsidP="004C78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84"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Заказчика, что результатом несоблюдения </w:t>
      </w:r>
      <w:r w:rsidR="000B3DA0" w:rsidRPr="00090684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090684">
        <w:rPr>
          <w:rFonts w:ascii="Times New Roman" w:hAnsi="Times New Roman" w:cs="Times New Roman"/>
          <w:sz w:val="24"/>
          <w:szCs w:val="24"/>
        </w:rPr>
        <w:t xml:space="preserve"> требований, договор (контракт) может быть признан незаключенным, что влечет за собой административную ответственность должностного лица Заказчика и необходимость возврата необоснованно израсходованных денежных средств.</w:t>
      </w:r>
      <w:r w:rsidRPr="00090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8E4" w:rsidRPr="00B90832" w:rsidRDefault="00E25471" w:rsidP="006A1FF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В ходе проведения проверки, </w:t>
      </w:r>
      <w:r w:rsidRPr="00E25471">
        <w:rPr>
          <w:b/>
          <w:sz w:val="24"/>
          <w:szCs w:val="24"/>
          <w:u w:val="single"/>
        </w:rPr>
        <w:t xml:space="preserve">выявлено нарушение  требований </w:t>
      </w:r>
      <w:proofErr w:type="gramStart"/>
      <w:r w:rsidRPr="00E25471">
        <w:rPr>
          <w:b/>
          <w:sz w:val="24"/>
          <w:szCs w:val="24"/>
          <w:u w:val="single"/>
        </w:rPr>
        <w:t>ч</w:t>
      </w:r>
      <w:proofErr w:type="gramEnd"/>
      <w:r w:rsidRPr="00E25471">
        <w:rPr>
          <w:b/>
          <w:sz w:val="24"/>
          <w:szCs w:val="24"/>
          <w:u w:val="single"/>
        </w:rPr>
        <w:t>.1 п.1 ст.95</w:t>
      </w:r>
      <w:r>
        <w:rPr>
          <w:sz w:val="24"/>
          <w:szCs w:val="24"/>
        </w:rPr>
        <w:t xml:space="preserve"> Закона № 44-ФЗ в части внесения изменений в контракт при его исполнении. Так, Заказчик заключил </w:t>
      </w:r>
      <w:r w:rsidRPr="00B90832">
        <w:rPr>
          <w:b/>
          <w:sz w:val="24"/>
          <w:szCs w:val="24"/>
          <w:u w:val="single"/>
        </w:rPr>
        <w:t>дополнительное соглашение на увеличение объёма и цены контракта</w:t>
      </w:r>
      <w:r>
        <w:rPr>
          <w:sz w:val="24"/>
          <w:szCs w:val="24"/>
        </w:rPr>
        <w:t xml:space="preserve"> на оказание услуг системного администратора (МК №1 от 10.01.19г. – исполнитель </w:t>
      </w:r>
      <w:r w:rsidR="008F51E3">
        <w:rPr>
          <w:sz w:val="24"/>
          <w:szCs w:val="24"/>
        </w:rPr>
        <w:t xml:space="preserve">ИП </w:t>
      </w:r>
      <w:proofErr w:type="spellStart"/>
      <w:r w:rsidR="008F51E3">
        <w:rPr>
          <w:sz w:val="24"/>
          <w:szCs w:val="24"/>
        </w:rPr>
        <w:t>Малашенков</w:t>
      </w:r>
      <w:proofErr w:type="spellEnd"/>
      <w:r w:rsidR="008F51E3">
        <w:rPr>
          <w:sz w:val="24"/>
          <w:szCs w:val="24"/>
        </w:rPr>
        <w:t xml:space="preserve"> А.Д.) при отсутствии на данное действие оснований, предусмотренных законодательством</w:t>
      </w:r>
      <w:r w:rsidR="00810F00">
        <w:rPr>
          <w:sz w:val="24"/>
          <w:szCs w:val="24"/>
        </w:rPr>
        <w:t xml:space="preserve"> </w:t>
      </w:r>
      <w:r w:rsidR="00810F00" w:rsidRPr="00810F00">
        <w:rPr>
          <w:i/>
          <w:sz w:val="24"/>
          <w:szCs w:val="24"/>
          <w:u w:val="single"/>
        </w:rPr>
        <w:t>(в контракте не предусмотрена возможность его изменения</w:t>
      </w:r>
      <w:r w:rsidR="00810F00">
        <w:rPr>
          <w:i/>
          <w:sz w:val="24"/>
          <w:szCs w:val="24"/>
          <w:u w:val="single"/>
        </w:rPr>
        <w:t>)</w:t>
      </w:r>
      <w:r w:rsidR="008F51E3">
        <w:rPr>
          <w:sz w:val="24"/>
          <w:szCs w:val="24"/>
        </w:rPr>
        <w:t xml:space="preserve">. Статьей 95 (часть 1 пункт 1) установлены условия, при которых Заказчик имеет право на внесение изменений в действующий контракт: </w:t>
      </w:r>
      <w:r w:rsidR="008F51E3" w:rsidRPr="00B90832">
        <w:rPr>
          <w:i/>
          <w:sz w:val="24"/>
          <w:szCs w:val="24"/>
          <w:u w:val="single"/>
        </w:rPr>
        <w:t>Изменение существенных условий</w:t>
      </w:r>
      <w:r w:rsidR="00C4487D" w:rsidRPr="00B90832">
        <w:rPr>
          <w:i/>
          <w:sz w:val="24"/>
          <w:szCs w:val="24"/>
          <w:u w:val="single"/>
        </w:rPr>
        <w:t xml:space="preserve"> контракта</w:t>
      </w:r>
      <w:r w:rsidR="00C4487D" w:rsidRPr="00B90832">
        <w:rPr>
          <w:i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C4487D" w:rsidRPr="00B90832" w:rsidRDefault="00C4487D" w:rsidP="00C448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32">
        <w:rPr>
          <w:rFonts w:ascii="Times New Roman" w:hAnsi="Times New Roman" w:cs="Times New Roman"/>
          <w:i/>
          <w:sz w:val="24"/>
          <w:szCs w:val="24"/>
        </w:rPr>
        <w:t>1)</w:t>
      </w:r>
      <w:r w:rsidRPr="00B90832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возможность изменения условий контракта была предусмотрена</w:t>
      </w:r>
      <w:r w:rsidRPr="00B90832">
        <w:rPr>
          <w:rFonts w:ascii="Times New Roman" w:hAnsi="Times New Roman" w:cs="Times New Roman"/>
          <w:i/>
          <w:sz w:val="24"/>
          <w:szCs w:val="24"/>
        </w:rPr>
        <w:t xml:space="preserve"> документацией о закупке и контрактом, а </w:t>
      </w:r>
      <w:r w:rsidRPr="00B9083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лучае осуществления закупки  единственного поставщика (подрядчика, исполнителя) </w:t>
      </w:r>
      <w:r w:rsidRPr="00B90832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актом</w:t>
      </w:r>
      <w:r w:rsidRPr="00B90832">
        <w:rPr>
          <w:rFonts w:ascii="Times New Roman" w:hAnsi="Times New Roman" w:cs="Times New Roman"/>
          <w:i/>
          <w:sz w:val="24"/>
          <w:szCs w:val="24"/>
        </w:rPr>
        <w:t>:</w:t>
      </w:r>
    </w:p>
    <w:p w:rsidR="00B33E02" w:rsidRPr="00B90832" w:rsidRDefault="00C4487D" w:rsidP="00C448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32">
        <w:rPr>
          <w:rFonts w:ascii="Times New Roman" w:hAnsi="Times New Roman" w:cs="Times New Roman"/>
          <w:i/>
          <w:sz w:val="24"/>
          <w:szCs w:val="24"/>
        </w:rPr>
        <w:t>а) при снижении цены контракта без изменения предусмотренных</w:t>
      </w:r>
      <w:r w:rsidR="00B33E02" w:rsidRPr="00B90832">
        <w:rPr>
          <w:rFonts w:ascii="Times New Roman" w:hAnsi="Times New Roman" w:cs="Times New Roman"/>
          <w:i/>
          <w:sz w:val="24"/>
          <w:szCs w:val="24"/>
        </w:rPr>
        <w:t xml:space="preserve">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C4487D" w:rsidRDefault="00B33E02" w:rsidP="00C448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832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B90832">
        <w:rPr>
          <w:rFonts w:ascii="Times New Roman" w:hAnsi="Times New Roman" w:cs="Times New Roman"/>
          <w:i/>
          <w:sz w:val="24"/>
          <w:szCs w:val="24"/>
          <w:u w:val="single"/>
        </w:rPr>
        <w:t>если по предложению Заказчика увеличиваются, предусмотренные контрактом</w:t>
      </w:r>
      <w:r w:rsidRPr="00B90832">
        <w:rPr>
          <w:rFonts w:ascii="Times New Roman" w:hAnsi="Times New Roman" w:cs="Times New Roman"/>
          <w:i/>
          <w:sz w:val="24"/>
          <w:szCs w:val="24"/>
        </w:rPr>
        <w:t>,</w:t>
      </w:r>
      <w:r w:rsidR="00C4487D" w:rsidRPr="00B9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832">
        <w:rPr>
          <w:rFonts w:ascii="Times New Roman" w:hAnsi="Times New Roman" w:cs="Times New Roman"/>
          <w:i/>
          <w:sz w:val="24"/>
          <w:szCs w:val="24"/>
        </w:rPr>
        <w:t xml:space="preserve">количество товара, </w:t>
      </w:r>
      <w:r w:rsidRPr="00B90832">
        <w:rPr>
          <w:rFonts w:ascii="Times New Roman" w:hAnsi="Times New Roman" w:cs="Times New Roman"/>
          <w:i/>
          <w:sz w:val="24"/>
          <w:szCs w:val="24"/>
          <w:u w:val="single"/>
        </w:rPr>
        <w:t>объем работы или услуги не более чем на десять процентов</w:t>
      </w:r>
      <w:r w:rsidRPr="00B90832">
        <w:rPr>
          <w:rFonts w:ascii="Times New Roman" w:hAnsi="Times New Roman" w:cs="Times New Roman"/>
          <w:i/>
          <w:sz w:val="24"/>
          <w:szCs w:val="24"/>
        </w:rPr>
        <w:t xml:space="preserve"> или уменьшаются</w:t>
      </w:r>
      <w:proofErr w:type="gramStart"/>
      <w:r w:rsidRPr="00B90832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90832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B90832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 этом, по соглашению сторон, </w:t>
      </w:r>
      <w:r w:rsidR="00B90832" w:rsidRPr="00B90832">
        <w:rPr>
          <w:rFonts w:ascii="Times New Roman" w:hAnsi="Times New Roman" w:cs="Times New Roman"/>
          <w:i/>
          <w:sz w:val="24"/>
          <w:szCs w:val="24"/>
          <w:u w:val="single"/>
        </w:rPr>
        <w:t>допускается изменение</w:t>
      </w:r>
      <w:r w:rsidR="00B90832" w:rsidRPr="00B90832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="00B90832" w:rsidRPr="00B90832">
        <w:rPr>
          <w:rFonts w:ascii="Times New Roman" w:hAnsi="Times New Roman" w:cs="Times New Roman"/>
          <w:i/>
          <w:sz w:val="24"/>
          <w:szCs w:val="24"/>
          <w:u w:val="single"/>
        </w:rPr>
        <w:t>цены контракта пропорционально дополнительному количеству</w:t>
      </w:r>
      <w:r w:rsidR="00B90832" w:rsidRPr="00B90832">
        <w:rPr>
          <w:rFonts w:ascii="Times New Roman" w:hAnsi="Times New Roman" w:cs="Times New Roman"/>
          <w:i/>
          <w:sz w:val="24"/>
          <w:szCs w:val="24"/>
        </w:rPr>
        <w:t xml:space="preserve"> товара, </w:t>
      </w:r>
      <w:r w:rsidR="00B90832" w:rsidRPr="00B90832">
        <w:rPr>
          <w:rFonts w:ascii="Times New Roman" w:hAnsi="Times New Roman" w:cs="Times New Roman"/>
          <w:i/>
          <w:sz w:val="24"/>
          <w:szCs w:val="24"/>
          <w:u w:val="single"/>
        </w:rPr>
        <w:t>объему работы или услуги не более чем на десять процентов</w:t>
      </w:r>
      <w:r w:rsidR="00B90832" w:rsidRPr="00B90832">
        <w:rPr>
          <w:rFonts w:ascii="Times New Roman" w:hAnsi="Times New Roman" w:cs="Times New Roman"/>
          <w:i/>
          <w:sz w:val="24"/>
          <w:szCs w:val="24"/>
        </w:rPr>
        <w:t>…</w:t>
      </w:r>
    </w:p>
    <w:p w:rsidR="00810F00" w:rsidRPr="00810F00" w:rsidRDefault="00810F00" w:rsidP="00C448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ывая вышеизложенное дел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, что </w:t>
      </w:r>
      <w:r w:rsidRPr="00810F00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заключено с нарушением требований законодательства и оплата по данному соглашению 3 000,00 рублей (6 месяцев </w:t>
      </w:r>
      <w:proofErr w:type="spellStart"/>
      <w:r w:rsidRPr="00810F0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810F00">
        <w:rPr>
          <w:rFonts w:ascii="Times New Roman" w:hAnsi="Times New Roman" w:cs="Times New Roman"/>
          <w:b/>
          <w:sz w:val="24"/>
          <w:szCs w:val="24"/>
        </w:rPr>
        <w:t xml:space="preserve"> 500,00 рублей) не обоснована.</w:t>
      </w:r>
    </w:p>
    <w:p w:rsidR="00356511" w:rsidRPr="00090684" w:rsidRDefault="00E10C54" w:rsidP="00913C31">
      <w:pPr>
        <w:ind w:firstLine="708"/>
        <w:jc w:val="both"/>
        <w:rPr>
          <w:sz w:val="24"/>
          <w:szCs w:val="24"/>
        </w:rPr>
      </w:pPr>
      <w:r w:rsidRPr="00090684">
        <w:rPr>
          <w:sz w:val="24"/>
          <w:szCs w:val="24"/>
        </w:rPr>
        <w:t>Кроме того, в результате проверки выявлено</w:t>
      </w:r>
      <w:r w:rsidR="000D097E" w:rsidRPr="00090684">
        <w:rPr>
          <w:sz w:val="24"/>
          <w:szCs w:val="24"/>
        </w:rPr>
        <w:t>, что</w:t>
      </w:r>
      <w:r w:rsidR="00356511" w:rsidRPr="00090684">
        <w:rPr>
          <w:sz w:val="24"/>
          <w:szCs w:val="24"/>
        </w:rPr>
        <w:t xml:space="preserve">: </w:t>
      </w:r>
    </w:p>
    <w:p w:rsidR="00913C31" w:rsidRPr="00090684" w:rsidRDefault="00356511" w:rsidP="00356511">
      <w:pPr>
        <w:jc w:val="both"/>
        <w:rPr>
          <w:sz w:val="24"/>
          <w:szCs w:val="24"/>
        </w:rPr>
      </w:pPr>
      <w:proofErr w:type="gramStart"/>
      <w:r w:rsidRPr="00090684">
        <w:rPr>
          <w:sz w:val="24"/>
          <w:szCs w:val="24"/>
        </w:rPr>
        <w:t xml:space="preserve">- </w:t>
      </w:r>
      <w:r w:rsidR="00913C31" w:rsidRPr="00090684">
        <w:rPr>
          <w:i/>
          <w:sz w:val="24"/>
          <w:szCs w:val="24"/>
        </w:rPr>
        <w:t>в</w:t>
      </w:r>
      <w:r w:rsidR="002C6D93" w:rsidRPr="00090684">
        <w:rPr>
          <w:i/>
          <w:sz w:val="24"/>
          <w:szCs w:val="24"/>
        </w:rPr>
        <w:t xml:space="preserve"> отдельных</w:t>
      </w:r>
      <w:r w:rsidR="00913C31" w:rsidRPr="00090684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090684">
        <w:rPr>
          <w:i/>
          <w:sz w:val="24"/>
          <w:szCs w:val="24"/>
        </w:rPr>
        <w:t xml:space="preserve"> части 1 статьи 93 ФЗ</w:t>
      </w:r>
      <w:r w:rsidR="00913C31" w:rsidRPr="00090684">
        <w:rPr>
          <w:i/>
          <w:sz w:val="24"/>
          <w:szCs w:val="24"/>
        </w:rPr>
        <w:t xml:space="preserve"> </w:t>
      </w:r>
      <w:r w:rsidR="000D097E" w:rsidRPr="00090684">
        <w:rPr>
          <w:i/>
          <w:sz w:val="24"/>
          <w:szCs w:val="24"/>
        </w:rPr>
        <w:t>№</w:t>
      </w:r>
      <w:r w:rsidR="00913C31" w:rsidRPr="00090684">
        <w:rPr>
          <w:i/>
          <w:sz w:val="24"/>
          <w:szCs w:val="24"/>
        </w:rPr>
        <w:t>44-ФЗ, по которому заключен данный контракт</w:t>
      </w:r>
      <w:r w:rsidR="00913C31" w:rsidRPr="00090684">
        <w:rPr>
          <w:sz w:val="24"/>
          <w:szCs w:val="24"/>
        </w:rPr>
        <w:t>, что значительно затрудняет оцен</w:t>
      </w:r>
      <w:r w:rsidR="00B31035" w:rsidRPr="00090684">
        <w:rPr>
          <w:sz w:val="24"/>
          <w:szCs w:val="24"/>
        </w:rPr>
        <w:t>ку</w:t>
      </w:r>
      <w:r w:rsidR="00913C31" w:rsidRPr="00090684">
        <w:rPr>
          <w:sz w:val="24"/>
          <w:szCs w:val="24"/>
        </w:rPr>
        <w:t xml:space="preserve"> правильност</w:t>
      </w:r>
      <w:r w:rsidR="00B31035" w:rsidRPr="00090684">
        <w:rPr>
          <w:sz w:val="24"/>
          <w:szCs w:val="24"/>
        </w:rPr>
        <w:t>и</w:t>
      </w:r>
      <w:r w:rsidR="00913C31" w:rsidRPr="00090684">
        <w:rPr>
          <w:sz w:val="24"/>
          <w:szCs w:val="24"/>
        </w:rPr>
        <w:t xml:space="preserve"> действий Заказчика </w:t>
      </w:r>
      <w:r w:rsidR="00F5267C" w:rsidRPr="00090684">
        <w:rPr>
          <w:sz w:val="24"/>
          <w:szCs w:val="24"/>
        </w:rPr>
        <w:t>в части</w:t>
      </w:r>
      <w:r w:rsidR="00913C31" w:rsidRPr="00090684">
        <w:rPr>
          <w:sz w:val="24"/>
          <w:szCs w:val="24"/>
        </w:rPr>
        <w:t xml:space="preserve"> соблюдени</w:t>
      </w:r>
      <w:r w:rsidR="00F5267C" w:rsidRPr="00090684">
        <w:rPr>
          <w:sz w:val="24"/>
          <w:szCs w:val="24"/>
        </w:rPr>
        <w:t>я</w:t>
      </w:r>
      <w:r w:rsidR="00913C31" w:rsidRPr="00090684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090684">
        <w:rPr>
          <w:sz w:val="24"/>
          <w:szCs w:val="24"/>
        </w:rPr>
        <w:t xml:space="preserve"> (внесение закупки в план-график</w:t>
      </w:r>
      <w:r w:rsidR="00EA5EE7" w:rsidRPr="00090684">
        <w:rPr>
          <w:sz w:val="24"/>
          <w:szCs w:val="24"/>
        </w:rPr>
        <w:t>,</w:t>
      </w:r>
      <w:r w:rsidR="00E53AF7" w:rsidRPr="00090684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090684">
        <w:rPr>
          <w:sz w:val="24"/>
          <w:szCs w:val="24"/>
        </w:rPr>
        <w:t>,</w:t>
      </w:r>
      <w:r w:rsidR="00E53AF7" w:rsidRPr="00090684">
        <w:rPr>
          <w:sz w:val="24"/>
          <w:szCs w:val="24"/>
        </w:rPr>
        <w:t xml:space="preserve"> соблюдения допустимых законодательством </w:t>
      </w:r>
      <w:r w:rsidR="004C78E4" w:rsidRPr="00090684">
        <w:rPr>
          <w:sz w:val="24"/>
          <w:szCs w:val="24"/>
        </w:rPr>
        <w:t>лимитов</w:t>
      </w:r>
      <w:r w:rsidR="00E53AF7" w:rsidRPr="00090684">
        <w:rPr>
          <w:sz w:val="24"/>
          <w:szCs w:val="24"/>
        </w:rPr>
        <w:t xml:space="preserve"> и </w:t>
      </w:r>
      <w:r w:rsidR="002C6D93" w:rsidRPr="00090684">
        <w:rPr>
          <w:sz w:val="24"/>
          <w:szCs w:val="24"/>
        </w:rPr>
        <w:t>ограничений</w:t>
      </w:r>
      <w:r w:rsidR="00EA5EE7" w:rsidRPr="00090684">
        <w:rPr>
          <w:sz w:val="24"/>
          <w:szCs w:val="24"/>
        </w:rPr>
        <w:t xml:space="preserve"> по заключаемым  контрактам и других требований ФЗ</w:t>
      </w:r>
      <w:proofErr w:type="gramEnd"/>
      <w:r w:rsidR="00EA5EE7" w:rsidRPr="00090684">
        <w:rPr>
          <w:sz w:val="24"/>
          <w:szCs w:val="24"/>
        </w:rPr>
        <w:t xml:space="preserve"> о контрактной системе</w:t>
      </w:r>
      <w:r w:rsidR="00E53AF7" w:rsidRPr="00090684">
        <w:rPr>
          <w:sz w:val="24"/>
          <w:szCs w:val="24"/>
        </w:rPr>
        <w:t>)</w:t>
      </w:r>
      <w:r w:rsidR="008F4AD6" w:rsidRPr="00090684">
        <w:rPr>
          <w:sz w:val="24"/>
          <w:szCs w:val="24"/>
        </w:rPr>
        <w:t>;</w:t>
      </w:r>
    </w:p>
    <w:p w:rsidR="008E7630" w:rsidRPr="00090684" w:rsidRDefault="00AF612A" w:rsidP="00E0652F">
      <w:pPr>
        <w:jc w:val="both"/>
        <w:rPr>
          <w:sz w:val="24"/>
          <w:szCs w:val="24"/>
        </w:rPr>
      </w:pPr>
      <w:proofErr w:type="gramStart"/>
      <w:r w:rsidRPr="00090684">
        <w:rPr>
          <w:i/>
          <w:sz w:val="24"/>
          <w:szCs w:val="24"/>
        </w:rPr>
        <w:t xml:space="preserve">- в отдельных муниципальных контрактах </w:t>
      </w:r>
      <w:r w:rsidRPr="00090684">
        <w:rPr>
          <w:i/>
          <w:sz w:val="24"/>
          <w:szCs w:val="24"/>
          <w:u w:val="single"/>
        </w:rPr>
        <w:t>предусмотрено авансирование закупок,</w:t>
      </w:r>
      <w:r w:rsidRPr="00090684">
        <w:rPr>
          <w:i/>
          <w:sz w:val="24"/>
          <w:szCs w:val="24"/>
        </w:rPr>
        <w:t xml:space="preserve"> что является </w:t>
      </w:r>
      <w:r w:rsidRPr="00090684">
        <w:rPr>
          <w:i/>
          <w:sz w:val="24"/>
          <w:szCs w:val="24"/>
          <w:u w:val="single"/>
        </w:rPr>
        <w:t>неисполнением</w:t>
      </w:r>
      <w:r w:rsidRPr="00090684">
        <w:rPr>
          <w:i/>
          <w:sz w:val="24"/>
          <w:szCs w:val="24"/>
        </w:rPr>
        <w:t xml:space="preserve"> </w:t>
      </w:r>
      <w:r w:rsidR="008E7630" w:rsidRPr="00090684">
        <w:rPr>
          <w:i/>
          <w:sz w:val="24"/>
          <w:szCs w:val="24"/>
        </w:rPr>
        <w:t>Постановлени</w:t>
      </w:r>
      <w:r w:rsidR="005B1017" w:rsidRPr="00090684">
        <w:rPr>
          <w:i/>
          <w:sz w:val="24"/>
          <w:szCs w:val="24"/>
        </w:rPr>
        <w:t>я</w:t>
      </w:r>
      <w:r w:rsidR="008E7630" w:rsidRPr="00090684">
        <w:rPr>
          <w:i/>
          <w:sz w:val="24"/>
          <w:szCs w:val="24"/>
        </w:rPr>
        <w:t xml:space="preserve"> Губернатора Калужской области от 20.12.2018г. № 575 «О реализации Закона калужской области «Об областном бюджете на 2019 год и на плановый период 2020 и 2021 годов»</w:t>
      </w:r>
      <w:r w:rsidR="008E7630" w:rsidRPr="00090684">
        <w:rPr>
          <w:sz w:val="24"/>
          <w:szCs w:val="24"/>
        </w:rPr>
        <w:t xml:space="preserve"> установлено, что получатели средств областного бюджета при заключении договоров (государственных контрактов) о поставке товаров, выполнении работ и оказании услуг в пределах доведенных им</w:t>
      </w:r>
      <w:proofErr w:type="gramEnd"/>
      <w:r w:rsidR="008E7630" w:rsidRPr="00090684">
        <w:rPr>
          <w:sz w:val="24"/>
          <w:szCs w:val="24"/>
        </w:rPr>
        <w:t xml:space="preserve"> лимитов бюджетных обязательств на соответствующий финансовый год, вправе предусматривать авансовые платежи в размере до 100 % суммы договора (государственного контракта) по следующим договорам: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б оказании услуг связи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услуг на проведение государственной экологической экспертизы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одписке на электронные и печатные издания и об их приобретении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убликациях и объявлениях в средствах массовой информации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lastRenderedPageBreak/>
        <w:t>- о подключении (технологическом присоединении) объектов капитального строительства к сети газораспределения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риобретении бланков строгой отчетности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б обработке фискальных данных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бучения на курсах повышения квалификации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б участии в научных, методических и иных конференциях, а также в официальных мероприятиях (в том числе включая оплату взносов в целях покрытия организационных расходов)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роведении государственной экспертизы проектной документации и результатах инженерных изысканий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роведении историко-культурной экспертизы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выполнении археологических полевых работ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роведении работ по строительству объектов социально-культурной сферы, создаваемых в рамках национальных проектов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 проведении работ по строительству объектов дорожного хозяйства при осуществлении казначейского сопровождения государственного контракта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на приобретение ави</w:t>
      </w:r>
      <w:proofErr w:type="gramStart"/>
      <w:r w:rsidRPr="00090684">
        <w:rPr>
          <w:sz w:val="24"/>
          <w:szCs w:val="24"/>
        </w:rPr>
        <w:t>а-</w:t>
      </w:r>
      <w:proofErr w:type="gramEnd"/>
      <w:r w:rsidRPr="00090684"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на приобретение путевок на санаторно-курортное лечение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обязательного страхования гражданской ответственности владельцев транспортных средств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>- по оплате за проезд по платным дорогам;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 xml:space="preserve">- по договорам с </w:t>
      </w:r>
      <w:proofErr w:type="spellStart"/>
      <w:r w:rsidRPr="00090684">
        <w:rPr>
          <w:sz w:val="24"/>
          <w:szCs w:val="24"/>
        </w:rPr>
        <w:t>ресурсоснабжающими</w:t>
      </w:r>
      <w:proofErr w:type="spellEnd"/>
      <w:r w:rsidRPr="00090684">
        <w:rPr>
          <w:sz w:val="24"/>
          <w:szCs w:val="24"/>
        </w:rPr>
        <w:t xml:space="preserve"> организациями.</w:t>
      </w:r>
    </w:p>
    <w:p w:rsidR="008E7630" w:rsidRPr="00090684" w:rsidRDefault="008E7630" w:rsidP="008E7630">
      <w:pPr>
        <w:jc w:val="both"/>
        <w:rPr>
          <w:sz w:val="24"/>
          <w:szCs w:val="24"/>
        </w:rPr>
      </w:pPr>
    </w:p>
    <w:p w:rsidR="008E7630" w:rsidRPr="00090684" w:rsidRDefault="008E7630" w:rsidP="008E7630">
      <w:pPr>
        <w:jc w:val="both"/>
        <w:rPr>
          <w:sz w:val="24"/>
          <w:szCs w:val="24"/>
        </w:rPr>
      </w:pPr>
      <w:r w:rsidRPr="00090684">
        <w:rPr>
          <w:sz w:val="24"/>
          <w:szCs w:val="24"/>
        </w:rPr>
        <w:tab/>
        <w:t>Те же ограничения рекомендовано применять к получателям средств местного бюджета.</w:t>
      </w:r>
    </w:p>
    <w:p w:rsidR="00356511" w:rsidRPr="00AF70FC" w:rsidRDefault="00356511" w:rsidP="00356511">
      <w:pPr>
        <w:jc w:val="both"/>
        <w:rPr>
          <w:color w:val="0070C0"/>
          <w:sz w:val="16"/>
          <w:szCs w:val="16"/>
        </w:rPr>
      </w:pPr>
    </w:p>
    <w:p w:rsidR="005C5E5C" w:rsidRPr="00AF70FC" w:rsidRDefault="005C5E5C" w:rsidP="00356511">
      <w:pPr>
        <w:jc w:val="both"/>
        <w:rPr>
          <w:color w:val="0070C0"/>
          <w:sz w:val="16"/>
          <w:szCs w:val="16"/>
        </w:rPr>
      </w:pPr>
    </w:p>
    <w:p w:rsidR="00761DF0" w:rsidRPr="00090684" w:rsidRDefault="00761DF0" w:rsidP="00761DF0">
      <w:pPr>
        <w:ind w:firstLine="708"/>
        <w:jc w:val="both"/>
        <w:rPr>
          <w:b/>
          <w:sz w:val="24"/>
          <w:szCs w:val="24"/>
        </w:rPr>
      </w:pPr>
      <w:r w:rsidRPr="00090684">
        <w:rPr>
          <w:b/>
          <w:sz w:val="24"/>
          <w:szCs w:val="24"/>
        </w:rPr>
        <w:t>Подробные замечания по каждому из заключенных контрактов</w:t>
      </w:r>
      <w:r w:rsidRPr="00090684">
        <w:rPr>
          <w:sz w:val="24"/>
          <w:szCs w:val="24"/>
        </w:rPr>
        <w:t>,</w:t>
      </w:r>
      <w:r w:rsidRPr="00090684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090684">
        <w:rPr>
          <w:sz w:val="24"/>
          <w:szCs w:val="24"/>
        </w:rPr>
        <w:t xml:space="preserve"> </w:t>
      </w:r>
      <w:r w:rsidRPr="00090684">
        <w:rPr>
          <w:b/>
          <w:sz w:val="24"/>
          <w:szCs w:val="24"/>
        </w:rPr>
        <w:t>приведены в Приложении №1 к Акту.</w:t>
      </w:r>
    </w:p>
    <w:p w:rsidR="000D097E" w:rsidRPr="00AF70FC" w:rsidRDefault="000D097E" w:rsidP="00913C31">
      <w:pPr>
        <w:ind w:firstLine="708"/>
        <w:jc w:val="both"/>
        <w:rPr>
          <w:color w:val="0070C0"/>
          <w:sz w:val="24"/>
          <w:szCs w:val="24"/>
        </w:rPr>
      </w:pPr>
    </w:p>
    <w:p w:rsidR="009F7A3F" w:rsidRPr="00056587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58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05658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5658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056587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056587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056587">
        <w:rPr>
          <w:rFonts w:ascii="Times New Roman" w:hAnsi="Times New Roman" w:cs="Times New Roman"/>
          <w:b/>
          <w:i/>
          <w:sz w:val="24"/>
          <w:szCs w:val="24"/>
        </w:rPr>
        <w:t>закупок товаров, работ услуг (планирование, заключение контракта, исполнени</w:t>
      </w:r>
      <w:r w:rsidR="00841C14" w:rsidRPr="0005658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F7A3F" w:rsidRPr="00056587">
        <w:rPr>
          <w:rFonts w:ascii="Times New Roman" w:hAnsi="Times New Roman" w:cs="Times New Roman"/>
          <w:b/>
          <w:i/>
          <w:sz w:val="24"/>
          <w:szCs w:val="24"/>
        </w:rPr>
        <w:t xml:space="preserve"> контракта). </w:t>
      </w:r>
    </w:p>
    <w:p w:rsidR="009F7A3F" w:rsidRPr="00056587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056587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056587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056587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056587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056587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056587">
        <w:rPr>
          <w:rFonts w:ascii="Times New Roman" w:hAnsi="Times New Roman" w:cs="Times New Roman"/>
          <w:sz w:val="24"/>
          <w:szCs w:val="24"/>
          <w:u w:val="single"/>
        </w:rPr>
        <w:t>утверждается в течение десяти рабочих дней</w:t>
      </w:r>
      <w:r w:rsidRPr="00056587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056587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056587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056587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056587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056587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056587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056587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056587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056587">
        <w:rPr>
          <w:rFonts w:ascii="Times New Roman" w:hAnsi="Times New Roman" w:cs="Times New Roman"/>
          <w:sz w:val="24"/>
          <w:szCs w:val="24"/>
        </w:rPr>
        <w:tab/>
      </w:r>
    </w:p>
    <w:p w:rsidR="007B43C9" w:rsidRPr="00056587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056587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056587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056587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056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05658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056587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056587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056587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056587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056587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056587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056587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056587">
        <w:rPr>
          <w:rFonts w:ascii="Times New Roman" w:hAnsi="Times New Roman" w:cs="Times New Roman"/>
          <w:sz w:val="24"/>
          <w:szCs w:val="24"/>
        </w:rPr>
        <w:t>стать</w:t>
      </w:r>
      <w:r w:rsidR="007B43C9" w:rsidRPr="00056587">
        <w:rPr>
          <w:rFonts w:ascii="Times New Roman" w:hAnsi="Times New Roman" w:cs="Times New Roman"/>
          <w:sz w:val="24"/>
          <w:szCs w:val="24"/>
        </w:rPr>
        <w:t>и</w:t>
      </w:r>
      <w:r w:rsidR="00BE62FA" w:rsidRPr="00056587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056587">
        <w:rPr>
          <w:rFonts w:ascii="Times New Roman" w:hAnsi="Times New Roman" w:cs="Times New Roman"/>
          <w:sz w:val="24"/>
          <w:szCs w:val="24"/>
        </w:rPr>
        <w:t>З</w:t>
      </w:r>
      <w:r w:rsidR="00864F93" w:rsidRPr="00056587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056587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056587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0565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42188" w:rsidRPr="00056587">
        <w:rPr>
          <w:rFonts w:ascii="Times New Roman" w:hAnsi="Times New Roman" w:cs="Times New Roman"/>
          <w:sz w:val="24"/>
          <w:szCs w:val="24"/>
        </w:rPr>
        <w:lastRenderedPageBreak/>
        <w:t xml:space="preserve">частью 11 статьи 21 Федерального Закона № 44-ФЗ: </w:t>
      </w:r>
      <w:r w:rsidR="00942188" w:rsidRPr="00056587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056587">
        <w:rPr>
          <w:rFonts w:ascii="Times New Roman" w:hAnsi="Times New Roman" w:cs="Times New Roman"/>
          <w:sz w:val="24"/>
          <w:szCs w:val="24"/>
        </w:rPr>
        <w:t>».</w:t>
      </w:r>
      <w:r w:rsidR="00DA280E" w:rsidRPr="00056587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973A44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1CC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1451CC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1451CC">
        <w:rPr>
          <w:rFonts w:ascii="Times New Roman" w:hAnsi="Times New Roman" w:cs="Times New Roman"/>
          <w:sz w:val="24"/>
          <w:szCs w:val="24"/>
        </w:rPr>
        <w:t>) на 201</w:t>
      </w:r>
      <w:r w:rsidR="00A54848" w:rsidRPr="001451CC">
        <w:rPr>
          <w:rFonts w:ascii="Times New Roman" w:hAnsi="Times New Roman" w:cs="Times New Roman"/>
          <w:sz w:val="24"/>
          <w:szCs w:val="24"/>
        </w:rPr>
        <w:t>9</w:t>
      </w:r>
      <w:r w:rsidRPr="001451CC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r w:rsidR="00A54848" w:rsidRPr="001451CC">
        <w:rPr>
          <w:rFonts w:ascii="Times New Roman" w:hAnsi="Times New Roman" w:cs="Times New Roman"/>
          <w:sz w:val="24"/>
          <w:szCs w:val="24"/>
        </w:rPr>
        <w:t>Сельской Думы СП «</w:t>
      </w:r>
      <w:r w:rsidR="001451CC" w:rsidRPr="001451CC">
        <w:rPr>
          <w:rFonts w:ascii="Times New Roman" w:hAnsi="Times New Roman" w:cs="Times New Roman"/>
          <w:sz w:val="24"/>
          <w:szCs w:val="24"/>
        </w:rPr>
        <w:t>Село Букань</w:t>
      </w:r>
      <w:r w:rsidR="00A54848" w:rsidRPr="001451CC">
        <w:rPr>
          <w:rFonts w:ascii="Times New Roman" w:hAnsi="Times New Roman" w:cs="Times New Roman"/>
          <w:sz w:val="24"/>
          <w:szCs w:val="24"/>
        </w:rPr>
        <w:t>»</w:t>
      </w:r>
      <w:r w:rsidRPr="001451CC">
        <w:rPr>
          <w:rFonts w:ascii="Times New Roman" w:hAnsi="Times New Roman" w:cs="Times New Roman"/>
          <w:sz w:val="24"/>
          <w:szCs w:val="24"/>
        </w:rPr>
        <w:t xml:space="preserve"> от 2</w:t>
      </w:r>
      <w:r w:rsidR="001451CC" w:rsidRPr="001451CC">
        <w:rPr>
          <w:rFonts w:ascii="Times New Roman" w:hAnsi="Times New Roman" w:cs="Times New Roman"/>
          <w:sz w:val="24"/>
          <w:szCs w:val="24"/>
        </w:rPr>
        <w:t>6</w:t>
      </w:r>
      <w:r w:rsidRPr="001451CC">
        <w:rPr>
          <w:rFonts w:ascii="Times New Roman" w:hAnsi="Times New Roman" w:cs="Times New Roman"/>
          <w:sz w:val="24"/>
          <w:szCs w:val="24"/>
        </w:rPr>
        <w:t>.12.201</w:t>
      </w:r>
      <w:r w:rsidR="00A54848" w:rsidRPr="001451CC">
        <w:rPr>
          <w:rFonts w:ascii="Times New Roman" w:hAnsi="Times New Roman" w:cs="Times New Roman"/>
          <w:sz w:val="24"/>
          <w:szCs w:val="24"/>
        </w:rPr>
        <w:t>8</w:t>
      </w:r>
      <w:r w:rsidRPr="001451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4848" w:rsidRPr="001451CC">
        <w:rPr>
          <w:rFonts w:ascii="Times New Roman" w:hAnsi="Times New Roman" w:cs="Times New Roman"/>
          <w:sz w:val="24"/>
          <w:szCs w:val="24"/>
        </w:rPr>
        <w:t>2</w:t>
      </w:r>
      <w:r w:rsidR="001451CC" w:rsidRPr="001451CC">
        <w:rPr>
          <w:rFonts w:ascii="Times New Roman" w:hAnsi="Times New Roman" w:cs="Times New Roman"/>
          <w:sz w:val="24"/>
          <w:szCs w:val="24"/>
        </w:rPr>
        <w:t>6</w:t>
      </w:r>
      <w:r w:rsidRPr="001451CC">
        <w:rPr>
          <w:rFonts w:ascii="Times New Roman" w:hAnsi="Times New Roman" w:cs="Times New Roman"/>
          <w:sz w:val="24"/>
          <w:szCs w:val="24"/>
        </w:rPr>
        <w:t>.</w:t>
      </w:r>
      <w:r w:rsidR="004E4814" w:rsidRPr="001451CC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1451CC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1451CC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6579C9" w:rsidRPr="00973A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451CC" w:rsidRPr="00973A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 w:rsidR="006579C9" w:rsidRPr="00973A4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579C9" w:rsidRPr="00973A4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2FA" w:rsidRPr="00973A44" w:rsidRDefault="00BE6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A44">
        <w:rPr>
          <w:rFonts w:ascii="Times New Roman" w:hAnsi="Times New Roman" w:cs="Times New Roman"/>
          <w:sz w:val="24"/>
          <w:szCs w:val="24"/>
        </w:rPr>
        <w:tab/>
      </w:r>
      <w:r w:rsidR="004E4814" w:rsidRPr="00973A44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973A44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973A44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973A44">
        <w:rPr>
          <w:rFonts w:ascii="Times New Roman" w:hAnsi="Times New Roman" w:cs="Times New Roman"/>
          <w:sz w:val="24"/>
          <w:szCs w:val="24"/>
        </w:rPr>
        <w:t>9</w:t>
      </w:r>
      <w:r w:rsidR="004E4814" w:rsidRPr="00973A44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973A44">
        <w:rPr>
          <w:rFonts w:ascii="Times New Roman" w:hAnsi="Times New Roman" w:cs="Times New Roman"/>
          <w:sz w:val="24"/>
          <w:szCs w:val="24"/>
        </w:rPr>
        <w:t xml:space="preserve"> (</w:t>
      </w:r>
      <w:r w:rsidR="00CF6B6C" w:rsidRPr="00973A44">
        <w:rPr>
          <w:rFonts w:ascii="Times New Roman" w:hAnsi="Times New Roman" w:cs="Times New Roman"/>
          <w:sz w:val="24"/>
          <w:szCs w:val="24"/>
        </w:rPr>
        <w:t xml:space="preserve">СП </w:t>
      </w:r>
      <w:r w:rsidR="00C72333" w:rsidRPr="00973A44">
        <w:rPr>
          <w:rFonts w:ascii="Times New Roman" w:hAnsi="Times New Roman" w:cs="Times New Roman"/>
          <w:sz w:val="24"/>
          <w:szCs w:val="24"/>
        </w:rPr>
        <w:t>«</w:t>
      </w:r>
      <w:r w:rsidR="00973A44" w:rsidRPr="00973A44">
        <w:rPr>
          <w:rFonts w:ascii="Times New Roman" w:hAnsi="Times New Roman" w:cs="Times New Roman"/>
          <w:sz w:val="24"/>
          <w:szCs w:val="24"/>
        </w:rPr>
        <w:t>Село Букань</w:t>
      </w:r>
      <w:r w:rsidR="00C72333" w:rsidRPr="00973A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72333" w:rsidRPr="00973A44">
        <w:rPr>
          <w:sz w:val="24"/>
          <w:szCs w:val="24"/>
        </w:rPr>
        <w:t>)</w:t>
      </w:r>
      <w:r w:rsidR="00DA67D7" w:rsidRPr="00973A4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A67D7" w:rsidRPr="00973A44">
        <w:rPr>
          <w:rFonts w:ascii="Times New Roman" w:hAnsi="Times New Roman" w:cs="Times New Roman"/>
          <w:b/>
          <w:sz w:val="24"/>
          <w:szCs w:val="24"/>
          <w:u w:val="single"/>
        </w:rPr>
        <w:t>публиковал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ЕИС </w:t>
      </w:r>
      <w:r w:rsidR="00973A44" w:rsidRPr="00973A44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F6B6C" w:rsidRPr="00973A44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F6B6C" w:rsidRPr="00973A4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973A44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E4814" w:rsidRPr="00973A44">
        <w:rPr>
          <w:rFonts w:ascii="Times New Roman" w:hAnsi="Times New Roman" w:cs="Times New Roman"/>
          <w:sz w:val="24"/>
          <w:szCs w:val="24"/>
        </w:rPr>
        <w:t xml:space="preserve">, </w:t>
      </w:r>
      <w:r w:rsidR="00C16814" w:rsidRPr="00973A44">
        <w:rPr>
          <w:rFonts w:ascii="Times New Roman" w:hAnsi="Times New Roman" w:cs="Times New Roman"/>
          <w:sz w:val="24"/>
          <w:szCs w:val="24"/>
        </w:rPr>
        <w:t>т.е.</w:t>
      </w:r>
      <w:r w:rsidR="000E193B" w:rsidRPr="00973A44">
        <w:rPr>
          <w:rFonts w:ascii="Times New Roman" w:hAnsi="Times New Roman" w:cs="Times New Roman"/>
          <w:sz w:val="24"/>
          <w:szCs w:val="24"/>
        </w:rPr>
        <w:t xml:space="preserve"> </w:t>
      </w:r>
      <w:r w:rsidR="000E193B" w:rsidRPr="00973A44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973A44" w:rsidRPr="00973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ушением </w:t>
      </w:r>
      <w:r w:rsidR="000E193B" w:rsidRPr="00973A44">
        <w:rPr>
          <w:rFonts w:ascii="Times New Roman" w:hAnsi="Times New Roman" w:cs="Times New Roman"/>
          <w:b/>
          <w:sz w:val="24"/>
          <w:szCs w:val="24"/>
          <w:u w:val="single"/>
        </w:rPr>
        <w:t>требовани</w:t>
      </w:r>
      <w:r w:rsidR="00973A44" w:rsidRPr="00973A4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C16814" w:rsidRPr="00973A44">
        <w:rPr>
          <w:rFonts w:ascii="Times New Roman" w:hAnsi="Times New Roman" w:cs="Times New Roman"/>
          <w:sz w:val="24"/>
          <w:szCs w:val="24"/>
        </w:rPr>
        <w:t xml:space="preserve"> част</w:t>
      </w:r>
      <w:r w:rsidR="00973A44" w:rsidRPr="00973A44">
        <w:rPr>
          <w:rFonts w:ascii="Times New Roman" w:hAnsi="Times New Roman" w:cs="Times New Roman"/>
          <w:sz w:val="24"/>
          <w:szCs w:val="24"/>
        </w:rPr>
        <w:t>и</w:t>
      </w:r>
      <w:r w:rsidR="00C16814" w:rsidRPr="00973A44">
        <w:rPr>
          <w:rFonts w:ascii="Times New Roman" w:hAnsi="Times New Roman" w:cs="Times New Roman"/>
          <w:sz w:val="24"/>
          <w:szCs w:val="24"/>
        </w:rPr>
        <w:t xml:space="preserve"> 10 </w:t>
      </w:r>
      <w:r w:rsidR="000E193B" w:rsidRPr="00973A44">
        <w:rPr>
          <w:rFonts w:ascii="Times New Roman" w:hAnsi="Times New Roman" w:cs="Times New Roman"/>
          <w:sz w:val="24"/>
          <w:szCs w:val="24"/>
        </w:rPr>
        <w:t>статьи 21 ФЗ о контрактной системе</w:t>
      </w:r>
      <w:r w:rsidR="00973A44" w:rsidRPr="00973A44">
        <w:rPr>
          <w:rFonts w:ascii="Times New Roman" w:hAnsi="Times New Roman" w:cs="Times New Roman"/>
          <w:sz w:val="24"/>
          <w:szCs w:val="24"/>
        </w:rPr>
        <w:t xml:space="preserve"> </w:t>
      </w:r>
      <w:r w:rsidR="00973A44" w:rsidRPr="00973A44">
        <w:rPr>
          <w:rFonts w:ascii="Times New Roman" w:hAnsi="Times New Roman" w:cs="Times New Roman"/>
          <w:b/>
          <w:sz w:val="24"/>
          <w:szCs w:val="24"/>
          <w:u w:val="single"/>
        </w:rPr>
        <w:t>на 1 день</w:t>
      </w:r>
      <w:r w:rsidR="008B3F12" w:rsidRPr="00973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8E4" w:rsidRPr="000F4C62" w:rsidRDefault="00AF4BDD" w:rsidP="005457DA">
      <w:pPr>
        <w:ind w:firstLine="708"/>
        <w:jc w:val="both"/>
        <w:rPr>
          <w:i/>
          <w:sz w:val="24"/>
          <w:szCs w:val="24"/>
          <w:u w:val="single"/>
        </w:rPr>
      </w:pPr>
      <w:r w:rsidRPr="000F4C62">
        <w:rPr>
          <w:sz w:val="24"/>
          <w:szCs w:val="24"/>
        </w:rPr>
        <w:t xml:space="preserve">В ходе проведения проверки </w:t>
      </w:r>
      <w:r w:rsidRPr="000F4C62">
        <w:rPr>
          <w:sz w:val="24"/>
          <w:szCs w:val="24"/>
          <w:u w:val="single"/>
        </w:rPr>
        <w:t>нарушений</w:t>
      </w:r>
      <w:r w:rsidRPr="000F4C62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0F4C62">
        <w:rPr>
          <w:sz w:val="24"/>
          <w:szCs w:val="24"/>
        </w:rPr>
        <w:t>9</w:t>
      </w:r>
      <w:r w:rsidRPr="000F4C62">
        <w:rPr>
          <w:sz w:val="24"/>
          <w:szCs w:val="24"/>
        </w:rPr>
        <w:t xml:space="preserve"> год</w:t>
      </w:r>
      <w:r w:rsidR="00CF6B6C" w:rsidRPr="000F4C62">
        <w:rPr>
          <w:sz w:val="24"/>
          <w:szCs w:val="24"/>
        </w:rPr>
        <w:t xml:space="preserve"> </w:t>
      </w:r>
      <w:r w:rsidR="00CF6B6C" w:rsidRPr="000F4C62">
        <w:rPr>
          <w:sz w:val="24"/>
          <w:szCs w:val="24"/>
          <w:u w:val="single"/>
        </w:rPr>
        <w:t>выявлены следующие нарушения</w:t>
      </w:r>
      <w:r w:rsidR="001814D1">
        <w:rPr>
          <w:sz w:val="24"/>
          <w:szCs w:val="24"/>
          <w:u w:val="single"/>
        </w:rPr>
        <w:t>:</w:t>
      </w:r>
    </w:p>
    <w:p w:rsidR="0057648B" w:rsidRDefault="0057648B" w:rsidP="0057648B">
      <w:pPr>
        <w:ind w:firstLine="708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- не внесены в план-график закупок на 2019 год: услуги водоснабжения и водоотведения на сумму 20 000,00 рублей (закупка осуществлялась у ЕП в соответствии с п.8 ч.1 ст.93 ФЗ о контрактной системе: поз.10 Приложения №1) и закупка электроэнергии на сумму 304 000,00 рублей (закупка осуществлялась у ЕП в соответствии с п.29 ч.1 ст.93 ФЗ</w:t>
      </w:r>
      <w:proofErr w:type="gramEnd"/>
      <w:r>
        <w:rPr>
          <w:sz w:val="24"/>
          <w:szCs w:val="24"/>
        </w:rPr>
        <w:t xml:space="preserve"> о контрактной системе: поз.4 Приложения №1);</w:t>
      </w:r>
    </w:p>
    <w:p w:rsidR="005457DA" w:rsidRPr="000D519F" w:rsidRDefault="004C78E4" w:rsidP="005457DA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0D519F">
        <w:rPr>
          <w:sz w:val="24"/>
          <w:szCs w:val="24"/>
        </w:rPr>
        <w:t>-</w:t>
      </w:r>
      <w:r w:rsidR="005457DA" w:rsidRPr="000D519F">
        <w:rPr>
          <w:sz w:val="24"/>
          <w:szCs w:val="24"/>
        </w:rPr>
        <w:t xml:space="preserve"> в план</w:t>
      </w:r>
      <w:r w:rsidR="007A5186" w:rsidRPr="000D519F">
        <w:rPr>
          <w:sz w:val="24"/>
          <w:szCs w:val="24"/>
        </w:rPr>
        <w:t>-</w:t>
      </w:r>
      <w:r w:rsidR="005457DA" w:rsidRPr="000D519F">
        <w:rPr>
          <w:sz w:val="24"/>
          <w:szCs w:val="24"/>
        </w:rPr>
        <w:t>график закупок на 2019 год</w:t>
      </w:r>
      <w:r w:rsidR="001814D1">
        <w:rPr>
          <w:sz w:val="24"/>
          <w:szCs w:val="24"/>
        </w:rPr>
        <w:t>,</w:t>
      </w:r>
      <w:r w:rsidR="007A5186" w:rsidRPr="000D519F">
        <w:rPr>
          <w:sz w:val="24"/>
          <w:szCs w:val="24"/>
        </w:rPr>
        <w:t xml:space="preserve"> </w:t>
      </w:r>
      <w:r w:rsidR="005457DA" w:rsidRPr="000D519F">
        <w:rPr>
          <w:sz w:val="24"/>
          <w:szCs w:val="24"/>
        </w:rPr>
        <w:t>в раздел «Особые закупки»</w:t>
      </w:r>
      <w:r w:rsidR="001814D1">
        <w:rPr>
          <w:sz w:val="24"/>
          <w:szCs w:val="24"/>
        </w:rPr>
        <w:t>,</w:t>
      </w:r>
      <w:r w:rsidR="005457DA" w:rsidRPr="000D519F">
        <w:rPr>
          <w:sz w:val="24"/>
          <w:szCs w:val="24"/>
        </w:rPr>
        <w:t xml:space="preserve"> </w:t>
      </w:r>
      <w:r w:rsidRPr="000D519F">
        <w:rPr>
          <w:sz w:val="24"/>
          <w:szCs w:val="24"/>
        </w:rPr>
        <w:t>внесена</w:t>
      </w:r>
      <w:r w:rsidR="005457DA" w:rsidRPr="000D519F">
        <w:rPr>
          <w:sz w:val="24"/>
          <w:szCs w:val="24"/>
        </w:rPr>
        <w:t xml:space="preserve"> сумма запланированных в 2019 году закупок по п.4 ч.1 ст.93 ФЗ </w:t>
      </w:r>
      <w:r w:rsidRPr="000D519F">
        <w:rPr>
          <w:sz w:val="24"/>
          <w:szCs w:val="24"/>
        </w:rPr>
        <w:t>в размере</w:t>
      </w:r>
      <w:r w:rsidR="007A5186" w:rsidRPr="000D519F">
        <w:rPr>
          <w:sz w:val="24"/>
          <w:szCs w:val="24"/>
        </w:rPr>
        <w:t xml:space="preserve"> </w:t>
      </w:r>
      <w:r w:rsidR="000F4C62" w:rsidRPr="000D519F">
        <w:rPr>
          <w:sz w:val="24"/>
          <w:szCs w:val="24"/>
        </w:rPr>
        <w:t>3 087 585</w:t>
      </w:r>
      <w:r w:rsidRPr="000D519F">
        <w:rPr>
          <w:sz w:val="24"/>
          <w:szCs w:val="24"/>
        </w:rPr>
        <w:t>,</w:t>
      </w:r>
      <w:r w:rsidR="000F4C62" w:rsidRPr="000D519F">
        <w:rPr>
          <w:sz w:val="24"/>
          <w:szCs w:val="24"/>
        </w:rPr>
        <w:t>72</w:t>
      </w:r>
      <w:r w:rsidRPr="000D519F">
        <w:rPr>
          <w:sz w:val="24"/>
          <w:szCs w:val="24"/>
        </w:rPr>
        <w:t xml:space="preserve"> рублей, а фактически осуществлено закупок</w:t>
      </w:r>
      <w:r w:rsidR="007A5186" w:rsidRPr="000D519F">
        <w:rPr>
          <w:sz w:val="24"/>
          <w:szCs w:val="24"/>
        </w:rPr>
        <w:t xml:space="preserve"> </w:t>
      </w:r>
      <w:r w:rsidR="005457DA" w:rsidRPr="000D519F">
        <w:rPr>
          <w:sz w:val="24"/>
          <w:szCs w:val="24"/>
        </w:rPr>
        <w:t xml:space="preserve"> на сумму</w:t>
      </w:r>
      <w:r w:rsidR="007A5186" w:rsidRPr="000D519F">
        <w:rPr>
          <w:sz w:val="24"/>
          <w:szCs w:val="24"/>
        </w:rPr>
        <w:t xml:space="preserve">  </w:t>
      </w:r>
      <w:r w:rsidR="000F4C62" w:rsidRPr="000D519F">
        <w:rPr>
          <w:sz w:val="24"/>
          <w:szCs w:val="24"/>
        </w:rPr>
        <w:t>3 211 883,70</w:t>
      </w:r>
      <w:r w:rsidR="005457DA" w:rsidRPr="000D519F">
        <w:rPr>
          <w:sz w:val="24"/>
          <w:szCs w:val="24"/>
        </w:rPr>
        <w:t xml:space="preserve"> рублей, т.е. </w:t>
      </w:r>
      <w:r w:rsidR="00C53746" w:rsidRPr="000D519F">
        <w:rPr>
          <w:sz w:val="24"/>
          <w:szCs w:val="24"/>
        </w:rPr>
        <w:t xml:space="preserve">закупки, осуществленные </w:t>
      </w:r>
      <w:r w:rsidR="005457DA" w:rsidRPr="000D519F">
        <w:rPr>
          <w:sz w:val="24"/>
          <w:szCs w:val="24"/>
        </w:rPr>
        <w:t>на</w:t>
      </w:r>
      <w:r w:rsidR="00C53746" w:rsidRPr="000D519F">
        <w:rPr>
          <w:sz w:val="24"/>
          <w:szCs w:val="24"/>
        </w:rPr>
        <w:t xml:space="preserve"> сумму</w:t>
      </w:r>
      <w:r w:rsidR="005457DA" w:rsidRPr="000D519F">
        <w:rPr>
          <w:sz w:val="24"/>
          <w:szCs w:val="24"/>
        </w:rPr>
        <w:t xml:space="preserve"> </w:t>
      </w:r>
      <w:r w:rsidR="000D519F" w:rsidRPr="000D519F">
        <w:rPr>
          <w:sz w:val="24"/>
          <w:szCs w:val="24"/>
        </w:rPr>
        <w:t>124 297</w:t>
      </w:r>
      <w:r w:rsidR="005457DA" w:rsidRPr="000D519F">
        <w:rPr>
          <w:sz w:val="24"/>
          <w:szCs w:val="24"/>
        </w:rPr>
        <w:t>,</w:t>
      </w:r>
      <w:r w:rsidR="000D519F" w:rsidRPr="000D519F">
        <w:rPr>
          <w:sz w:val="24"/>
          <w:szCs w:val="24"/>
        </w:rPr>
        <w:t>98</w:t>
      </w:r>
      <w:r w:rsidR="005457DA" w:rsidRPr="000D519F">
        <w:rPr>
          <w:sz w:val="24"/>
          <w:szCs w:val="24"/>
        </w:rPr>
        <w:t xml:space="preserve"> рублей </w:t>
      </w:r>
      <w:r w:rsidR="00C53746" w:rsidRPr="000D519F">
        <w:rPr>
          <w:sz w:val="24"/>
          <w:szCs w:val="24"/>
        </w:rPr>
        <w:t>не имеют под собой законных оснований (Приложение № 1 к Акту</w:t>
      </w:r>
      <w:proofErr w:type="gramEnd"/>
      <w:r w:rsidR="00C53746" w:rsidRPr="000D519F">
        <w:rPr>
          <w:sz w:val="24"/>
          <w:szCs w:val="24"/>
        </w:rPr>
        <w:t xml:space="preserve">), </w:t>
      </w:r>
      <w:r w:rsidR="00C651E2" w:rsidRPr="000D519F">
        <w:rPr>
          <w:sz w:val="24"/>
          <w:szCs w:val="24"/>
        </w:rPr>
        <w:t>Т</w:t>
      </w:r>
      <w:r w:rsidR="005457DA" w:rsidRPr="000D519F">
        <w:rPr>
          <w:sz w:val="24"/>
          <w:szCs w:val="24"/>
        </w:rPr>
        <w:t>.е</w:t>
      </w:r>
      <w:r w:rsidR="007A5186" w:rsidRPr="000D519F">
        <w:rPr>
          <w:sz w:val="24"/>
          <w:szCs w:val="24"/>
        </w:rPr>
        <w:t>.</w:t>
      </w:r>
      <w:r w:rsidR="005457DA" w:rsidRPr="000D519F">
        <w:rPr>
          <w:sz w:val="24"/>
          <w:szCs w:val="24"/>
        </w:rPr>
        <w:t xml:space="preserve"> не соблюдены требования части 11 статьи 21 ФЗ №44-ФЗ, что является административным  правонарушением и влечет за собой </w:t>
      </w:r>
      <w:r w:rsidR="005457DA" w:rsidRPr="000D519F">
        <w:rPr>
          <w:sz w:val="24"/>
          <w:szCs w:val="24"/>
          <w:u w:val="single"/>
        </w:rPr>
        <w:t>административную ответственность</w:t>
      </w:r>
      <w:r w:rsidR="00C53746" w:rsidRPr="000D519F">
        <w:rPr>
          <w:sz w:val="24"/>
          <w:szCs w:val="24"/>
          <w:u w:val="single"/>
        </w:rPr>
        <w:t>;</w:t>
      </w:r>
    </w:p>
    <w:p w:rsidR="004C3C12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 контрактной системе Заказчик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н разместить в ЕИ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онтракте и его исполнении  в реестре контр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течение пяти рабочих дней с даты подписания документа (контракта и изменений к нему, Акта приема ТРУ, платежного документа) </w:t>
      </w:r>
      <w:r>
        <w:rPr>
          <w:rFonts w:ascii="Times New Roman" w:hAnsi="Times New Roman" w:cs="Times New Roman"/>
          <w:sz w:val="24"/>
          <w:szCs w:val="24"/>
        </w:rPr>
        <w:t>(ч.3 ст.103 ФЗ №44-ФЗ в редакции ФЗ от 31.12.2017г. № 504-ФЗ).</w:t>
      </w:r>
      <w:proofErr w:type="gramEnd"/>
    </w:p>
    <w:p w:rsidR="00BD31FA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 требований в части размещения информации о контрактах и их исполнении в ЕИС</w:t>
      </w:r>
      <w:r w:rsidR="00741F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C12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E">
        <w:rPr>
          <w:rFonts w:ascii="Times New Roman" w:hAnsi="Times New Roman" w:cs="Times New Roman"/>
          <w:sz w:val="24"/>
          <w:szCs w:val="24"/>
        </w:rPr>
        <w:t xml:space="preserve">не размещена информация в Реестре контрактов по заключенным контрактам и их исполнению – МК № 21/19 от 01.01.19г. </w:t>
      </w:r>
      <w:r>
        <w:rPr>
          <w:rFonts w:ascii="Times New Roman" w:hAnsi="Times New Roman" w:cs="Times New Roman"/>
          <w:sz w:val="24"/>
          <w:szCs w:val="24"/>
        </w:rPr>
        <w:t xml:space="preserve">на услуги водоснабжения и водоотведения </w:t>
      </w:r>
      <w:r w:rsidR="00741F7E">
        <w:rPr>
          <w:rFonts w:ascii="Times New Roman" w:hAnsi="Times New Roman" w:cs="Times New Roman"/>
          <w:sz w:val="24"/>
          <w:szCs w:val="24"/>
        </w:rPr>
        <w:t>(заключен по п.8.ч.1ст.93) и Договору № 2212 от 29.12.18г.</w:t>
      </w:r>
      <w:r>
        <w:rPr>
          <w:rFonts w:ascii="Times New Roman" w:hAnsi="Times New Roman" w:cs="Times New Roman"/>
          <w:sz w:val="24"/>
          <w:szCs w:val="24"/>
        </w:rPr>
        <w:t xml:space="preserve"> на энергоснабжение (заключен по п.8 ч.1 ст.93);</w:t>
      </w:r>
    </w:p>
    <w:p w:rsidR="00BD31FA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К № 2461/Э от 04.10.19г. на благоустройство площадки для отдыха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кань (заключен по результатам электронного аукциона) информация размещена не в полном объеме;</w:t>
      </w:r>
    </w:p>
    <w:p w:rsidR="00BD31FA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ы сроки размещения информации.</w:t>
      </w:r>
    </w:p>
    <w:p w:rsidR="004C3C12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с</w:t>
      </w:r>
      <w:r w:rsidR="004C3C12">
        <w:rPr>
          <w:rFonts w:ascii="Times New Roman" w:hAnsi="Times New Roman" w:cs="Times New Roman"/>
          <w:sz w:val="24"/>
          <w:szCs w:val="24"/>
        </w:rPr>
        <w:t>ведения о выя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C3C12">
        <w:rPr>
          <w:rFonts w:ascii="Times New Roman" w:hAnsi="Times New Roman" w:cs="Times New Roman"/>
          <w:sz w:val="24"/>
          <w:szCs w:val="24"/>
        </w:rPr>
        <w:t xml:space="preserve"> в ходе проверки наруш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C3C12">
        <w:rPr>
          <w:rFonts w:ascii="Times New Roman" w:hAnsi="Times New Roman" w:cs="Times New Roman"/>
          <w:sz w:val="24"/>
          <w:szCs w:val="24"/>
        </w:rPr>
        <w:t xml:space="preserve"> требований в части размещения информации в ЕИС отражены в Приложении № 2 к Акту.</w:t>
      </w:r>
    </w:p>
    <w:p w:rsidR="004C3C12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>
        <w:rPr>
          <w:rFonts w:ascii="Times New Roman" w:hAnsi="Times New Roman" w:cs="Times New Roman"/>
          <w:sz w:val="24"/>
          <w:szCs w:val="24"/>
        </w:rPr>
        <w:t>и влечет за собой назначение штрафа должностному лицу Заказч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ч.1.1 - 1.3, ч.3 ст.7.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129C1" w:rsidRPr="00AF70FC" w:rsidRDefault="003129C1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C44519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451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44519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C44519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C44519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519" w:rsidRPr="00C44519" w:rsidRDefault="00E61E50" w:rsidP="00C445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51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C4451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C4451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C4451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C4451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C44519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 (подрядчика, исполнителя)</w:t>
      </w:r>
      <w:r w:rsidR="005460E5" w:rsidRPr="00C4451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C44519">
        <w:rPr>
          <w:rFonts w:ascii="Times New Roman" w:hAnsi="Times New Roman" w:cs="Times New Roman"/>
          <w:sz w:val="24"/>
          <w:szCs w:val="24"/>
        </w:rPr>
        <w:t xml:space="preserve"> </w:t>
      </w:r>
      <w:r w:rsidR="00871289" w:rsidRPr="00C44519">
        <w:rPr>
          <w:rFonts w:ascii="Times New Roman" w:hAnsi="Times New Roman" w:cs="Times New Roman"/>
          <w:sz w:val="24"/>
          <w:szCs w:val="24"/>
        </w:rPr>
        <w:t>В результате проверки</w:t>
      </w:r>
      <w:r w:rsidR="00D22CDA" w:rsidRPr="00C44519">
        <w:rPr>
          <w:rFonts w:ascii="Times New Roman" w:hAnsi="Times New Roman" w:cs="Times New Roman"/>
          <w:sz w:val="24"/>
          <w:szCs w:val="24"/>
        </w:rPr>
        <w:t xml:space="preserve"> </w:t>
      </w:r>
      <w:r w:rsidR="00473EE6" w:rsidRPr="00C44519">
        <w:rPr>
          <w:rFonts w:ascii="Times New Roman" w:hAnsi="Times New Roman" w:cs="Times New Roman"/>
          <w:sz w:val="24"/>
          <w:szCs w:val="24"/>
        </w:rPr>
        <w:t>соблюдения</w:t>
      </w:r>
      <w:r w:rsidR="00871289" w:rsidRPr="00C44519">
        <w:rPr>
          <w:rFonts w:ascii="Times New Roman" w:hAnsi="Times New Roman" w:cs="Times New Roman"/>
          <w:sz w:val="24"/>
          <w:szCs w:val="24"/>
        </w:rPr>
        <w:t xml:space="preserve"> требований ФЗ о контрактной системе в части обоснованности выбора поставщика (подрядчика, </w:t>
      </w:r>
      <w:r w:rsidR="00871289" w:rsidRPr="00C44519">
        <w:rPr>
          <w:rFonts w:ascii="Times New Roman" w:hAnsi="Times New Roman" w:cs="Times New Roman"/>
          <w:sz w:val="24"/>
          <w:szCs w:val="24"/>
        </w:rPr>
        <w:lastRenderedPageBreak/>
        <w:t>исполнителя)</w:t>
      </w:r>
      <w:r w:rsidR="00473EE6" w:rsidRPr="00C44519">
        <w:rPr>
          <w:rFonts w:ascii="Times New Roman" w:hAnsi="Times New Roman" w:cs="Times New Roman"/>
          <w:sz w:val="24"/>
          <w:szCs w:val="24"/>
        </w:rPr>
        <w:t>, необходимо обратить внимание Заказчика на отсутствие в контрактах</w:t>
      </w:r>
      <w:r w:rsidR="003754F5" w:rsidRPr="00C44519">
        <w:rPr>
          <w:rFonts w:ascii="Times New Roman" w:hAnsi="Times New Roman" w:cs="Times New Roman"/>
          <w:sz w:val="24"/>
          <w:szCs w:val="24"/>
        </w:rPr>
        <w:t>, заключенных с единственным постав</w:t>
      </w:r>
      <w:r w:rsidR="00C44519" w:rsidRPr="00C44519">
        <w:rPr>
          <w:rFonts w:ascii="Times New Roman" w:hAnsi="Times New Roman" w:cs="Times New Roman"/>
          <w:sz w:val="24"/>
          <w:szCs w:val="24"/>
        </w:rPr>
        <w:t>щиком,</w:t>
      </w:r>
      <w:r w:rsidR="00473EE6" w:rsidRPr="00C44519">
        <w:rPr>
          <w:rFonts w:ascii="Times New Roman" w:hAnsi="Times New Roman" w:cs="Times New Roman"/>
          <w:sz w:val="24"/>
          <w:szCs w:val="24"/>
        </w:rPr>
        <w:t xml:space="preserve"> указания </w:t>
      </w:r>
      <w:r w:rsidR="00C44519" w:rsidRPr="00C44519">
        <w:rPr>
          <w:rFonts w:ascii="Times New Roman" w:hAnsi="Times New Roman" w:cs="Times New Roman"/>
          <w:sz w:val="24"/>
          <w:szCs w:val="24"/>
        </w:rPr>
        <w:t>пункта части 1 статьи 93 ФЗ №44-ФЗ.</w:t>
      </w:r>
    </w:p>
    <w:p w:rsidR="00FA77FF" w:rsidRPr="00AF70FC" w:rsidRDefault="00FA77FF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5A1186" w:rsidRPr="00FE4829" w:rsidRDefault="00E61E50" w:rsidP="005A1186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FE482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FE4829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FE4829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FE4829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FE4829">
        <w:rPr>
          <w:rFonts w:ascii="Times New Roman" w:hAnsi="Times New Roman" w:cs="Times New Roman"/>
          <w:sz w:val="24"/>
          <w:szCs w:val="24"/>
        </w:rPr>
        <w:t xml:space="preserve">.  </w:t>
      </w:r>
      <w:r w:rsidR="00FE4829" w:rsidRPr="00FE4829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FE4829" w:rsidRPr="00FE4829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FE4829" w:rsidRPr="00FE4829">
        <w:rPr>
          <w:rFonts w:ascii="Times New Roman" w:hAnsi="Times New Roman" w:cs="Times New Roman"/>
          <w:sz w:val="24"/>
          <w:szCs w:val="24"/>
        </w:rPr>
        <w:t xml:space="preserve"> требований ст.22 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–  по отдельным контрактам не представлены коммерческие предложения.</w:t>
      </w:r>
    </w:p>
    <w:p w:rsidR="00E61E50" w:rsidRPr="00AF70FC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3D0D52" w:rsidRPr="00FE4829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829">
        <w:rPr>
          <w:i/>
          <w:sz w:val="24"/>
          <w:szCs w:val="24"/>
          <w:u w:val="single"/>
        </w:rPr>
        <w:t>п</w:t>
      </w: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FE482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FE4829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FE4829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4829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FE4829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FE4829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FE48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FE4829" w:rsidRDefault="0054076A" w:rsidP="002346F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FE4829">
        <w:rPr>
          <w:rFonts w:ascii="Times New Roman" w:hAnsi="Times New Roman" w:cs="Times New Roman"/>
          <w:sz w:val="10"/>
          <w:szCs w:val="10"/>
        </w:rPr>
        <w:tab/>
      </w:r>
      <w:r w:rsidRPr="00FE4829">
        <w:rPr>
          <w:rFonts w:ascii="Times New Roman" w:hAnsi="Times New Roman" w:cs="Times New Roman"/>
          <w:sz w:val="10"/>
          <w:szCs w:val="10"/>
        </w:rPr>
        <w:tab/>
      </w:r>
    </w:p>
    <w:p w:rsidR="003D0D52" w:rsidRPr="00FE4829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FE482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FE4829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D51D42" w:rsidRPr="00FE4829" w:rsidRDefault="00EC58AE" w:rsidP="00DE5AD6">
      <w:pPr>
        <w:ind w:firstLine="708"/>
        <w:jc w:val="both"/>
        <w:rPr>
          <w:sz w:val="24"/>
          <w:szCs w:val="24"/>
        </w:rPr>
      </w:pPr>
      <w:r w:rsidRPr="00FE4829">
        <w:rPr>
          <w:sz w:val="24"/>
          <w:szCs w:val="24"/>
        </w:rPr>
        <w:t xml:space="preserve">Проверочной группой </w:t>
      </w:r>
      <w:r w:rsidRPr="00FE4829">
        <w:rPr>
          <w:sz w:val="24"/>
          <w:szCs w:val="24"/>
          <w:u w:val="single"/>
        </w:rPr>
        <w:t>выявлены нарушения</w:t>
      </w:r>
      <w:r w:rsidRPr="00FE4829">
        <w:rPr>
          <w:sz w:val="24"/>
          <w:szCs w:val="24"/>
        </w:rPr>
        <w:t xml:space="preserve"> ФЗ о контрактной системе</w:t>
      </w:r>
      <w:r w:rsidR="00DE5AD6" w:rsidRPr="00FE4829">
        <w:rPr>
          <w:sz w:val="24"/>
          <w:szCs w:val="24"/>
        </w:rPr>
        <w:t xml:space="preserve"> </w:t>
      </w:r>
      <w:r w:rsidR="00B35F87" w:rsidRPr="00FE4829">
        <w:rPr>
          <w:sz w:val="24"/>
          <w:szCs w:val="24"/>
        </w:rPr>
        <w:t>по отражению в муниципальных контрактах существенных (обязательных) условий</w:t>
      </w:r>
      <w:r w:rsidR="00D51D42" w:rsidRPr="00FE4829">
        <w:rPr>
          <w:sz w:val="24"/>
          <w:szCs w:val="24"/>
        </w:rPr>
        <w:t>;</w:t>
      </w:r>
      <w:r w:rsidR="00B35F87" w:rsidRPr="00FE4829">
        <w:rPr>
          <w:sz w:val="24"/>
          <w:szCs w:val="24"/>
        </w:rPr>
        <w:t xml:space="preserve"> </w:t>
      </w:r>
    </w:p>
    <w:p w:rsidR="00D3007C" w:rsidRPr="00AF70FC" w:rsidRDefault="00D3007C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B35F87" w:rsidRPr="00FE4829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FE4829">
        <w:rPr>
          <w:rFonts w:ascii="Times New Roman" w:hAnsi="Times New Roman" w:cs="Times New Roman"/>
          <w:sz w:val="24"/>
          <w:szCs w:val="24"/>
        </w:rPr>
        <w:t xml:space="preserve"> </w:t>
      </w:r>
      <w:r w:rsidRPr="00FE482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D22CDA" w:rsidRPr="00FE4829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4829">
        <w:rPr>
          <w:rFonts w:ascii="Times New Roman" w:hAnsi="Times New Roman" w:cs="Times New Roman"/>
          <w:sz w:val="24"/>
          <w:szCs w:val="24"/>
        </w:rPr>
        <w:tab/>
        <w:t xml:space="preserve">Проверочной группой </w:t>
      </w:r>
      <w:r w:rsidRPr="00FE4829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DB387B" w:rsidRPr="00FE4829">
        <w:rPr>
          <w:rFonts w:ascii="Times New Roman" w:hAnsi="Times New Roman" w:cs="Times New Roman"/>
          <w:sz w:val="24"/>
          <w:szCs w:val="24"/>
        </w:rPr>
        <w:t xml:space="preserve"> </w:t>
      </w:r>
      <w:r w:rsidR="00FE4829" w:rsidRPr="00FE4829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 по </w:t>
      </w:r>
      <w:r w:rsidR="00DB387B" w:rsidRPr="00FE4829">
        <w:rPr>
          <w:rFonts w:ascii="Times New Roman" w:hAnsi="Times New Roman" w:cs="Times New Roman"/>
          <w:sz w:val="24"/>
          <w:szCs w:val="24"/>
        </w:rPr>
        <w:t>размещени</w:t>
      </w:r>
      <w:r w:rsidR="00FE4829" w:rsidRPr="00FE4829">
        <w:rPr>
          <w:rFonts w:ascii="Times New Roman" w:hAnsi="Times New Roman" w:cs="Times New Roman"/>
          <w:sz w:val="24"/>
          <w:szCs w:val="24"/>
        </w:rPr>
        <w:t>ю</w:t>
      </w:r>
      <w:r w:rsidR="00DB387B" w:rsidRPr="00FE4829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D22CDA" w:rsidRPr="00FE4829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AF70FC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CE6DAF" w:rsidRDefault="00CE6DAF" w:rsidP="00CE6DA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ывод по проверке:</w:t>
      </w:r>
      <w:r>
        <w:rPr>
          <w:sz w:val="24"/>
          <w:szCs w:val="24"/>
        </w:rPr>
        <w:t xml:space="preserve">  Считаю </w:t>
      </w:r>
      <w:proofErr w:type="gramStart"/>
      <w:r>
        <w:rPr>
          <w:sz w:val="24"/>
          <w:szCs w:val="24"/>
        </w:rPr>
        <w:t>необходимым</w:t>
      </w:r>
      <w:proofErr w:type="gramEnd"/>
      <w:r>
        <w:rPr>
          <w:sz w:val="24"/>
          <w:szCs w:val="24"/>
        </w:rPr>
        <w:t xml:space="preserve"> Заказчику обратить внимание на:</w:t>
      </w:r>
    </w:p>
    <w:p w:rsidR="00CE6DAF" w:rsidRDefault="00CE6DAF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сть отражения в муниципальных контрактах существенных (обязательных) условий;</w:t>
      </w:r>
    </w:p>
    <w:p w:rsidR="00CE6DAF" w:rsidRDefault="00CE6DAF" w:rsidP="00CE6DAF">
      <w:pPr>
        <w:jc w:val="both"/>
        <w:rPr>
          <w:sz w:val="24"/>
          <w:szCs w:val="24"/>
        </w:rPr>
      </w:pPr>
      <w:r>
        <w:rPr>
          <w:sz w:val="24"/>
          <w:szCs w:val="24"/>
        </w:rPr>
        <w:t>- обязательность указания в муниципальных контрактах источника финансирования осуществляемых закупок и пункта статьи 93 ФЗ о контрактной системе, по которой осуществляется закупка (при осуществлении закупок у единственного поставщика);</w:t>
      </w:r>
    </w:p>
    <w:p w:rsidR="00CE6DAF" w:rsidRDefault="00CE6DAF" w:rsidP="00CE6DAF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</w:t>
      </w:r>
      <w:r w:rsidR="00C97EF5">
        <w:rPr>
          <w:sz w:val="24"/>
          <w:szCs w:val="24"/>
        </w:rPr>
        <w:t>е и в полном объеме</w:t>
      </w:r>
      <w:r>
        <w:rPr>
          <w:sz w:val="24"/>
          <w:szCs w:val="24"/>
        </w:rPr>
        <w:t xml:space="preserve"> размещение в единой информационной системе в сфере закупок информации и документов, размещение которых предусмотрено ФЗ о контрактной системе;</w:t>
      </w:r>
    </w:p>
    <w:p w:rsidR="00CE6DAF" w:rsidRPr="00AF70FC" w:rsidRDefault="00CE6DAF" w:rsidP="00EC58AE">
      <w:pPr>
        <w:jc w:val="both"/>
        <w:rPr>
          <w:color w:val="0070C0"/>
          <w:sz w:val="24"/>
          <w:szCs w:val="24"/>
        </w:rPr>
      </w:pPr>
    </w:p>
    <w:p w:rsidR="00EC58AE" w:rsidRPr="00C97EF5" w:rsidRDefault="00EC58AE" w:rsidP="00244549">
      <w:pPr>
        <w:ind w:firstLine="708"/>
        <w:jc w:val="both"/>
        <w:rPr>
          <w:sz w:val="24"/>
          <w:szCs w:val="24"/>
        </w:rPr>
      </w:pPr>
      <w:r w:rsidRPr="00C97EF5">
        <w:rPr>
          <w:sz w:val="24"/>
          <w:szCs w:val="24"/>
        </w:rPr>
        <w:t>Контрактному управляющему принять к сведению</w:t>
      </w:r>
      <w:r w:rsidR="00244549" w:rsidRPr="00C97EF5">
        <w:rPr>
          <w:sz w:val="24"/>
          <w:szCs w:val="24"/>
        </w:rPr>
        <w:t xml:space="preserve"> все </w:t>
      </w:r>
      <w:r w:rsidR="00C718C4" w:rsidRPr="00C97EF5">
        <w:rPr>
          <w:sz w:val="24"/>
          <w:szCs w:val="24"/>
        </w:rPr>
        <w:t>отраженные</w:t>
      </w:r>
      <w:r w:rsidR="00244549" w:rsidRPr="00C97EF5">
        <w:rPr>
          <w:sz w:val="24"/>
          <w:szCs w:val="24"/>
        </w:rPr>
        <w:t xml:space="preserve"> в Акте</w:t>
      </w:r>
      <w:r w:rsidRPr="00C97EF5">
        <w:rPr>
          <w:sz w:val="24"/>
          <w:szCs w:val="24"/>
        </w:rPr>
        <w:t xml:space="preserve"> </w:t>
      </w:r>
      <w:r w:rsidR="00C718C4" w:rsidRPr="00C97EF5">
        <w:rPr>
          <w:sz w:val="24"/>
          <w:szCs w:val="24"/>
        </w:rPr>
        <w:t>нарушения (</w:t>
      </w:r>
      <w:r w:rsidRPr="00C97EF5">
        <w:rPr>
          <w:sz w:val="24"/>
          <w:szCs w:val="24"/>
        </w:rPr>
        <w:t>замечания</w:t>
      </w:r>
      <w:r w:rsidR="00C718C4" w:rsidRPr="00C97EF5">
        <w:rPr>
          <w:sz w:val="24"/>
          <w:szCs w:val="24"/>
        </w:rPr>
        <w:t>)</w:t>
      </w:r>
      <w:r w:rsidR="00C97EF5" w:rsidRPr="00C97EF5">
        <w:rPr>
          <w:sz w:val="24"/>
          <w:szCs w:val="24"/>
        </w:rPr>
        <w:t>, принять меры по их устранению</w:t>
      </w:r>
      <w:r w:rsidRPr="00C97EF5">
        <w:rPr>
          <w:sz w:val="24"/>
          <w:szCs w:val="24"/>
        </w:rPr>
        <w:t xml:space="preserve"> и не допускать </w:t>
      </w:r>
      <w:r w:rsidR="00C97EF5" w:rsidRPr="00C97EF5">
        <w:rPr>
          <w:sz w:val="24"/>
          <w:szCs w:val="24"/>
        </w:rPr>
        <w:t xml:space="preserve">нарушения законодательства </w:t>
      </w:r>
      <w:r w:rsidRPr="00C97EF5">
        <w:rPr>
          <w:sz w:val="24"/>
          <w:szCs w:val="24"/>
        </w:rPr>
        <w:t>в дальнейшей работе</w:t>
      </w:r>
      <w:r w:rsidR="00C718C4" w:rsidRPr="00C97EF5">
        <w:rPr>
          <w:sz w:val="24"/>
          <w:szCs w:val="24"/>
        </w:rPr>
        <w:t>, а также исполнить все указанные рекомендации</w:t>
      </w:r>
      <w:r w:rsidR="00A008E6" w:rsidRPr="00C97EF5">
        <w:rPr>
          <w:sz w:val="24"/>
          <w:szCs w:val="24"/>
        </w:rPr>
        <w:t xml:space="preserve"> и представить необходимые объяснения</w:t>
      </w:r>
      <w:r w:rsidRPr="00C97EF5">
        <w:rPr>
          <w:sz w:val="24"/>
          <w:szCs w:val="24"/>
        </w:rPr>
        <w:t>.</w:t>
      </w:r>
    </w:p>
    <w:p w:rsidR="00D3007C" w:rsidRPr="00AF70FC" w:rsidRDefault="00D3007C" w:rsidP="00EC58AE">
      <w:pPr>
        <w:jc w:val="both"/>
        <w:rPr>
          <w:color w:val="0070C0"/>
          <w:sz w:val="10"/>
          <w:szCs w:val="10"/>
        </w:rPr>
      </w:pPr>
    </w:p>
    <w:p w:rsidR="00CA264B" w:rsidRPr="00AF70FC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1D4A72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1D4A72">
        <w:rPr>
          <w:rFonts w:ascii="Times New Roman" w:hAnsi="Times New Roman" w:cs="Times New Roman"/>
          <w:sz w:val="24"/>
          <w:szCs w:val="24"/>
        </w:rPr>
        <w:t>:</w:t>
      </w:r>
    </w:p>
    <w:p w:rsidR="00CA264B" w:rsidRPr="001D4A72" w:rsidRDefault="00CA2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1D4A72" w:rsidTr="00167DFD">
        <w:tc>
          <w:tcPr>
            <w:tcW w:w="510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1D4A72" w:rsidTr="00167DFD">
        <w:tc>
          <w:tcPr>
            <w:tcW w:w="510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1D4A72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1D4A72" w:rsidTr="00167DFD">
        <w:tc>
          <w:tcPr>
            <w:tcW w:w="510" w:type="dxa"/>
          </w:tcPr>
          <w:p w:rsidR="009E796D" w:rsidRPr="001D4A72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E796D" w:rsidRPr="001D4A72" w:rsidRDefault="009E796D" w:rsidP="001D4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закупкам товаров, работ, услуг </w:t>
            </w:r>
            <w:r w:rsidR="00DF1CC6" w:rsidRPr="001D4A72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  <w:r w:rsidR="00053014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Село Букань</w:t>
            </w:r>
            <w:r w:rsidR="007B6188" w:rsidRPr="001D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1D4A72">
              <w:rPr>
                <w:sz w:val="24"/>
                <w:szCs w:val="24"/>
              </w:rPr>
              <w:t xml:space="preserve"> 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F1CC6" w:rsidRPr="001D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к Акту)</w:t>
            </w:r>
          </w:p>
        </w:tc>
        <w:tc>
          <w:tcPr>
            <w:tcW w:w="992" w:type="dxa"/>
          </w:tcPr>
          <w:p w:rsidR="009E796D" w:rsidRPr="001D4A72" w:rsidRDefault="001D4A72" w:rsidP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E796D" w:rsidRPr="001D4A72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1D4A72" w:rsidTr="00167DFD">
        <w:tc>
          <w:tcPr>
            <w:tcW w:w="510" w:type="dxa"/>
          </w:tcPr>
          <w:p w:rsidR="007B6188" w:rsidRPr="001D4A72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41" w:type="dxa"/>
          </w:tcPr>
          <w:p w:rsidR="007B6188" w:rsidRPr="001D4A72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1D4A72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1D4A72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117161" w:rsidRPr="001D4A72" w:rsidTr="00167DFD">
        <w:tc>
          <w:tcPr>
            <w:tcW w:w="510" w:type="dxa"/>
          </w:tcPr>
          <w:p w:rsidR="00E61E50" w:rsidRPr="001D4A72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E61E50" w:rsidRPr="001D4A72" w:rsidRDefault="00167DFD" w:rsidP="001D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B6188" w:rsidRPr="001D4A7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F1CC6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B6188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Село Букань</w:t>
            </w:r>
            <w:r w:rsidR="00EC6DEA" w:rsidRPr="001D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6AC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7B6188"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173" w:rsidRPr="001D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6AC" w:rsidRPr="001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014"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C6" w:rsidRPr="001D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6AC" w:rsidRPr="001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B9F" w:rsidRPr="001D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014" w:rsidRPr="001D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6AC" w:rsidRPr="001D4A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61E50" w:rsidRPr="001D4A72" w:rsidRDefault="001D4A72" w:rsidP="002A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61E50" w:rsidRPr="001D4A72" w:rsidRDefault="007B6188" w:rsidP="00DF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50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экз. N </w:t>
            </w:r>
            <w:r w:rsidR="00DF37F5" w:rsidRPr="001D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E50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793" w:rsidRPr="001D4A72" w:rsidTr="00167DFD">
        <w:tc>
          <w:tcPr>
            <w:tcW w:w="510" w:type="dxa"/>
          </w:tcPr>
          <w:p w:rsidR="008B2793" w:rsidRPr="001D4A72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8B2793" w:rsidRPr="001D4A72" w:rsidRDefault="00FE5B9F" w:rsidP="002A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ции МО СП «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Село Букань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B9F" w:rsidRPr="001D4A72" w:rsidRDefault="00FE5B9F" w:rsidP="001D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м Сельской Думы МО СП «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Село Букань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» от 2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1D4A72" w:rsidRPr="001D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793" w:rsidRPr="001D4A72" w:rsidRDefault="00FE5B9F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2793" w:rsidRPr="001D4A72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1D4A72" w:rsidTr="00167DFD">
        <w:tc>
          <w:tcPr>
            <w:tcW w:w="510" w:type="dxa"/>
          </w:tcPr>
          <w:p w:rsidR="00E516AC" w:rsidRPr="001D4A72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E516AC" w:rsidRPr="001D4A72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1D4A72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1D4A72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1D4A72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AF70FC" w:rsidRDefault="007B618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AF70FC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AF70FC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2A3173" w:rsidRPr="00AF70FC" w:rsidRDefault="002A3173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1D4A72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1D4A72">
        <w:rPr>
          <w:rFonts w:ascii="Times New Roman" w:hAnsi="Times New Roman" w:cs="Times New Roman"/>
          <w:sz w:val="24"/>
          <w:szCs w:val="24"/>
        </w:rPr>
        <w:tab/>
      </w:r>
      <w:r w:rsidR="0054076A" w:rsidRPr="001D4A72">
        <w:rPr>
          <w:rFonts w:ascii="Times New Roman" w:hAnsi="Times New Roman" w:cs="Times New Roman"/>
          <w:sz w:val="24"/>
          <w:szCs w:val="24"/>
        </w:rPr>
        <w:tab/>
      </w:r>
      <w:r w:rsidR="003C2314" w:rsidRPr="001D4A72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1D4A72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1D4A72">
        <w:rPr>
          <w:rFonts w:ascii="Times New Roman" w:hAnsi="Times New Roman" w:cs="Times New Roman"/>
          <w:sz w:val="24"/>
          <w:szCs w:val="24"/>
        </w:rPr>
        <w:tab/>
      </w:r>
      <w:r w:rsidR="0054076A" w:rsidRPr="001D4A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1D4A72">
        <w:rPr>
          <w:rFonts w:ascii="Times New Roman" w:hAnsi="Times New Roman" w:cs="Times New Roman"/>
          <w:sz w:val="24"/>
          <w:szCs w:val="24"/>
        </w:rPr>
        <w:t>___</w:t>
      </w:r>
      <w:r w:rsidR="0069358B" w:rsidRPr="001D4A72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1D4A72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1D4A72">
        <w:rPr>
          <w:rFonts w:ascii="Times New Roman" w:hAnsi="Times New Roman" w:cs="Times New Roman"/>
          <w:sz w:val="24"/>
          <w:szCs w:val="24"/>
        </w:rPr>
        <w:t>_</w:t>
      </w:r>
      <w:r w:rsidR="0054076A" w:rsidRPr="001D4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1D4A72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="003C2314" w:rsidRPr="001D4A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4A72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1D4A72">
        <w:rPr>
          <w:rFonts w:ascii="Times New Roman" w:hAnsi="Times New Roman" w:cs="Times New Roman"/>
          <w:i/>
          <w:sz w:val="22"/>
          <w:szCs w:val="22"/>
        </w:rPr>
        <w:tab/>
      </w:r>
      <w:r w:rsidRPr="001D4A72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1D4A72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1D4A72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"_</w:t>
      </w:r>
      <w:r w:rsidR="006370F5" w:rsidRPr="001D4A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D4A72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D4A72">
        <w:rPr>
          <w:rFonts w:ascii="Times New Roman" w:hAnsi="Times New Roman" w:cs="Times New Roman"/>
          <w:sz w:val="24"/>
          <w:szCs w:val="24"/>
        </w:rPr>
        <w:t>_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spellEnd"/>
      <w:r w:rsidRPr="001D4A72">
        <w:rPr>
          <w:rFonts w:ascii="Times New Roman" w:hAnsi="Times New Roman" w:cs="Times New Roman"/>
          <w:sz w:val="24"/>
          <w:szCs w:val="24"/>
        </w:rPr>
        <w:t>__ 20</w:t>
      </w:r>
      <w:r w:rsidR="00FE5B9F" w:rsidRPr="001D4A72">
        <w:rPr>
          <w:rFonts w:ascii="Times New Roman" w:hAnsi="Times New Roman" w:cs="Times New Roman"/>
          <w:sz w:val="24"/>
          <w:szCs w:val="24"/>
        </w:rPr>
        <w:t>20</w:t>
      </w:r>
      <w:r w:rsidRPr="001D4A72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1D4A72">
        <w:rPr>
          <w:rFonts w:ascii="Times New Roman" w:hAnsi="Times New Roman" w:cs="Times New Roman"/>
          <w:sz w:val="24"/>
          <w:szCs w:val="24"/>
        </w:rPr>
        <w:t>.</w:t>
      </w:r>
    </w:p>
    <w:p w:rsidR="003C2314" w:rsidRPr="001D4A72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06" w:rsidRPr="001D4A72" w:rsidRDefault="00BD3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1D4A7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D4A72">
        <w:rPr>
          <w:rFonts w:ascii="Times New Roman" w:hAnsi="Times New Roman" w:cs="Times New Roman"/>
          <w:sz w:val="24"/>
          <w:szCs w:val="24"/>
        </w:rPr>
        <w:t>:</w:t>
      </w: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1D4A72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1D4A72">
        <w:rPr>
          <w:rFonts w:ascii="Times New Roman" w:hAnsi="Times New Roman" w:cs="Times New Roman"/>
          <w:sz w:val="24"/>
          <w:szCs w:val="24"/>
        </w:rPr>
        <w:t>су</w:t>
      </w:r>
      <w:r w:rsidRPr="001D4A72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1D4A72">
        <w:rPr>
          <w:rFonts w:ascii="Times New Roman" w:hAnsi="Times New Roman" w:cs="Times New Roman"/>
          <w:sz w:val="24"/>
          <w:szCs w:val="24"/>
        </w:rPr>
        <w:tab/>
      </w:r>
      <w:r w:rsidR="004E3E93" w:rsidRPr="001D4A72">
        <w:rPr>
          <w:rFonts w:ascii="Times New Roman" w:hAnsi="Times New Roman" w:cs="Times New Roman"/>
          <w:sz w:val="24"/>
          <w:szCs w:val="24"/>
        </w:rPr>
        <w:tab/>
      </w:r>
      <w:r w:rsidR="00117161" w:rsidRPr="001D4A72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1D4A72">
        <w:rPr>
          <w:rFonts w:ascii="Times New Roman" w:hAnsi="Times New Roman" w:cs="Times New Roman"/>
          <w:sz w:val="24"/>
          <w:szCs w:val="24"/>
        </w:rPr>
        <w:tab/>
      </w:r>
      <w:r w:rsidR="00117161" w:rsidRPr="001D4A72">
        <w:rPr>
          <w:rFonts w:ascii="Times New Roman" w:hAnsi="Times New Roman" w:cs="Times New Roman"/>
          <w:sz w:val="24"/>
          <w:szCs w:val="24"/>
        </w:rPr>
        <w:tab/>
      </w:r>
      <w:r w:rsidR="0069358B" w:rsidRPr="001D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61" w:rsidRPr="001D4A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A264B" w:rsidRPr="001D4A72">
        <w:rPr>
          <w:rFonts w:ascii="Times New Roman" w:hAnsi="Times New Roman" w:cs="Times New Roman"/>
          <w:sz w:val="24"/>
          <w:szCs w:val="24"/>
          <w:u w:val="single"/>
        </w:rPr>
        <w:t>.П.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Воротнев</w:t>
      </w:r>
      <w:proofErr w:type="spellEnd"/>
      <w:r w:rsidR="006370F5" w:rsidRPr="001D4A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17161" w:rsidRPr="001D4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1D4A72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1D4A72">
        <w:rPr>
          <w:rFonts w:ascii="Times New Roman" w:hAnsi="Times New Roman" w:cs="Times New Roman"/>
          <w:i/>
          <w:sz w:val="22"/>
          <w:szCs w:val="22"/>
        </w:rPr>
        <w:tab/>
      </w:r>
      <w:r w:rsidRPr="001D4A72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"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1D4A72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D4A72">
        <w:rPr>
          <w:rFonts w:ascii="Times New Roman" w:hAnsi="Times New Roman" w:cs="Times New Roman"/>
          <w:sz w:val="24"/>
          <w:szCs w:val="24"/>
        </w:rPr>
        <w:t>_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spellEnd"/>
      <w:r w:rsidRPr="001D4A72">
        <w:rPr>
          <w:rFonts w:ascii="Times New Roman" w:hAnsi="Times New Roman" w:cs="Times New Roman"/>
          <w:sz w:val="24"/>
          <w:szCs w:val="24"/>
        </w:rPr>
        <w:t>__ 20</w:t>
      </w:r>
      <w:r w:rsidR="00CA264B" w:rsidRPr="001D4A72">
        <w:rPr>
          <w:rFonts w:ascii="Times New Roman" w:hAnsi="Times New Roman" w:cs="Times New Roman"/>
          <w:sz w:val="24"/>
          <w:szCs w:val="24"/>
        </w:rPr>
        <w:t>20</w:t>
      </w:r>
      <w:r w:rsidRPr="001D4A72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1D4A72">
        <w:rPr>
          <w:rFonts w:ascii="Times New Roman" w:hAnsi="Times New Roman" w:cs="Times New Roman"/>
          <w:sz w:val="24"/>
          <w:szCs w:val="24"/>
        </w:rPr>
        <w:t>.</w:t>
      </w:r>
    </w:p>
    <w:p w:rsidR="008272FE" w:rsidRPr="001D4A72" w:rsidRDefault="008272F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F1E8A" w:rsidRPr="001D4A72" w:rsidRDefault="00FF1E8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1D4A72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1D4A72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1D4A72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57D49" w:rsidRPr="001D4A72" w:rsidRDefault="00257D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1D4A72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1D4A72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61E50" w:rsidRPr="001D4A72" w:rsidRDefault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D4A72">
        <w:rPr>
          <w:rFonts w:ascii="Times New Roman" w:hAnsi="Times New Roman" w:cs="Times New Roman"/>
          <w:i/>
          <w:sz w:val="22"/>
          <w:szCs w:val="22"/>
        </w:rPr>
        <w:t>(</w:t>
      </w:r>
      <w:r w:rsidR="00E61E50" w:rsidRPr="001D4A72">
        <w:rPr>
          <w:rFonts w:ascii="Times New Roman" w:hAnsi="Times New Roman" w:cs="Times New Roman"/>
          <w:i/>
          <w:sz w:val="22"/>
          <w:szCs w:val="22"/>
        </w:rPr>
        <w:t>Для экземпляра N 2 акта</w:t>
      </w:r>
      <w:r w:rsidRPr="001D4A72">
        <w:rPr>
          <w:rFonts w:ascii="Times New Roman" w:hAnsi="Times New Roman" w:cs="Times New Roman"/>
          <w:i/>
          <w:sz w:val="22"/>
          <w:szCs w:val="22"/>
        </w:rPr>
        <w:t>)</w:t>
      </w: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>Экземпляр N 1 акта для ознакомления получил:</w:t>
      </w:r>
    </w:p>
    <w:p w:rsidR="00E61E50" w:rsidRPr="001D4A72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1D4A72" w:rsidRDefault="00117161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A72">
        <w:rPr>
          <w:rFonts w:ascii="Times New Roman" w:hAnsi="Times New Roman" w:cs="Times New Roman"/>
          <w:sz w:val="24"/>
          <w:szCs w:val="24"/>
        </w:rPr>
        <w:t xml:space="preserve">Руководитель объекта контроля </w:t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="004E3E93"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>________________</w:t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="00F85E53" w:rsidRPr="001D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A72">
        <w:rPr>
          <w:rFonts w:ascii="Times New Roman" w:hAnsi="Times New Roman" w:cs="Times New Roman"/>
          <w:sz w:val="24"/>
          <w:szCs w:val="24"/>
        </w:rPr>
        <w:t>_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A264B" w:rsidRPr="001D4A72">
        <w:rPr>
          <w:rFonts w:ascii="Times New Roman" w:hAnsi="Times New Roman" w:cs="Times New Roman"/>
          <w:sz w:val="24"/>
          <w:szCs w:val="24"/>
          <w:u w:val="single"/>
        </w:rPr>
        <w:t>.П.</w:t>
      </w:r>
      <w:r w:rsidR="001D4A72" w:rsidRPr="001D4A72">
        <w:rPr>
          <w:rFonts w:ascii="Times New Roman" w:hAnsi="Times New Roman" w:cs="Times New Roman"/>
          <w:sz w:val="24"/>
          <w:szCs w:val="24"/>
          <w:u w:val="single"/>
        </w:rPr>
        <w:t>Воротнев</w:t>
      </w:r>
      <w:proofErr w:type="spellEnd"/>
      <w:r w:rsidR="006370F5" w:rsidRPr="001D4A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66204" w:rsidRPr="001D4A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70A1B" w:rsidRPr="001D4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4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1D4A72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sz w:val="24"/>
          <w:szCs w:val="24"/>
        </w:rPr>
        <w:tab/>
      </w:r>
      <w:r w:rsidRPr="001D4A72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1D4A72">
        <w:rPr>
          <w:rFonts w:ascii="Times New Roman" w:hAnsi="Times New Roman" w:cs="Times New Roman"/>
          <w:i/>
          <w:sz w:val="22"/>
          <w:szCs w:val="22"/>
        </w:rPr>
        <w:tab/>
      </w:r>
      <w:r w:rsidRPr="001D4A72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CA264B" w:rsidRDefault="0069358B" w:rsidP="00DF3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64B">
        <w:rPr>
          <w:rFonts w:ascii="Times New Roman" w:hAnsi="Times New Roman" w:cs="Times New Roman"/>
          <w:sz w:val="24"/>
          <w:szCs w:val="24"/>
        </w:rPr>
        <w:t>"_</w:t>
      </w:r>
      <w:r w:rsidR="006370F5" w:rsidRPr="00CA26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4A7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17161" w:rsidRPr="00CA264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="00117161" w:rsidRPr="00CA264B">
        <w:rPr>
          <w:rFonts w:ascii="Times New Roman" w:hAnsi="Times New Roman" w:cs="Times New Roman"/>
          <w:sz w:val="24"/>
          <w:szCs w:val="24"/>
        </w:rPr>
        <w:t>__</w:t>
      </w:r>
      <w:r w:rsidR="001D4A72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spellEnd"/>
      <w:r w:rsidR="00117161" w:rsidRPr="00CA264B">
        <w:rPr>
          <w:rFonts w:ascii="Times New Roman" w:hAnsi="Times New Roman" w:cs="Times New Roman"/>
          <w:sz w:val="24"/>
          <w:szCs w:val="24"/>
        </w:rPr>
        <w:t>__ 20</w:t>
      </w:r>
      <w:r w:rsidR="00CA264B" w:rsidRPr="00CA264B">
        <w:rPr>
          <w:rFonts w:ascii="Times New Roman" w:hAnsi="Times New Roman" w:cs="Times New Roman"/>
          <w:sz w:val="24"/>
          <w:szCs w:val="24"/>
        </w:rPr>
        <w:t>20</w:t>
      </w:r>
      <w:r w:rsidR="00117161" w:rsidRPr="00CA264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61E50" w:rsidRPr="00CA264B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5E35"/>
    <w:multiLevelType w:val="hybridMultilevel"/>
    <w:tmpl w:val="40DA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61E50"/>
    <w:rsid w:val="00000281"/>
    <w:rsid w:val="00004C47"/>
    <w:rsid w:val="00006405"/>
    <w:rsid w:val="00006471"/>
    <w:rsid w:val="000103F0"/>
    <w:rsid w:val="000119C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56587"/>
    <w:rsid w:val="00063712"/>
    <w:rsid w:val="00075102"/>
    <w:rsid w:val="00077196"/>
    <w:rsid w:val="00080FAB"/>
    <w:rsid w:val="00082278"/>
    <w:rsid w:val="000832B0"/>
    <w:rsid w:val="00085656"/>
    <w:rsid w:val="000873D1"/>
    <w:rsid w:val="00090684"/>
    <w:rsid w:val="00092D4A"/>
    <w:rsid w:val="00093EE3"/>
    <w:rsid w:val="00094104"/>
    <w:rsid w:val="0009447A"/>
    <w:rsid w:val="00094586"/>
    <w:rsid w:val="000953EA"/>
    <w:rsid w:val="00096223"/>
    <w:rsid w:val="000A04A7"/>
    <w:rsid w:val="000A4233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B8C"/>
    <w:rsid w:val="000C3B69"/>
    <w:rsid w:val="000C5E46"/>
    <w:rsid w:val="000C6244"/>
    <w:rsid w:val="000D097E"/>
    <w:rsid w:val="000D0ADF"/>
    <w:rsid w:val="000D29AE"/>
    <w:rsid w:val="000D5161"/>
    <w:rsid w:val="000D519F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0F4C62"/>
    <w:rsid w:val="00102137"/>
    <w:rsid w:val="00103178"/>
    <w:rsid w:val="00106A6B"/>
    <w:rsid w:val="00111BC6"/>
    <w:rsid w:val="00111FDB"/>
    <w:rsid w:val="001141EC"/>
    <w:rsid w:val="0011697D"/>
    <w:rsid w:val="00116AA6"/>
    <w:rsid w:val="00117161"/>
    <w:rsid w:val="0012109B"/>
    <w:rsid w:val="0012410D"/>
    <w:rsid w:val="0012455D"/>
    <w:rsid w:val="001251B9"/>
    <w:rsid w:val="00125758"/>
    <w:rsid w:val="001260EF"/>
    <w:rsid w:val="001267B0"/>
    <w:rsid w:val="00127C66"/>
    <w:rsid w:val="00130B70"/>
    <w:rsid w:val="00135E6F"/>
    <w:rsid w:val="00136997"/>
    <w:rsid w:val="00137326"/>
    <w:rsid w:val="0014022A"/>
    <w:rsid w:val="00142054"/>
    <w:rsid w:val="001425F6"/>
    <w:rsid w:val="00144F21"/>
    <w:rsid w:val="001451CC"/>
    <w:rsid w:val="00145577"/>
    <w:rsid w:val="001461D2"/>
    <w:rsid w:val="00146999"/>
    <w:rsid w:val="00150828"/>
    <w:rsid w:val="001522BB"/>
    <w:rsid w:val="001545B8"/>
    <w:rsid w:val="00155A73"/>
    <w:rsid w:val="00156713"/>
    <w:rsid w:val="00157A92"/>
    <w:rsid w:val="00167DFD"/>
    <w:rsid w:val="0017091B"/>
    <w:rsid w:val="00175679"/>
    <w:rsid w:val="00176CA7"/>
    <w:rsid w:val="001814D1"/>
    <w:rsid w:val="001817DA"/>
    <w:rsid w:val="00181858"/>
    <w:rsid w:val="001820AD"/>
    <w:rsid w:val="00184B23"/>
    <w:rsid w:val="00184FD3"/>
    <w:rsid w:val="001850C0"/>
    <w:rsid w:val="00185708"/>
    <w:rsid w:val="00185A56"/>
    <w:rsid w:val="001903BC"/>
    <w:rsid w:val="00190405"/>
    <w:rsid w:val="00190C63"/>
    <w:rsid w:val="001910BA"/>
    <w:rsid w:val="00191EE6"/>
    <w:rsid w:val="00194B54"/>
    <w:rsid w:val="00194F10"/>
    <w:rsid w:val="00194FD0"/>
    <w:rsid w:val="0019505C"/>
    <w:rsid w:val="00195E7D"/>
    <w:rsid w:val="0019738B"/>
    <w:rsid w:val="001A249D"/>
    <w:rsid w:val="001A6D62"/>
    <w:rsid w:val="001A7D6E"/>
    <w:rsid w:val="001B506A"/>
    <w:rsid w:val="001C04C5"/>
    <w:rsid w:val="001C1EE3"/>
    <w:rsid w:val="001C2E5B"/>
    <w:rsid w:val="001C44A2"/>
    <w:rsid w:val="001C7161"/>
    <w:rsid w:val="001D3419"/>
    <w:rsid w:val="001D458E"/>
    <w:rsid w:val="001D4A72"/>
    <w:rsid w:val="001D5871"/>
    <w:rsid w:val="001D7047"/>
    <w:rsid w:val="001E0256"/>
    <w:rsid w:val="001E0C93"/>
    <w:rsid w:val="001E11D5"/>
    <w:rsid w:val="001E24CF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2005D"/>
    <w:rsid w:val="00220477"/>
    <w:rsid w:val="00220FBD"/>
    <w:rsid w:val="002228EA"/>
    <w:rsid w:val="00223AD6"/>
    <w:rsid w:val="00226C3E"/>
    <w:rsid w:val="0023397A"/>
    <w:rsid w:val="00233E10"/>
    <w:rsid w:val="00234580"/>
    <w:rsid w:val="002346F0"/>
    <w:rsid w:val="002411A1"/>
    <w:rsid w:val="00241729"/>
    <w:rsid w:val="00242930"/>
    <w:rsid w:val="00243277"/>
    <w:rsid w:val="00244549"/>
    <w:rsid w:val="00245437"/>
    <w:rsid w:val="00246F3D"/>
    <w:rsid w:val="0025232B"/>
    <w:rsid w:val="00254AE8"/>
    <w:rsid w:val="00255071"/>
    <w:rsid w:val="00256A7E"/>
    <w:rsid w:val="0025721B"/>
    <w:rsid w:val="00257D49"/>
    <w:rsid w:val="002602C1"/>
    <w:rsid w:val="0026058B"/>
    <w:rsid w:val="0026483A"/>
    <w:rsid w:val="0026501D"/>
    <w:rsid w:val="00265931"/>
    <w:rsid w:val="00270833"/>
    <w:rsid w:val="00271091"/>
    <w:rsid w:val="0027313F"/>
    <w:rsid w:val="00273634"/>
    <w:rsid w:val="00275D01"/>
    <w:rsid w:val="00280B34"/>
    <w:rsid w:val="002830AB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3173"/>
    <w:rsid w:val="002A3615"/>
    <w:rsid w:val="002A3E4E"/>
    <w:rsid w:val="002A7473"/>
    <w:rsid w:val="002A7957"/>
    <w:rsid w:val="002A7C11"/>
    <w:rsid w:val="002B0F55"/>
    <w:rsid w:val="002B1ED4"/>
    <w:rsid w:val="002B2C44"/>
    <w:rsid w:val="002B6EE3"/>
    <w:rsid w:val="002C185C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339F"/>
    <w:rsid w:val="002F39EF"/>
    <w:rsid w:val="002F43FA"/>
    <w:rsid w:val="002F553A"/>
    <w:rsid w:val="00304F53"/>
    <w:rsid w:val="0030721B"/>
    <w:rsid w:val="00310D4F"/>
    <w:rsid w:val="003112FB"/>
    <w:rsid w:val="003129C1"/>
    <w:rsid w:val="00313842"/>
    <w:rsid w:val="00320D91"/>
    <w:rsid w:val="003221BA"/>
    <w:rsid w:val="00322E82"/>
    <w:rsid w:val="0032353E"/>
    <w:rsid w:val="0032360B"/>
    <w:rsid w:val="0032576A"/>
    <w:rsid w:val="00325CEA"/>
    <w:rsid w:val="003323E3"/>
    <w:rsid w:val="0033405A"/>
    <w:rsid w:val="00334979"/>
    <w:rsid w:val="00334C82"/>
    <w:rsid w:val="00336EC5"/>
    <w:rsid w:val="003409A6"/>
    <w:rsid w:val="00340D29"/>
    <w:rsid w:val="003443AC"/>
    <w:rsid w:val="003448EB"/>
    <w:rsid w:val="003459F7"/>
    <w:rsid w:val="003459F8"/>
    <w:rsid w:val="00345EB3"/>
    <w:rsid w:val="003466EF"/>
    <w:rsid w:val="00347782"/>
    <w:rsid w:val="003506DF"/>
    <w:rsid w:val="003539C0"/>
    <w:rsid w:val="00356211"/>
    <w:rsid w:val="00356511"/>
    <w:rsid w:val="0035654E"/>
    <w:rsid w:val="00360348"/>
    <w:rsid w:val="00360C32"/>
    <w:rsid w:val="00362B81"/>
    <w:rsid w:val="00367376"/>
    <w:rsid w:val="00372B25"/>
    <w:rsid w:val="003754F5"/>
    <w:rsid w:val="003767FE"/>
    <w:rsid w:val="00377F36"/>
    <w:rsid w:val="00380635"/>
    <w:rsid w:val="00382396"/>
    <w:rsid w:val="00382877"/>
    <w:rsid w:val="00382E7C"/>
    <w:rsid w:val="00383463"/>
    <w:rsid w:val="00383513"/>
    <w:rsid w:val="003853F8"/>
    <w:rsid w:val="0038693D"/>
    <w:rsid w:val="003932D7"/>
    <w:rsid w:val="00395D55"/>
    <w:rsid w:val="003964AE"/>
    <w:rsid w:val="003A0982"/>
    <w:rsid w:val="003A6395"/>
    <w:rsid w:val="003A6D92"/>
    <w:rsid w:val="003B437A"/>
    <w:rsid w:val="003B54E4"/>
    <w:rsid w:val="003B5EE3"/>
    <w:rsid w:val="003B6C1F"/>
    <w:rsid w:val="003B7186"/>
    <w:rsid w:val="003C002A"/>
    <w:rsid w:val="003C2314"/>
    <w:rsid w:val="003C328F"/>
    <w:rsid w:val="003D0D52"/>
    <w:rsid w:val="003D26D6"/>
    <w:rsid w:val="003D4FEB"/>
    <w:rsid w:val="003E3AA0"/>
    <w:rsid w:val="003E54D8"/>
    <w:rsid w:val="003F07FE"/>
    <w:rsid w:val="003F1DBE"/>
    <w:rsid w:val="003F5E7F"/>
    <w:rsid w:val="003F7EB0"/>
    <w:rsid w:val="003F7FC9"/>
    <w:rsid w:val="004002C3"/>
    <w:rsid w:val="00402607"/>
    <w:rsid w:val="0040642C"/>
    <w:rsid w:val="00407377"/>
    <w:rsid w:val="00413760"/>
    <w:rsid w:val="00415F5D"/>
    <w:rsid w:val="00421225"/>
    <w:rsid w:val="00421C36"/>
    <w:rsid w:val="00426417"/>
    <w:rsid w:val="00431924"/>
    <w:rsid w:val="0043365B"/>
    <w:rsid w:val="00443711"/>
    <w:rsid w:val="00444D6B"/>
    <w:rsid w:val="00444F45"/>
    <w:rsid w:val="004452CF"/>
    <w:rsid w:val="00445682"/>
    <w:rsid w:val="00447276"/>
    <w:rsid w:val="00451030"/>
    <w:rsid w:val="004555EA"/>
    <w:rsid w:val="00455971"/>
    <w:rsid w:val="00460FAE"/>
    <w:rsid w:val="00462409"/>
    <w:rsid w:val="00464EE6"/>
    <w:rsid w:val="0047275D"/>
    <w:rsid w:val="00473EE6"/>
    <w:rsid w:val="00474A97"/>
    <w:rsid w:val="00485B27"/>
    <w:rsid w:val="00485C46"/>
    <w:rsid w:val="00491369"/>
    <w:rsid w:val="004919BA"/>
    <w:rsid w:val="00492D65"/>
    <w:rsid w:val="0049434F"/>
    <w:rsid w:val="00494E9D"/>
    <w:rsid w:val="00496C97"/>
    <w:rsid w:val="004A1F28"/>
    <w:rsid w:val="004A2897"/>
    <w:rsid w:val="004A3B7A"/>
    <w:rsid w:val="004B13B4"/>
    <w:rsid w:val="004B24EF"/>
    <w:rsid w:val="004B387F"/>
    <w:rsid w:val="004B7615"/>
    <w:rsid w:val="004C000C"/>
    <w:rsid w:val="004C3C12"/>
    <w:rsid w:val="004C40E2"/>
    <w:rsid w:val="004C4A68"/>
    <w:rsid w:val="004C78E4"/>
    <w:rsid w:val="004D114C"/>
    <w:rsid w:val="004D1D44"/>
    <w:rsid w:val="004D404D"/>
    <w:rsid w:val="004D46C8"/>
    <w:rsid w:val="004D4A5F"/>
    <w:rsid w:val="004D56F0"/>
    <w:rsid w:val="004E3E93"/>
    <w:rsid w:val="004E3FE1"/>
    <w:rsid w:val="004E4814"/>
    <w:rsid w:val="004E5578"/>
    <w:rsid w:val="004E6191"/>
    <w:rsid w:val="004F2361"/>
    <w:rsid w:val="004F2878"/>
    <w:rsid w:val="005052A8"/>
    <w:rsid w:val="005069B2"/>
    <w:rsid w:val="00511DC5"/>
    <w:rsid w:val="00512F23"/>
    <w:rsid w:val="005131B8"/>
    <w:rsid w:val="005146CD"/>
    <w:rsid w:val="00515A07"/>
    <w:rsid w:val="00516FB8"/>
    <w:rsid w:val="005170FF"/>
    <w:rsid w:val="005179F1"/>
    <w:rsid w:val="00523E43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4D7D"/>
    <w:rsid w:val="005457DA"/>
    <w:rsid w:val="005460E5"/>
    <w:rsid w:val="00546FE0"/>
    <w:rsid w:val="00547EEE"/>
    <w:rsid w:val="00552929"/>
    <w:rsid w:val="00561425"/>
    <w:rsid w:val="00561C60"/>
    <w:rsid w:val="00563F33"/>
    <w:rsid w:val="005646B3"/>
    <w:rsid w:val="00564FE4"/>
    <w:rsid w:val="00565BA2"/>
    <w:rsid w:val="0056610C"/>
    <w:rsid w:val="005673A9"/>
    <w:rsid w:val="00567F46"/>
    <w:rsid w:val="005700AB"/>
    <w:rsid w:val="00572D9C"/>
    <w:rsid w:val="0057648B"/>
    <w:rsid w:val="005819BA"/>
    <w:rsid w:val="00582346"/>
    <w:rsid w:val="00582F4D"/>
    <w:rsid w:val="00583E34"/>
    <w:rsid w:val="00590226"/>
    <w:rsid w:val="0059080C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7C23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24C1"/>
    <w:rsid w:val="005E2F00"/>
    <w:rsid w:val="005E36A1"/>
    <w:rsid w:val="005E6D20"/>
    <w:rsid w:val="005F46D4"/>
    <w:rsid w:val="005F4D67"/>
    <w:rsid w:val="005F5F4B"/>
    <w:rsid w:val="005F7577"/>
    <w:rsid w:val="006051E0"/>
    <w:rsid w:val="006110A5"/>
    <w:rsid w:val="00611687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720F7"/>
    <w:rsid w:val="00674693"/>
    <w:rsid w:val="00675506"/>
    <w:rsid w:val="0067699B"/>
    <w:rsid w:val="00680251"/>
    <w:rsid w:val="006813B8"/>
    <w:rsid w:val="00681BAD"/>
    <w:rsid w:val="00682E1D"/>
    <w:rsid w:val="0068583F"/>
    <w:rsid w:val="006859CF"/>
    <w:rsid w:val="00685A2E"/>
    <w:rsid w:val="006868F9"/>
    <w:rsid w:val="00687BE2"/>
    <w:rsid w:val="00690446"/>
    <w:rsid w:val="006904D4"/>
    <w:rsid w:val="00690725"/>
    <w:rsid w:val="006915C9"/>
    <w:rsid w:val="006915D0"/>
    <w:rsid w:val="0069358B"/>
    <w:rsid w:val="00694448"/>
    <w:rsid w:val="006A0CD2"/>
    <w:rsid w:val="006A1FFE"/>
    <w:rsid w:val="006A24F7"/>
    <w:rsid w:val="006A2EA9"/>
    <w:rsid w:val="006A51B6"/>
    <w:rsid w:val="006A7973"/>
    <w:rsid w:val="006B0417"/>
    <w:rsid w:val="006B4238"/>
    <w:rsid w:val="006B6ED5"/>
    <w:rsid w:val="006C0FBE"/>
    <w:rsid w:val="006C1413"/>
    <w:rsid w:val="006C1C0F"/>
    <w:rsid w:val="006C384F"/>
    <w:rsid w:val="006C45E8"/>
    <w:rsid w:val="006C47DC"/>
    <w:rsid w:val="006C5FB4"/>
    <w:rsid w:val="006C7AB7"/>
    <w:rsid w:val="006D28B5"/>
    <w:rsid w:val="006D3AEB"/>
    <w:rsid w:val="006D5428"/>
    <w:rsid w:val="006D71F6"/>
    <w:rsid w:val="006E26CC"/>
    <w:rsid w:val="006E26DD"/>
    <w:rsid w:val="006E26FB"/>
    <w:rsid w:val="006E5FD5"/>
    <w:rsid w:val="006E71FA"/>
    <w:rsid w:val="006F022D"/>
    <w:rsid w:val="006F0C66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D8B"/>
    <w:rsid w:val="00715E7C"/>
    <w:rsid w:val="00721AE6"/>
    <w:rsid w:val="00723093"/>
    <w:rsid w:val="00723ECC"/>
    <w:rsid w:val="00724475"/>
    <w:rsid w:val="00730BC3"/>
    <w:rsid w:val="00733649"/>
    <w:rsid w:val="0074061A"/>
    <w:rsid w:val="007417DB"/>
    <w:rsid w:val="00741F7E"/>
    <w:rsid w:val="0074389E"/>
    <w:rsid w:val="00743D94"/>
    <w:rsid w:val="0074674E"/>
    <w:rsid w:val="00746C70"/>
    <w:rsid w:val="00750E08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579B"/>
    <w:rsid w:val="00770520"/>
    <w:rsid w:val="007712B3"/>
    <w:rsid w:val="00772246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D0"/>
    <w:rsid w:val="007D6DD7"/>
    <w:rsid w:val="007E0FCB"/>
    <w:rsid w:val="007E1AB2"/>
    <w:rsid w:val="007E53B6"/>
    <w:rsid w:val="007F032F"/>
    <w:rsid w:val="007F0640"/>
    <w:rsid w:val="007F08FA"/>
    <w:rsid w:val="007F2583"/>
    <w:rsid w:val="007F420C"/>
    <w:rsid w:val="007F5FFD"/>
    <w:rsid w:val="008009AF"/>
    <w:rsid w:val="008028B0"/>
    <w:rsid w:val="00803A2C"/>
    <w:rsid w:val="00805DD0"/>
    <w:rsid w:val="00805E46"/>
    <w:rsid w:val="0081022D"/>
    <w:rsid w:val="00810F00"/>
    <w:rsid w:val="008117B7"/>
    <w:rsid w:val="008135BF"/>
    <w:rsid w:val="00816BF5"/>
    <w:rsid w:val="00817075"/>
    <w:rsid w:val="00824179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1C14"/>
    <w:rsid w:val="00844C5F"/>
    <w:rsid w:val="0084650A"/>
    <w:rsid w:val="008466A1"/>
    <w:rsid w:val="00850B0F"/>
    <w:rsid w:val="00852BDB"/>
    <w:rsid w:val="00852C2A"/>
    <w:rsid w:val="008574D3"/>
    <w:rsid w:val="00860A1E"/>
    <w:rsid w:val="00864F93"/>
    <w:rsid w:val="00865505"/>
    <w:rsid w:val="0087000A"/>
    <w:rsid w:val="00871289"/>
    <w:rsid w:val="008747C0"/>
    <w:rsid w:val="00874E70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22DB"/>
    <w:rsid w:val="008A240F"/>
    <w:rsid w:val="008A2688"/>
    <w:rsid w:val="008A32A2"/>
    <w:rsid w:val="008A4B23"/>
    <w:rsid w:val="008A51D2"/>
    <w:rsid w:val="008B14F9"/>
    <w:rsid w:val="008B1C1E"/>
    <w:rsid w:val="008B2793"/>
    <w:rsid w:val="008B3F12"/>
    <w:rsid w:val="008B79D0"/>
    <w:rsid w:val="008C3357"/>
    <w:rsid w:val="008C7074"/>
    <w:rsid w:val="008C7F8E"/>
    <w:rsid w:val="008D011A"/>
    <w:rsid w:val="008D27D7"/>
    <w:rsid w:val="008D425D"/>
    <w:rsid w:val="008D50B2"/>
    <w:rsid w:val="008D5385"/>
    <w:rsid w:val="008D5A42"/>
    <w:rsid w:val="008D7F59"/>
    <w:rsid w:val="008E3991"/>
    <w:rsid w:val="008E4847"/>
    <w:rsid w:val="008E7630"/>
    <w:rsid w:val="008E78DE"/>
    <w:rsid w:val="008F4AD6"/>
    <w:rsid w:val="008F51E3"/>
    <w:rsid w:val="008F53BE"/>
    <w:rsid w:val="008F5714"/>
    <w:rsid w:val="008F6630"/>
    <w:rsid w:val="008F6CDD"/>
    <w:rsid w:val="008F7A5D"/>
    <w:rsid w:val="00900E4B"/>
    <w:rsid w:val="009025B4"/>
    <w:rsid w:val="0090465C"/>
    <w:rsid w:val="0090508E"/>
    <w:rsid w:val="009066A5"/>
    <w:rsid w:val="009115F1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8FE"/>
    <w:rsid w:val="0095260B"/>
    <w:rsid w:val="009540E3"/>
    <w:rsid w:val="0096201D"/>
    <w:rsid w:val="00967D47"/>
    <w:rsid w:val="00972EB3"/>
    <w:rsid w:val="00973A44"/>
    <w:rsid w:val="009755C4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3E5D"/>
    <w:rsid w:val="009A629E"/>
    <w:rsid w:val="009B07AF"/>
    <w:rsid w:val="009B14C0"/>
    <w:rsid w:val="009B1FCB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2005"/>
    <w:rsid w:val="009D3E12"/>
    <w:rsid w:val="009D77E4"/>
    <w:rsid w:val="009E126A"/>
    <w:rsid w:val="009E179C"/>
    <w:rsid w:val="009E589A"/>
    <w:rsid w:val="009E796D"/>
    <w:rsid w:val="009F0043"/>
    <w:rsid w:val="009F4322"/>
    <w:rsid w:val="009F6315"/>
    <w:rsid w:val="009F7A3F"/>
    <w:rsid w:val="00A008E6"/>
    <w:rsid w:val="00A0167A"/>
    <w:rsid w:val="00A01E7D"/>
    <w:rsid w:val="00A03546"/>
    <w:rsid w:val="00A045F3"/>
    <w:rsid w:val="00A12A58"/>
    <w:rsid w:val="00A138C5"/>
    <w:rsid w:val="00A1502D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2D70"/>
    <w:rsid w:val="00A43830"/>
    <w:rsid w:val="00A43DE1"/>
    <w:rsid w:val="00A47E57"/>
    <w:rsid w:val="00A51066"/>
    <w:rsid w:val="00A51A44"/>
    <w:rsid w:val="00A520E6"/>
    <w:rsid w:val="00A521C6"/>
    <w:rsid w:val="00A54848"/>
    <w:rsid w:val="00A56596"/>
    <w:rsid w:val="00A56877"/>
    <w:rsid w:val="00A56DC6"/>
    <w:rsid w:val="00A57035"/>
    <w:rsid w:val="00A574DA"/>
    <w:rsid w:val="00A57A03"/>
    <w:rsid w:val="00A57B37"/>
    <w:rsid w:val="00A6103A"/>
    <w:rsid w:val="00A64ECA"/>
    <w:rsid w:val="00A708EF"/>
    <w:rsid w:val="00A709CE"/>
    <w:rsid w:val="00A71292"/>
    <w:rsid w:val="00A71AAB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95A89"/>
    <w:rsid w:val="00A96B6E"/>
    <w:rsid w:val="00AA1E3E"/>
    <w:rsid w:val="00AA1F52"/>
    <w:rsid w:val="00AA2E81"/>
    <w:rsid w:val="00AA35F9"/>
    <w:rsid w:val="00AA3B69"/>
    <w:rsid w:val="00AB1B77"/>
    <w:rsid w:val="00AB276C"/>
    <w:rsid w:val="00AB2D55"/>
    <w:rsid w:val="00AB4342"/>
    <w:rsid w:val="00AB776C"/>
    <w:rsid w:val="00AC547B"/>
    <w:rsid w:val="00AC641A"/>
    <w:rsid w:val="00AC6CE6"/>
    <w:rsid w:val="00AC7B2E"/>
    <w:rsid w:val="00AD109E"/>
    <w:rsid w:val="00AD23A2"/>
    <w:rsid w:val="00AD3935"/>
    <w:rsid w:val="00AD3E84"/>
    <w:rsid w:val="00AD4775"/>
    <w:rsid w:val="00AD47C1"/>
    <w:rsid w:val="00AD4E4A"/>
    <w:rsid w:val="00AD5F8C"/>
    <w:rsid w:val="00AE1534"/>
    <w:rsid w:val="00AE1542"/>
    <w:rsid w:val="00AE1FBA"/>
    <w:rsid w:val="00AE28C2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0FC"/>
    <w:rsid w:val="00AF74B7"/>
    <w:rsid w:val="00B00DE0"/>
    <w:rsid w:val="00B01E87"/>
    <w:rsid w:val="00B0219C"/>
    <w:rsid w:val="00B02341"/>
    <w:rsid w:val="00B05789"/>
    <w:rsid w:val="00B13B65"/>
    <w:rsid w:val="00B13DA8"/>
    <w:rsid w:val="00B17D19"/>
    <w:rsid w:val="00B21882"/>
    <w:rsid w:val="00B21C2D"/>
    <w:rsid w:val="00B21CB6"/>
    <w:rsid w:val="00B31035"/>
    <w:rsid w:val="00B319C1"/>
    <w:rsid w:val="00B322F1"/>
    <w:rsid w:val="00B33668"/>
    <w:rsid w:val="00B33E02"/>
    <w:rsid w:val="00B34613"/>
    <w:rsid w:val="00B35F87"/>
    <w:rsid w:val="00B411A2"/>
    <w:rsid w:val="00B447C2"/>
    <w:rsid w:val="00B45164"/>
    <w:rsid w:val="00B45200"/>
    <w:rsid w:val="00B468B4"/>
    <w:rsid w:val="00B50F33"/>
    <w:rsid w:val="00B522BB"/>
    <w:rsid w:val="00B52BD0"/>
    <w:rsid w:val="00B54F17"/>
    <w:rsid w:val="00B55361"/>
    <w:rsid w:val="00B56FC0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0832"/>
    <w:rsid w:val="00B92346"/>
    <w:rsid w:val="00B92D22"/>
    <w:rsid w:val="00B93EAC"/>
    <w:rsid w:val="00B964E7"/>
    <w:rsid w:val="00BA018E"/>
    <w:rsid w:val="00BA2368"/>
    <w:rsid w:val="00BA34C3"/>
    <w:rsid w:val="00BA3F0D"/>
    <w:rsid w:val="00BA5647"/>
    <w:rsid w:val="00BA68D4"/>
    <w:rsid w:val="00BA6B0C"/>
    <w:rsid w:val="00BA7224"/>
    <w:rsid w:val="00BB580A"/>
    <w:rsid w:val="00BB597F"/>
    <w:rsid w:val="00BB65EA"/>
    <w:rsid w:val="00BC1662"/>
    <w:rsid w:val="00BC21AC"/>
    <w:rsid w:val="00BC4CAC"/>
    <w:rsid w:val="00BC7143"/>
    <w:rsid w:val="00BD0C5D"/>
    <w:rsid w:val="00BD1D07"/>
    <w:rsid w:val="00BD31FA"/>
    <w:rsid w:val="00BD3F06"/>
    <w:rsid w:val="00BD48FC"/>
    <w:rsid w:val="00BD4E96"/>
    <w:rsid w:val="00BD51AF"/>
    <w:rsid w:val="00BD7B0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10128"/>
    <w:rsid w:val="00C104C8"/>
    <w:rsid w:val="00C11EB7"/>
    <w:rsid w:val="00C146FC"/>
    <w:rsid w:val="00C16814"/>
    <w:rsid w:val="00C21B89"/>
    <w:rsid w:val="00C22651"/>
    <w:rsid w:val="00C22DD5"/>
    <w:rsid w:val="00C23D99"/>
    <w:rsid w:val="00C24560"/>
    <w:rsid w:val="00C25E29"/>
    <w:rsid w:val="00C31B7F"/>
    <w:rsid w:val="00C32CF2"/>
    <w:rsid w:val="00C3300D"/>
    <w:rsid w:val="00C34410"/>
    <w:rsid w:val="00C353E3"/>
    <w:rsid w:val="00C35814"/>
    <w:rsid w:val="00C415AC"/>
    <w:rsid w:val="00C4218C"/>
    <w:rsid w:val="00C44519"/>
    <w:rsid w:val="00C4487D"/>
    <w:rsid w:val="00C450EF"/>
    <w:rsid w:val="00C51500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7085E"/>
    <w:rsid w:val="00C718C4"/>
    <w:rsid w:val="00C7233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EF5"/>
    <w:rsid w:val="00C97F24"/>
    <w:rsid w:val="00CA0048"/>
    <w:rsid w:val="00CA06EE"/>
    <w:rsid w:val="00CA2012"/>
    <w:rsid w:val="00CA264B"/>
    <w:rsid w:val="00CA5A9C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5FBB"/>
    <w:rsid w:val="00CD7174"/>
    <w:rsid w:val="00CE0BF9"/>
    <w:rsid w:val="00CE22AE"/>
    <w:rsid w:val="00CE4245"/>
    <w:rsid w:val="00CE4AF3"/>
    <w:rsid w:val="00CE61F1"/>
    <w:rsid w:val="00CE6DAF"/>
    <w:rsid w:val="00CF0CF1"/>
    <w:rsid w:val="00CF14A8"/>
    <w:rsid w:val="00CF5D9E"/>
    <w:rsid w:val="00CF6B6C"/>
    <w:rsid w:val="00D04A60"/>
    <w:rsid w:val="00D1072B"/>
    <w:rsid w:val="00D13F74"/>
    <w:rsid w:val="00D2061F"/>
    <w:rsid w:val="00D22CDA"/>
    <w:rsid w:val="00D23E7E"/>
    <w:rsid w:val="00D3007C"/>
    <w:rsid w:val="00D32205"/>
    <w:rsid w:val="00D355DD"/>
    <w:rsid w:val="00D37040"/>
    <w:rsid w:val="00D375FF"/>
    <w:rsid w:val="00D40CEF"/>
    <w:rsid w:val="00D42071"/>
    <w:rsid w:val="00D420EB"/>
    <w:rsid w:val="00D42C1A"/>
    <w:rsid w:val="00D4550F"/>
    <w:rsid w:val="00D46544"/>
    <w:rsid w:val="00D50D18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76A6"/>
    <w:rsid w:val="00D755E4"/>
    <w:rsid w:val="00D7784E"/>
    <w:rsid w:val="00D80263"/>
    <w:rsid w:val="00D80C26"/>
    <w:rsid w:val="00D824C7"/>
    <w:rsid w:val="00D8404C"/>
    <w:rsid w:val="00D84F4F"/>
    <w:rsid w:val="00D90537"/>
    <w:rsid w:val="00D90A83"/>
    <w:rsid w:val="00D90D04"/>
    <w:rsid w:val="00D9127F"/>
    <w:rsid w:val="00D92571"/>
    <w:rsid w:val="00D9630B"/>
    <w:rsid w:val="00D975AE"/>
    <w:rsid w:val="00D97E14"/>
    <w:rsid w:val="00DA280E"/>
    <w:rsid w:val="00DA2CCA"/>
    <w:rsid w:val="00DA3975"/>
    <w:rsid w:val="00DA45B1"/>
    <w:rsid w:val="00DA67D7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E5AD6"/>
    <w:rsid w:val="00DE5F36"/>
    <w:rsid w:val="00DE7EFA"/>
    <w:rsid w:val="00DE7F5E"/>
    <w:rsid w:val="00DF013B"/>
    <w:rsid w:val="00DF07E5"/>
    <w:rsid w:val="00DF1356"/>
    <w:rsid w:val="00DF164E"/>
    <w:rsid w:val="00DF1CC6"/>
    <w:rsid w:val="00DF29E3"/>
    <w:rsid w:val="00DF2AAF"/>
    <w:rsid w:val="00DF37F5"/>
    <w:rsid w:val="00DF5B1A"/>
    <w:rsid w:val="00DF6202"/>
    <w:rsid w:val="00E0235F"/>
    <w:rsid w:val="00E02926"/>
    <w:rsid w:val="00E03758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471"/>
    <w:rsid w:val="00E25818"/>
    <w:rsid w:val="00E331E5"/>
    <w:rsid w:val="00E33897"/>
    <w:rsid w:val="00E3451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AF7"/>
    <w:rsid w:val="00E53C15"/>
    <w:rsid w:val="00E54E82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55E7"/>
    <w:rsid w:val="00E7716E"/>
    <w:rsid w:val="00E84A94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328D"/>
    <w:rsid w:val="00EB5347"/>
    <w:rsid w:val="00EC194C"/>
    <w:rsid w:val="00EC2652"/>
    <w:rsid w:val="00EC3578"/>
    <w:rsid w:val="00EC370B"/>
    <w:rsid w:val="00EC4E61"/>
    <w:rsid w:val="00EC58AE"/>
    <w:rsid w:val="00EC6DEA"/>
    <w:rsid w:val="00EC7779"/>
    <w:rsid w:val="00ED12BD"/>
    <w:rsid w:val="00ED1DDC"/>
    <w:rsid w:val="00ED2FB4"/>
    <w:rsid w:val="00ED659B"/>
    <w:rsid w:val="00ED6D2C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D4"/>
    <w:rsid w:val="00F01EF7"/>
    <w:rsid w:val="00F03391"/>
    <w:rsid w:val="00F1234A"/>
    <w:rsid w:val="00F134FC"/>
    <w:rsid w:val="00F15D22"/>
    <w:rsid w:val="00F16CFC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267C"/>
    <w:rsid w:val="00F53651"/>
    <w:rsid w:val="00F56831"/>
    <w:rsid w:val="00F5798E"/>
    <w:rsid w:val="00F61C06"/>
    <w:rsid w:val="00F646A9"/>
    <w:rsid w:val="00F655F7"/>
    <w:rsid w:val="00F66BBA"/>
    <w:rsid w:val="00F72D8C"/>
    <w:rsid w:val="00F72F75"/>
    <w:rsid w:val="00F74A8E"/>
    <w:rsid w:val="00F75084"/>
    <w:rsid w:val="00F75398"/>
    <w:rsid w:val="00F80014"/>
    <w:rsid w:val="00F82268"/>
    <w:rsid w:val="00F85E53"/>
    <w:rsid w:val="00F91B9A"/>
    <w:rsid w:val="00F921E7"/>
    <w:rsid w:val="00F938B0"/>
    <w:rsid w:val="00F9395E"/>
    <w:rsid w:val="00F93FCE"/>
    <w:rsid w:val="00F9413B"/>
    <w:rsid w:val="00F94A59"/>
    <w:rsid w:val="00FA0A30"/>
    <w:rsid w:val="00FA3113"/>
    <w:rsid w:val="00FA64AF"/>
    <w:rsid w:val="00FA77FF"/>
    <w:rsid w:val="00FB225F"/>
    <w:rsid w:val="00FB248F"/>
    <w:rsid w:val="00FB2690"/>
    <w:rsid w:val="00FB3D7F"/>
    <w:rsid w:val="00FB64C9"/>
    <w:rsid w:val="00FB66AA"/>
    <w:rsid w:val="00FB6BEE"/>
    <w:rsid w:val="00FC3268"/>
    <w:rsid w:val="00FC57F0"/>
    <w:rsid w:val="00FC6A7A"/>
    <w:rsid w:val="00FC792E"/>
    <w:rsid w:val="00FD249B"/>
    <w:rsid w:val="00FD3D0A"/>
    <w:rsid w:val="00FD4A14"/>
    <w:rsid w:val="00FE2FD8"/>
    <w:rsid w:val="00FE40E6"/>
    <w:rsid w:val="00FE4829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B804-3BD4-4955-9632-646C701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231</cp:revision>
  <cp:lastPrinted>2020-06-01T13:08:00Z</cp:lastPrinted>
  <dcterms:created xsi:type="dcterms:W3CDTF">2017-05-23T07:35:00Z</dcterms:created>
  <dcterms:modified xsi:type="dcterms:W3CDTF">2020-06-01T13:10:00Z</dcterms:modified>
</cp:coreProperties>
</file>